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68D62" w14:textId="004155A7" w:rsidR="00235884" w:rsidRPr="00792DF1" w:rsidRDefault="00235884" w:rsidP="00C068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2DF1">
        <w:rPr>
          <w:rFonts w:ascii="Arial" w:hAnsi="Arial" w:cs="Arial"/>
          <w:b/>
          <w:sz w:val="28"/>
          <w:szCs w:val="28"/>
        </w:rPr>
        <w:t>Протокол</w:t>
      </w:r>
      <w:r w:rsidR="00B40CFC" w:rsidRPr="00792DF1">
        <w:rPr>
          <w:rFonts w:ascii="Arial" w:hAnsi="Arial" w:cs="Arial"/>
          <w:b/>
          <w:sz w:val="28"/>
          <w:szCs w:val="28"/>
        </w:rPr>
        <w:t xml:space="preserve"> №</w:t>
      </w:r>
      <w:r w:rsidR="00772DC5" w:rsidRPr="00792DF1">
        <w:rPr>
          <w:rFonts w:ascii="Arial" w:hAnsi="Arial" w:cs="Arial"/>
          <w:b/>
          <w:sz w:val="28"/>
          <w:szCs w:val="28"/>
        </w:rPr>
        <w:t xml:space="preserve"> </w:t>
      </w:r>
      <w:r w:rsidR="00F86BBA">
        <w:rPr>
          <w:rFonts w:ascii="Arial" w:hAnsi="Arial" w:cs="Arial"/>
          <w:b/>
          <w:sz w:val="28"/>
          <w:szCs w:val="28"/>
        </w:rPr>
        <w:t>6</w:t>
      </w:r>
      <w:bookmarkStart w:id="0" w:name="_GoBack"/>
      <w:bookmarkEnd w:id="0"/>
    </w:p>
    <w:p w14:paraId="41CAD7F2" w14:textId="77777777" w:rsidR="00970EBB" w:rsidRPr="00792DF1" w:rsidRDefault="00235884" w:rsidP="00C068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2DF1">
        <w:rPr>
          <w:rFonts w:ascii="Arial" w:hAnsi="Arial" w:cs="Arial"/>
          <w:b/>
          <w:sz w:val="28"/>
          <w:szCs w:val="28"/>
        </w:rPr>
        <w:t>заседания Общественного совета</w:t>
      </w:r>
      <w:r w:rsidR="00970EBB" w:rsidRPr="00792DF1">
        <w:rPr>
          <w:rFonts w:ascii="Arial" w:hAnsi="Arial" w:cs="Arial"/>
          <w:b/>
          <w:sz w:val="28"/>
          <w:szCs w:val="28"/>
        </w:rPr>
        <w:t xml:space="preserve"> </w:t>
      </w:r>
    </w:p>
    <w:p w14:paraId="1DCB359C" w14:textId="77777777" w:rsidR="00235884" w:rsidRPr="00792DF1" w:rsidRDefault="00970EBB" w:rsidP="00C068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2DF1">
        <w:rPr>
          <w:rFonts w:ascii="Arial" w:hAnsi="Arial" w:cs="Arial"/>
          <w:b/>
          <w:sz w:val="28"/>
          <w:szCs w:val="28"/>
        </w:rPr>
        <w:t>по вопросам деятельности органов внутренних дел</w:t>
      </w:r>
    </w:p>
    <w:p w14:paraId="17D45B38" w14:textId="77777777" w:rsidR="00186077" w:rsidRPr="009453CB" w:rsidRDefault="00186077" w:rsidP="00C0680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28"/>
        </w:rPr>
      </w:pPr>
    </w:p>
    <w:p w14:paraId="7809F6DA" w14:textId="56D7635E" w:rsidR="0038206F" w:rsidRPr="00FC17B2" w:rsidRDefault="0029247D" w:rsidP="002D73EC">
      <w:pPr>
        <w:spacing w:after="0" w:line="240" w:lineRule="auto"/>
        <w:rPr>
          <w:rFonts w:ascii="Arial" w:hAnsi="Arial" w:cs="Arial"/>
          <w:bCs/>
          <w:color w:val="000000"/>
          <w:szCs w:val="28"/>
        </w:rPr>
      </w:pPr>
      <w:r w:rsidRPr="00792DF1">
        <w:rPr>
          <w:rFonts w:ascii="Arial" w:hAnsi="Arial" w:cs="Arial"/>
          <w:sz w:val="28"/>
          <w:szCs w:val="28"/>
        </w:rPr>
        <w:t>г.</w:t>
      </w:r>
      <w:r w:rsidR="00171DF2" w:rsidRPr="00792DF1">
        <w:rPr>
          <w:rFonts w:ascii="Arial" w:hAnsi="Arial" w:cs="Arial"/>
          <w:sz w:val="28"/>
          <w:szCs w:val="28"/>
        </w:rPr>
        <w:t xml:space="preserve"> </w:t>
      </w:r>
      <w:r w:rsidR="005304D5" w:rsidRPr="00792DF1">
        <w:rPr>
          <w:rFonts w:ascii="Arial" w:hAnsi="Arial" w:cs="Arial"/>
          <w:sz w:val="28"/>
          <w:szCs w:val="28"/>
        </w:rPr>
        <w:t>Астана</w:t>
      </w:r>
      <w:r w:rsidR="00171DF2" w:rsidRPr="00792DF1">
        <w:rPr>
          <w:rFonts w:ascii="Arial" w:hAnsi="Arial" w:cs="Arial"/>
          <w:sz w:val="28"/>
          <w:szCs w:val="28"/>
        </w:rPr>
        <w:tab/>
      </w:r>
      <w:r w:rsidRPr="00792DF1">
        <w:rPr>
          <w:rFonts w:ascii="Arial" w:hAnsi="Arial" w:cs="Arial"/>
          <w:sz w:val="28"/>
          <w:szCs w:val="28"/>
        </w:rPr>
        <w:tab/>
      </w:r>
      <w:r w:rsidR="0038206F" w:rsidRPr="00792DF1">
        <w:rPr>
          <w:rFonts w:ascii="Arial" w:hAnsi="Arial" w:cs="Arial"/>
          <w:sz w:val="28"/>
          <w:szCs w:val="28"/>
        </w:rPr>
        <w:tab/>
      </w:r>
      <w:r w:rsidR="008F1B46" w:rsidRPr="00792DF1">
        <w:rPr>
          <w:rFonts w:ascii="Arial" w:hAnsi="Arial" w:cs="Arial"/>
          <w:sz w:val="28"/>
          <w:szCs w:val="28"/>
        </w:rPr>
        <w:tab/>
      </w:r>
      <w:r w:rsidR="008F1B46" w:rsidRPr="00792DF1">
        <w:rPr>
          <w:rFonts w:ascii="Arial" w:hAnsi="Arial" w:cs="Arial"/>
          <w:sz w:val="28"/>
          <w:szCs w:val="28"/>
        </w:rPr>
        <w:tab/>
      </w:r>
      <w:r w:rsidR="008F1B46" w:rsidRPr="00792DF1">
        <w:rPr>
          <w:rFonts w:ascii="Arial" w:hAnsi="Arial" w:cs="Arial"/>
          <w:sz w:val="28"/>
          <w:szCs w:val="28"/>
        </w:rPr>
        <w:tab/>
      </w:r>
      <w:r w:rsidR="008F1B46" w:rsidRPr="00792DF1">
        <w:rPr>
          <w:rFonts w:ascii="Arial" w:hAnsi="Arial" w:cs="Arial"/>
          <w:sz w:val="28"/>
          <w:szCs w:val="28"/>
        </w:rPr>
        <w:tab/>
      </w:r>
      <w:r w:rsidR="00A36EE7">
        <w:rPr>
          <w:rFonts w:ascii="Arial" w:hAnsi="Arial" w:cs="Arial"/>
          <w:sz w:val="28"/>
          <w:szCs w:val="28"/>
        </w:rPr>
        <w:tab/>
      </w:r>
      <w:r w:rsidR="005304D5" w:rsidRPr="00792DF1">
        <w:rPr>
          <w:rFonts w:ascii="Arial" w:hAnsi="Arial" w:cs="Arial"/>
          <w:sz w:val="28"/>
          <w:szCs w:val="28"/>
        </w:rPr>
        <w:t xml:space="preserve">     </w:t>
      </w:r>
      <w:r w:rsidR="001E1342">
        <w:rPr>
          <w:rFonts w:ascii="Arial" w:hAnsi="Arial" w:cs="Arial"/>
          <w:sz w:val="28"/>
          <w:szCs w:val="28"/>
        </w:rPr>
        <w:t xml:space="preserve"> 2</w:t>
      </w:r>
      <w:r w:rsidR="0014193B">
        <w:rPr>
          <w:rFonts w:ascii="Arial" w:hAnsi="Arial" w:cs="Arial"/>
          <w:sz w:val="28"/>
          <w:szCs w:val="28"/>
        </w:rPr>
        <w:t>7</w:t>
      </w:r>
      <w:r w:rsidR="00FF212B">
        <w:rPr>
          <w:rFonts w:ascii="Arial" w:hAnsi="Arial" w:cs="Arial"/>
          <w:sz w:val="28"/>
          <w:szCs w:val="28"/>
        </w:rPr>
        <w:t xml:space="preserve"> </w:t>
      </w:r>
      <w:r w:rsidR="0014193B">
        <w:rPr>
          <w:rFonts w:ascii="Arial" w:hAnsi="Arial" w:cs="Arial"/>
          <w:sz w:val="28"/>
          <w:szCs w:val="28"/>
        </w:rPr>
        <w:t xml:space="preserve">октября </w:t>
      </w:r>
      <w:r w:rsidR="00B40CFC" w:rsidRPr="00792DF1">
        <w:rPr>
          <w:rFonts w:ascii="Arial" w:hAnsi="Arial" w:cs="Arial"/>
          <w:sz w:val="28"/>
          <w:szCs w:val="28"/>
        </w:rPr>
        <w:t>20</w:t>
      </w:r>
      <w:r w:rsidR="009C290F" w:rsidRPr="00792DF1">
        <w:rPr>
          <w:rFonts w:ascii="Arial" w:hAnsi="Arial" w:cs="Arial"/>
          <w:sz w:val="28"/>
          <w:szCs w:val="28"/>
        </w:rPr>
        <w:t>2</w:t>
      </w:r>
      <w:r w:rsidR="005304D5" w:rsidRPr="00792DF1">
        <w:rPr>
          <w:rFonts w:ascii="Arial" w:hAnsi="Arial" w:cs="Arial"/>
          <w:sz w:val="28"/>
          <w:szCs w:val="28"/>
        </w:rPr>
        <w:t>3</w:t>
      </w:r>
      <w:r w:rsidR="00B40CFC" w:rsidRPr="00792DF1">
        <w:rPr>
          <w:rFonts w:ascii="Arial" w:hAnsi="Arial" w:cs="Arial"/>
          <w:sz w:val="28"/>
          <w:szCs w:val="28"/>
        </w:rPr>
        <w:t xml:space="preserve"> года</w:t>
      </w:r>
      <w:r w:rsidR="008B746B">
        <w:rPr>
          <w:rFonts w:ascii="Arial" w:hAnsi="Arial" w:cs="Arial"/>
          <w:bCs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4FF5C5" w14:textId="77777777" w:rsidR="00FA660D" w:rsidRPr="00792DF1" w:rsidRDefault="00FA660D" w:rsidP="00195409">
      <w:pPr>
        <w:spacing w:after="120" w:line="24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F1">
        <w:rPr>
          <w:rFonts w:ascii="Arial" w:hAnsi="Arial" w:cs="Arial"/>
          <w:b/>
          <w:bCs/>
          <w:color w:val="000000"/>
          <w:sz w:val="28"/>
          <w:szCs w:val="28"/>
        </w:rPr>
        <w:t xml:space="preserve">Председательствовал: </w:t>
      </w:r>
      <w:proofErr w:type="spellStart"/>
      <w:r w:rsidR="000244F7" w:rsidRPr="00792DF1">
        <w:rPr>
          <w:rFonts w:ascii="Arial" w:hAnsi="Arial" w:cs="Arial"/>
          <w:bCs/>
          <w:color w:val="000000"/>
          <w:sz w:val="28"/>
          <w:szCs w:val="28"/>
        </w:rPr>
        <w:t>Ошакбаев</w:t>
      </w:r>
      <w:proofErr w:type="spellEnd"/>
      <w:r w:rsidR="000244F7" w:rsidRPr="00792DF1">
        <w:rPr>
          <w:rFonts w:ascii="Arial" w:hAnsi="Arial" w:cs="Arial"/>
          <w:bCs/>
          <w:color w:val="000000"/>
          <w:sz w:val="28"/>
          <w:szCs w:val="28"/>
        </w:rPr>
        <w:t xml:space="preserve"> Р.С.</w:t>
      </w:r>
    </w:p>
    <w:p w14:paraId="555A5177" w14:textId="388B4302" w:rsidR="0014193B" w:rsidRDefault="00235884" w:rsidP="0014193B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92DF1">
        <w:rPr>
          <w:rFonts w:ascii="Arial" w:hAnsi="Arial" w:cs="Arial"/>
          <w:b/>
          <w:bCs/>
          <w:color w:val="000000"/>
          <w:sz w:val="28"/>
          <w:szCs w:val="28"/>
        </w:rPr>
        <w:t>Присутствовали</w:t>
      </w:r>
      <w:r w:rsidR="00FA660D" w:rsidRPr="00792DF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E610E" w:rsidRPr="00792DF1">
        <w:rPr>
          <w:rFonts w:ascii="Arial" w:hAnsi="Arial" w:cs="Arial"/>
          <w:b/>
          <w:bCs/>
          <w:color w:val="000000"/>
          <w:sz w:val="28"/>
          <w:szCs w:val="28"/>
        </w:rPr>
        <w:t xml:space="preserve">члены </w:t>
      </w:r>
      <w:r w:rsidR="0038206F" w:rsidRPr="00792DF1">
        <w:rPr>
          <w:rFonts w:ascii="Arial" w:hAnsi="Arial" w:cs="Arial"/>
          <w:b/>
          <w:bCs/>
          <w:color w:val="000000"/>
          <w:sz w:val="28"/>
          <w:szCs w:val="28"/>
        </w:rPr>
        <w:t>Общественного совета</w:t>
      </w:r>
      <w:r w:rsidR="00FE610E" w:rsidRPr="00792DF1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0244F7" w:rsidRPr="00792DF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5B78AD" w:rsidRPr="00792DF1">
        <w:rPr>
          <w:rFonts w:ascii="Arial" w:hAnsi="Arial" w:cs="Arial"/>
          <w:bCs/>
          <w:color w:val="000000"/>
          <w:sz w:val="28"/>
          <w:szCs w:val="28"/>
        </w:rPr>
        <w:t>Вранчев</w:t>
      </w:r>
      <w:proofErr w:type="spellEnd"/>
      <w:r w:rsidR="005B78AD" w:rsidRPr="00792DF1">
        <w:rPr>
          <w:rFonts w:ascii="Arial" w:hAnsi="Arial" w:cs="Arial"/>
          <w:bCs/>
          <w:color w:val="000000"/>
          <w:sz w:val="28"/>
          <w:szCs w:val="28"/>
        </w:rPr>
        <w:t xml:space="preserve"> И.О.,</w:t>
      </w:r>
      <w:r w:rsidR="005B78AD" w:rsidRP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 w:rsidRPr="0014193B">
        <w:rPr>
          <w:rFonts w:ascii="Arial" w:hAnsi="Arial" w:cs="Arial"/>
          <w:bCs/>
          <w:color w:val="000000"/>
          <w:sz w:val="28"/>
          <w:szCs w:val="28"/>
        </w:rPr>
        <w:t>Абибуллаев</w:t>
      </w:r>
      <w:proofErr w:type="spellEnd"/>
      <w:r w:rsidR="0014193B" w:rsidRPr="0014193B">
        <w:rPr>
          <w:rFonts w:ascii="Arial" w:hAnsi="Arial" w:cs="Arial"/>
          <w:bCs/>
          <w:color w:val="000000"/>
          <w:sz w:val="28"/>
          <w:szCs w:val="28"/>
        </w:rPr>
        <w:t xml:space="preserve"> Д.О.,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Дюсембинов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Б.С.,</w:t>
      </w:r>
      <w:r w:rsidR="0014193B" w:rsidRPr="0014193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14193B">
        <w:rPr>
          <w:rFonts w:ascii="Arial" w:hAnsi="Arial" w:cs="Arial"/>
          <w:bCs/>
          <w:color w:val="000000"/>
          <w:sz w:val="28"/>
          <w:szCs w:val="28"/>
        </w:rPr>
        <w:t>Сыздыков О.Т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Тойкебаева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Б.Ж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>
        <w:rPr>
          <w:rFonts w:ascii="Arial" w:hAnsi="Arial" w:cs="Arial"/>
          <w:sz w:val="28"/>
          <w:szCs w:val="28"/>
        </w:rPr>
        <w:t>Саданов</w:t>
      </w:r>
      <w:proofErr w:type="spellEnd"/>
      <w:r w:rsidR="0014193B">
        <w:rPr>
          <w:rFonts w:ascii="Arial" w:hAnsi="Arial" w:cs="Arial"/>
          <w:sz w:val="28"/>
          <w:szCs w:val="28"/>
        </w:rPr>
        <w:t xml:space="preserve"> А.А., Абильмажинов Т.Б.,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Жолдасов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О.Ж.,</w:t>
      </w:r>
      <w:r w:rsidR="0014193B" w:rsidRPr="00D23E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Дюсембеков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К.С.</w:t>
      </w:r>
      <w:r w:rsidR="0014193B">
        <w:rPr>
          <w:rFonts w:ascii="Arial" w:hAnsi="Arial" w:cs="Arial"/>
          <w:sz w:val="28"/>
          <w:szCs w:val="28"/>
        </w:rPr>
        <w:t>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r w:rsidR="005B78AD">
        <w:rPr>
          <w:rFonts w:ascii="Arial" w:hAnsi="Arial" w:cs="Arial"/>
          <w:sz w:val="28"/>
          <w:szCs w:val="28"/>
        </w:rPr>
        <w:br/>
      </w:r>
      <w:r w:rsidR="0014193B" w:rsidRPr="00792DF1">
        <w:rPr>
          <w:rFonts w:ascii="Arial" w:hAnsi="Arial" w:cs="Arial"/>
          <w:sz w:val="28"/>
          <w:szCs w:val="28"/>
        </w:rPr>
        <w:t>в режиме онлайн через «ZOOM»:</w:t>
      </w:r>
      <w:r w:rsidR="0014193B" w:rsidRPr="0014193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14193B" w:rsidRPr="00792DF1">
        <w:rPr>
          <w:rFonts w:ascii="Arial" w:hAnsi="Arial" w:cs="Arial"/>
          <w:bCs/>
          <w:color w:val="000000"/>
          <w:sz w:val="28"/>
          <w:szCs w:val="28"/>
        </w:rPr>
        <w:t>Абенов</w:t>
      </w:r>
      <w:proofErr w:type="spellEnd"/>
      <w:r w:rsidR="0014193B" w:rsidRPr="00792DF1">
        <w:rPr>
          <w:rFonts w:ascii="Arial" w:hAnsi="Arial" w:cs="Arial"/>
          <w:bCs/>
          <w:color w:val="000000"/>
          <w:sz w:val="28"/>
          <w:szCs w:val="28"/>
        </w:rPr>
        <w:t xml:space="preserve"> М.А.,</w:t>
      </w:r>
      <w:r w:rsidR="0014193B" w:rsidRPr="0014193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14193B">
        <w:rPr>
          <w:rFonts w:ascii="Arial" w:hAnsi="Arial" w:cs="Arial"/>
          <w:bCs/>
          <w:color w:val="000000"/>
          <w:sz w:val="28"/>
          <w:szCs w:val="28"/>
        </w:rPr>
        <w:t>Адамбаев</w:t>
      </w:r>
      <w:proofErr w:type="spellEnd"/>
      <w:r w:rsidR="0014193B">
        <w:rPr>
          <w:rFonts w:ascii="Arial" w:hAnsi="Arial" w:cs="Arial"/>
          <w:bCs/>
          <w:color w:val="000000"/>
          <w:sz w:val="28"/>
          <w:szCs w:val="28"/>
        </w:rPr>
        <w:t xml:space="preserve"> С.Ж.,</w:t>
      </w:r>
      <w:r w:rsidR="0014193B" w:rsidRPr="0014193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14193B" w:rsidRPr="00792DF1">
        <w:rPr>
          <w:rFonts w:ascii="Arial" w:hAnsi="Arial" w:cs="Arial"/>
          <w:bCs/>
          <w:color w:val="000000"/>
          <w:sz w:val="28"/>
          <w:szCs w:val="28"/>
        </w:rPr>
        <w:t>Болсамбеков</w:t>
      </w:r>
      <w:proofErr w:type="spellEnd"/>
      <w:r w:rsidR="0014193B" w:rsidRPr="00792DF1">
        <w:rPr>
          <w:rFonts w:ascii="Arial" w:hAnsi="Arial" w:cs="Arial"/>
          <w:bCs/>
          <w:color w:val="000000"/>
          <w:sz w:val="28"/>
          <w:szCs w:val="28"/>
        </w:rPr>
        <w:t xml:space="preserve"> У.К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Дулатбеков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Н.О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r w:rsidR="0014193B" w:rsidRPr="00792DF1">
        <w:rPr>
          <w:rFonts w:ascii="Arial" w:hAnsi="Arial" w:cs="Arial"/>
          <w:sz w:val="28"/>
          <w:szCs w:val="28"/>
        </w:rPr>
        <w:t>Ергалиев А.Б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Жакупова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Л.К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Косыбаев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Ж.З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>
        <w:rPr>
          <w:rFonts w:ascii="Arial" w:hAnsi="Arial" w:cs="Arial"/>
          <w:sz w:val="28"/>
          <w:szCs w:val="28"/>
        </w:rPr>
        <w:t>Махамбетов</w:t>
      </w:r>
      <w:proofErr w:type="spellEnd"/>
      <w:r w:rsidR="0014193B">
        <w:rPr>
          <w:rFonts w:ascii="Arial" w:hAnsi="Arial" w:cs="Arial"/>
          <w:sz w:val="28"/>
          <w:szCs w:val="28"/>
        </w:rPr>
        <w:t xml:space="preserve"> М.М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r w:rsidR="0014193B" w:rsidRPr="00792DF1">
        <w:rPr>
          <w:rFonts w:ascii="Arial" w:hAnsi="Arial" w:cs="Arial"/>
          <w:sz w:val="28"/>
          <w:szCs w:val="28"/>
        </w:rPr>
        <w:t>Орлова А.Г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Рахимбердин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К.Х.,</w:t>
      </w:r>
      <w:r w:rsid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>
        <w:rPr>
          <w:rFonts w:ascii="Arial" w:hAnsi="Arial" w:cs="Arial"/>
          <w:sz w:val="28"/>
          <w:szCs w:val="28"/>
        </w:rPr>
        <w:t>Рахметуллин</w:t>
      </w:r>
      <w:proofErr w:type="spellEnd"/>
      <w:r w:rsidR="0014193B">
        <w:rPr>
          <w:rFonts w:ascii="Arial" w:hAnsi="Arial" w:cs="Arial"/>
          <w:sz w:val="28"/>
          <w:szCs w:val="28"/>
        </w:rPr>
        <w:t xml:space="preserve"> Д.,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Тарабукина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О.Ю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Турганов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Д.Н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Түгел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А.К.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r w:rsidR="005B78AD">
        <w:rPr>
          <w:rFonts w:ascii="Arial" w:hAnsi="Arial" w:cs="Arial"/>
          <w:sz w:val="28"/>
          <w:szCs w:val="28"/>
        </w:rPr>
        <w:br/>
      </w:r>
      <w:r w:rsidR="0014193B" w:rsidRPr="00792DF1">
        <w:rPr>
          <w:rFonts w:ascii="Arial" w:hAnsi="Arial" w:cs="Arial"/>
          <w:sz w:val="28"/>
          <w:szCs w:val="28"/>
        </w:rPr>
        <w:t>Хасанова Ш.К.</w:t>
      </w:r>
      <w:r w:rsidR="0014193B">
        <w:rPr>
          <w:rFonts w:ascii="Arial" w:hAnsi="Arial" w:cs="Arial"/>
          <w:sz w:val="28"/>
          <w:szCs w:val="28"/>
        </w:rPr>
        <w:t>,</w:t>
      </w:r>
      <w:r w:rsidR="0014193B" w:rsidRPr="0014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93B" w:rsidRPr="00792DF1">
        <w:rPr>
          <w:rFonts w:ascii="Arial" w:hAnsi="Arial" w:cs="Arial"/>
          <w:sz w:val="28"/>
          <w:szCs w:val="28"/>
        </w:rPr>
        <w:t>Балабаева</w:t>
      </w:r>
      <w:proofErr w:type="spellEnd"/>
      <w:r w:rsidR="0014193B" w:rsidRPr="00792DF1">
        <w:rPr>
          <w:rFonts w:ascii="Arial" w:hAnsi="Arial" w:cs="Arial"/>
          <w:sz w:val="28"/>
          <w:szCs w:val="28"/>
        </w:rPr>
        <w:t xml:space="preserve"> Н.Н.</w:t>
      </w:r>
    </w:p>
    <w:p w14:paraId="49A8BC7A" w14:textId="4273127C" w:rsidR="00694472" w:rsidRPr="0014193B" w:rsidRDefault="00694472" w:rsidP="0014193B">
      <w:pPr>
        <w:spacing w:after="120" w:line="24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792DF1">
        <w:rPr>
          <w:rFonts w:ascii="Arial" w:hAnsi="Arial" w:cs="Arial"/>
          <w:b/>
          <w:sz w:val="28"/>
          <w:szCs w:val="28"/>
        </w:rPr>
        <w:t>Приглашенны</w:t>
      </w:r>
      <w:r w:rsidR="00F416E7" w:rsidRPr="00792DF1">
        <w:rPr>
          <w:rFonts w:ascii="Arial" w:hAnsi="Arial" w:cs="Arial"/>
          <w:b/>
          <w:sz w:val="28"/>
          <w:szCs w:val="28"/>
        </w:rPr>
        <w:t>е</w:t>
      </w:r>
      <w:r w:rsidRPr="00792DF1">
        <w:rPr>
          <w:rFonts w:ascii="Arial" w:hAnsi="Arial" w:cs="Arial"/>
          <w:b/>
          <w:sz w:val="28"/>
          <w:szCs w:val="28"/>
        </w:rPr>
        <w:t>:</w:t>
      </w:r>
      <w:r w:rsidR="007222D1" w:rsidRPr="00792DF1">
        <w:rPr>
          <w:rFonts w:ascii="Arial" w:hAnsi="Arial" w:cs="Arial"/>
          <w:b/>
          <w:sz w:val="28"/>
          <w:szCs w:val="28"/>
        </w:rPr>
        <w:t xml:space="preserve"> </w:t>
      </w:r>
      <w:r w:rsidR="0014193B" w:rsidRPr="0014193B">
        <w:rPr>
          <w:rFonts w:ascii="Arial" w:hAnsi="Arial" w:cs="Arial"/>
          <w:sz w:val="28"/>
          <w:szCs w:val="28"/>
        </w:rPr>
        <w:t xml:space="preserve">Председатель </w:t>
      </w:r>
      <w:r w:rsidR="0014193B">
        <w:rPr>
          <w:rFonts w:ascii="Arial" w:hAnsi="Arial" w:cs="Arial"/>
          <w:sz w:val="28"/>
          <w:szCs w:val="28"/>
        </w:rPr>
        <w:t>Комитета уголовно-исполнительной системы Ешмагамбетов Ж.Б.</w:t>
      </w:r>
      <w:r w:rsidR="00D23E14">
        <w:rPr>
          <w:rFonts w:ascii="Arial" w:hAnsi="Arial" w:cs="Arial"/>
          <w:sz w:val="28"/>
          <w:szCs w:val="28"/>
        </w:rPr>
        <w:t xml:space="preserve">, </w:t>
      </w:r>
      <w:r w:rsidR="0014193B">
        <w:rPr>
          <w:rFonts w:ascii="Arial" w:hAnsi="Arial" w:cs="Arial"/>
          <w:sz w:val="28"/>
          <w:szCs w:val="28"/>
        </w:rPr>
        <w:t xml:space="preserve">начальники Департаментов ДУИС, </w:t>
      </w:r>
      <w:r w:rsidR="009453CB">
        <w:rPr>
          <w:rFonts w:ascii="Arial" w:hAnsi="Arial" w:cs="Arial"/>
          <w:sz w:val="28"/>
          <w:szCs w:val="28"/>
        </w:rPr>
        <w:br/>
      </w:r>
      <w:r w:rsidR="0014193B">
        <w:rPr>
          <w:rFonts w:ascii="Arial" w:hAnsi="Arial" w:cs="Arial"/>
          <w:sz w:val="28"/>
          <w:szCs w:val="28"/>
        </w:rPr>
        <w:t>доктор юридических наук, профессор, почетный работник образования Скаков А.Б.</w:t>
      </w:r>
    </w:p>
    <w:p w14:paraId="69536F5B" w14:textId="77777777" w:rsidR="00195409" w:rsidRPr="009453CB" w:rsidRDefault="00195409" w:rsidP="00C06805">
      <w:pPr>
        <w:pStyle w:val="a7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szCs w:val="28"/>
          <w:lang w:val="ru-RU"/>
        </w:rPr>
      </w:pPr>
    </w:p>
    <w:p w14:paraId="40E3EA7F" w14:textId="1508991A" w:rsidR="00426A1A" w:rsidRPr="00480531" w:rsidRDefault="00D23E14" w:rsidP="00D23E14">
      <w:pPr>
        <w:pStyle w:val="a7"/>
        <w:pBdr>
          <w:bottom w:val="single" w:sz="12" w:space="1" w:color="auto"/>
        </w:pBdr>
        <w:tabs>
          <w:tab w:val="left" w:pos="0"/>
          <w:tab w:val="left" w:pos="709"/>
          <w:tab w:val="left" w:pos="1134"/>
        </w:tabs>
        <w:spacing w:after="0"/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Актуальные </w:t>
      </w:r>
      <w:r w:rsidR="005B78AD">
        <w:rPr>
          <w:rFonts w:ascii="Arial" w:hAnsi="Arial" w:cs="Arial"/>
          <w:b/>
          <w:sz w:val="28"/>
          <w:szCs w:val="28"/>
          <w:lang w:val="ru-RU"/>
        </w:rPr>
        <w:t>проблемы уголовно-исполнительной системы, а также вопросы отбывания наказания женщинами: опыт, проблемы, решения</w:t>
      </w:r>
    </w:p>
    <w:p w14:paraId="02A7EE52" w14:textId="42D67C41" w:rsidR="00760396" w:rsidRPr="00760396" w:rsidRDefault="0042201F" w:rsidP="00760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8"/>
        </w:rPr>
      </w:pPr>
      <w:r w:rsidRPr="00792DF1">
        <w:rPr>
          <w:rFonts w:ascii="Arial" w:hAnsi="Arial" w:cs="Arial"/>
          <w:i/>
          <w:color w:val="000000"/>
          <w:sz w:val="24"/>
          <w:szCs w:val="24"/>
        </w:rPr>
        <w:t>(</w:t>
      </w:r>
      <w:proofErr w:type="spellStart"/>
      <w:r w:rsidR="00D23E14">
        <w:rPr>
          <w:rFonts w:ascii="Arial" w:hAnsi="Arial" w:cs="Arial"/>
          <w:i/>
          <w:color w:val="000000"/>
          <w:sz w:val="24"/>
          <w:szCs w:val="24"/>
        </w:rPr>
        <w:t>Ошакбаев</w:t>
      </w:r>
      <w:proofErr w:type="spellEnd"/>
      <w:r w:rsidR="00D23E14">
        <w:rPr>
          <w:rFonts w:ascii="Arial" w:hAnsi="Arial" w:cs="Arial"/>
          <w:i/>
          <w:color w:val="000000"/>
          <w:sz w:val="24"/>
          <w:szCs w:val="24"/>
        </w:rPr>
        <w:t xml:space="preserve"> Р.С., </w:t>
      </w:r>
      <w:proofErr w:type="spellStart"/>
      <w:r w:rsidR="005B78AD">
        <w:rPr>
          <w:rFonts w:ascii="Arial" w:hAnsi="Arial" w:cs="Arial"/>
          <w:i/>
          <w:color w:val="000000"/>
          <w:sz w:val="24"/>
          <w:szCs w:val="24"/>
        </w:rPr>
        <w:t>Ешмагамбетов</w:t>
      </w:r>
      <w:proofErr w:type="spellEnd"/>
      <w:r w:rsidR="005B78AD">
        <w:rPr>
          <w:rFonts w:ascii="Arial" w:hAnsi="Arial" w:cs="Arial"/>
          <w:i/>
          <w:color w:val="000000"/>
          <w:sz w:val="24"/>
          <w:szCs w:val="24"/>
        </w:rPr>
        <w:t xml:space="preserve"> Ж.Б., </w:t>
      </w:r>
      <w:proofErr w:type="spellStart"/>
      <w:r w:rsidR="005B78AD">
        <w:rPr>
          <w:rFonts w:ascii="Arial" w:hAnsi="Arial" w:cs="Arial"/>
          <w:i/>
          <w:color w:val="000000"/>
          <w:sz w:val="24"/>
          <w:szCs w:val="24"/>
        </w:rPr>
        <w:t>Абибуллаев</w:t>
      </w:r>
      <w:proofErr w:type="spellEnd"/>
      <w:r w:rsidR="005B78AD">
        <w:rPr>
          <w:rFonts w:ascii="Arial" w:hAnsi="Arial" w:cs="Arial"/>
          <w:i/>
          <w:color w:val="000000"/>
          <w:sz w:val="24"/>
          <w:szCs w:val="24"/>
        </w:rPr>
        <w:t xml:space="preserve"> Д.О., </w:t>
      </w:r>
      <w:proofErr w:type="spellStart"/>
      <w:r w:rsidR="005B78AD">
        <w:rPr>
          <w:rFonts w:ascii="Arial" w:hAnsi="Arial" w:cs="Arial"/>
          <w:i/>
          <w:color w:val="000000"/>
          <w:sz w:val="24"/>
          <w:szCs w:val="24"/>
        </w:rPr>
        <w:t>Дюсембинов</w:t>
      </w:r>
      <w:proofErr w:type="spellEnd"/>
      <w:r w:rsidR="005B78AD">
        <w:rPr>
          <w:rFonts w:ascii="Arial" w:hAnsi="Arial" w:cs="Arial"/>
          <w:i/>
          <w:color w:val="000000"/>
          <w:sz w:val="24"/>
          <w:szCs w:val="24"/>
        </w:rPr>
        <w:t xml:space="preserve"> Б.С., </w:t>
      </w:r>
      <w:proofErr w:type="spellStart"/>
      <w:r w:rsidR="005B78AD">
        <w:rPr>
          <w:rFonts w:ascii="Arial" w:hAnsi="Arial" w:cs="Arial"/>
          <w:i/>
          <w:color w:val="000000"/>
          <w:sz w:val="24"/>
          <w:szCs w:val="24"/>
        </w:rPr>
        <w:t>Тойкебаева</w:t>
      </w:r>
      <w:proofErr w:type="spellEnd"/>
      <w:r w:rsidR="005B78AD">
        <w:rPr>
          <w:rFonts w:ascii="Arial" w:hAnsi="Arial" w:cs="Arial"/>
          <w:i/>
          <w:color w:val="000000"/>
          <w:sz w:val="24"/>
          <w:szCs w:val="24"/>
        </w:rPr>
        <w:t xml:space="preserve"> Б.Ж., Сыздыков О.Т., Орлова А.Г., </w:t>
      </w:r>
      <w:proofErr w:type="spellStart"/>
      <w:r w:rsidR="005B78AD">
        <w:rPr>
          <w:rFonts w:ascii="Arial" w:hAnsi="Arial" w:cs="Arial"/>
          <w:i/>
          <w:color w:val="000000"/>
          <w:sz w:val="24"/>
          <w:szCs w:val="24"/>
        </w:rPr>
        <w:t>Рахимбердин</w:t>
      </w:r>
      <w:proofErr w:type="spellEnd"/>
      <w:r w:rsidR="005B78AD">
        <w:rPr>
          <w:rFonts w:ascii="Arial" w:hAnsi="Arial" w:cs="Arial"/>
          <w:i/>
          <w:color w:val="000000"/>
          <w:sz w:val="24"/>
          <w:szCs w:val="24"/>
        </w:rPr>
        <w:t xml:space="preserve"> К.Ж., </w:t>
      </w:r>
      <w:proofErr w:type="spellStart"/>
      <w:r w:rsidR="005B78AD">
        <w:rPr>
          <w:rFonts w:ascii="Arial" w:hAnsi="Arial" w:cs="Arial"/>
          <w:i/>
          <w:color w:val="000000"/>
          <w:sz w:val="24"/>
          <w:szCs w:val="24"/>
        </w:rPr>
        <w:t>Рахметуллин</w:t>
      </w:r>
      <w:proofErr w:type="spellEnd"/>
      <w:r w:rsidR="005B78AD">
        <w:rPr>
          <w:rFonts w:ascii="Arial" w:hAnsi="Arial" w:cs="Arial"/>
          <w:i/>
          <w:color w:val="000000"/>
          <w:sz w:val="24"/>
          <w:szCs w:val="24"/>
        </w:rPr>
        <w:t xml:space="preserve"> Д., </w:t>
      </w:r>
      <w:proofErr w:type="spellStart"/>
      <w:r w:rsidR="005B78AD">
        <w:rPr>
          <w:rFonts w:ascii="Arial" w:hAnsi="Arial" w:cs="Arial"/>
          <w:i/>
          <w:color w:val="000000"/>
          <w:sz w:val="24"/>
          <w:szCs w:val="24"/>
        </w:rPr>
        <w:t>Тарабукина</w:t>
      </w:r>
      <w:proofErr w:type="spellEnd"/>
      <w:r w:rsidR="005B78AD">
        <w:rPr>
          <w:rFonts w:ascii="Arial" w:hAnsi="Arial" w:cs="Arial"/>
          <w:i/>
          <w:color w:val="000000"/>
          <w:sz w:val="24"/>
          <w:szCs w:val="24"/>
        </w:rPr>
        <w:t xml:space="preserve"> О.Ю., </w:t>
      </w:r>
      <w:proofErr w:type="spellStart"/>
      <w:r w:rsidR="005B78AD">
        <w:rPr>
          <w:rFonts w:ascii="Arial" w:hAnsi="Arial" w:cs="Arial"/>
          <w:i/>
          <w:color w:val="000000"/>
          <w:sz w:val="24"/>
          <w:szCs w:val="24"/>
        </w:rPr>
        <w:t>Турганов</w:t>
      </w:r>
      <w:proofErr w:type="spellEnd"/>
      <w:r w:rsidR="005B78AD">
        <w:rPr>
          <w:rFonts w:ascii="Arial" w:hAnsi="Arial" w:cs="Arial"/>
          <w:i/>
          <w:color w:val="000000"/>
          <w:sz w:val="24"/>
          <w:szCs w:val="24"/>
        </w:rPr>
        <w:t xml:space="preserve"> Д.Н., Т</w:t>
      </w:r>
      <w:r w:rsidR="00DC171F">
        <w:rPr>
          <w:rFonts w:ascii="Arial" w:hAnsi="Arial" w:cs="Arial"/>
          <w:i/>
          <w:color w:val="000000"/>
          <w:sz w:val="24"/>
          <w:szCs w:val="24"/>
          <w:lang w:val="kk-KZ"/>
        </w:rPr>
        <w:t xml:space="preserve">үгел </w:t>
      </w:r>
      <w:r w:rsidR="005B78AD">
        <w:rPr>
          <w:rFonts w:ascii="Arial" w:hAnsi="Arial" w:cs="Arial"/>
          <w:i/>
          <w:color w:val="000000"/>
          <w:sz w:val="24"/>
          <w:szCs w:val="24"/>
        </w:rPr>
        <w:t>А.К., Скаков А.Б.</w:t>
      </w:r>
      <w:r w:rsidR="00760396">
        <w:rPr>
          <w:rFonts w:ascii="Arial" w:hAnsi="Arial" w:cs="Arial"/>
          <w:i/>
          <w:sz w:val="24"/>
          <w:szCs w:val="28"/>
        </w:rPr>
        <w:t>)</w:t>
      </w:r>
    </w:p>
    <w:p w14:paraId="4A713314" w14:textId="77777777" w:rsidR="00A42A98" w:rsidRPr="00FC32AB" w:rsidRDefault="00A42A98" w:rsidP="00C06805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3C15277" w14:textId="6F33ACED" w:rsidR="00D35534" w:rsidRPr="00546A2D" w:rsidRDefault="00D35534" w:rsidP="00546A2D">
      <w:pPr>
        <w:tabs>
          <w:tab w:val="left" w:pos="0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92DF1">
        <w:rPr>
          <w:rFonts w:ascii="Arial" w:hAnsi="Arial" w:cs="Arial"/>
          <w:sz w:val="28"/>
          <w:szCs w:val="28"/>
        </w:rPr>
        <w:t>1.</w:t>
      </w:r>
      <w:r w:rsidR="00A36EE7">
        <w:rPr>
          <w:rFonts w:ascii="Arial" w:hAnsi="Arial" w:cs="Arial"/>
          <w:sz w:val="28"/>
          <w:szCs w:val="28"/>
        </w:rPr>
        <w:tab/>
      </w:r>
      <w:r w:rsidRPr="00546A2D">
        <w:rPr>
          <w:rFonts w:ascii="Arial" w:hAnsi="Arial" w:cs="Arial"/>
          <w:sz w:val="28"/>
          <w:szCs w:val="28"/>
        </w:rPr>
        <w:t xml:space="preserve">Информацию </w:t>
      </w:r>
      <w:r w:rsidR="005B78AD" w:rsidRPr="00546A2D">
        <w:rPr>
          <w:rFonts w:ascii="Arial" w:hAnsi="Arial" w:cs="Arial"/>
          <w:sz w:val="28"/>
          <w:szCs w:val="28"/>
        </w:rPr>
        <w:t xml:space="preserve">председателя Комитета Уголовно-исполнительной системы </w:t>
      </w:r>
      <w:proofErr w:type="spellStart"/>
      <w:r w:rsidR="005B78AD" w:rsidRPr="00546A2D">
        <w:rPr>
          <w:rFonts w:ascii="Arial" w:hAnsi="Arial" w:cs="Arial"/>
          <w:sz w:val="28"/>
          <w:szCs w:val="28"/>
        </w:rPr>
        <w:t>Ешмагамбетова</w:t>
      </w:r>
      <w:proofErr w:type="spellEnd"/>
      <w:r w:rsidR="005B78AD" w:rsidRPr="00546A2D">
        <w:rPr>
          <w:rFonts w:ascii="Arial" w:hAnsi="Arial" w:cs="Arial"/>
          <w:sz w:val="28"/>
          <w:szCs w:val="28"/>
        </w:rPr>
        <w:t xml:space="preserve"> Ж.Б. </w:t>
      </w:r>
      <w:r w:rsidR="00D03540" w:rsidRPr="00546A2D">
        <w:rPr>
          <w:rFonts w:ascii="Arial" w:hAnsi="Arial" w:cs="Arial"/>
          <w:sz w:val="28"/>
          <w:szCs w:val="28"/>
        </w:rPr>
        <w:t>принять</w:t>
      </w:r>
      <w:r w:rsidRPr="00546A2D">
        <w:rPr>
          <w:rFonts w:ascii="Arial" w:hAnsi="Arial" w:cs="Arial"/>
          <w:sz w:val="28"/>
          <w:szCs w:val="28"/>
        </w:rPr>
        <w:t xml:space="preserve"> к сведению.</w:t>
      </w:r>
    </w:p>
    <w:p w14:paraId="1DA0F41C" w14:textId="3D2A9EE7" w:rsidR="00375707" w:rsidRDefault="002D73EC" w:rsidP="0037570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метить, что в</w:t>
      </w:r>
      <w:r w:rsidR="00546A2D" w:rsidRPr="00520D76">
        <w:rPr>
          <w:rFonts w:ascii="Arial" w:hAnsi="Arial" w:cs="Arial"/>
          <w:sz w:val="28"/>
          <w:szCs w:val="28"/>
        </w:rPr>
        <w:t xml:space="preserve"> рамках общественного мониторинга члены Общественного совета посетили места </w:t>
      </w:r>
      <w:r w:rsidR="00375707">
        <w:rPr>
          <w:rFonts w:ascii="Arial" w:hAnsi="Arial" w:cs="Arial"/>
          <w:sz w:val="28"/>
          <w:szCs w:val="28"/>
        </w:rPr>
        <w:t>отбывания наказаний осужденных.</w:t>
      </w:r>
    </w:p>
    <w:p w14:paraId="596AC7F4" w14:textId="78EE1A38" w:rsidR="00546A2D" w:rsidRPr="00375707" w:rsidRDefault="00375707" w:rsidP="0037570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375707">
        <w:rPr>
          <w:rFonts w:ascii="Arial" w:hAnsi="Arial" w:cs="Arial"/>
          <w:i/>
          <w:sz w:val="24"/>
          <w:szCs w:val="28"/>
        </w:rPr>
        <w:t>Справочно:</w:t>
      </w:r>
      <w:r w:rsidR="00546A2D" w:rsidRPr="00375707">
        <w:rPr>
          <w:rFonts w:ascii="Arial" w:hAnsi="Arial" w:cs="Arial"/>
          <w:i/>
          <w:sz w:val="24"/>
          <w:szCs w:val="28"/>
        </w:rPr>
        <w:t xml:space="preserve"> </w:t>
      </w:r>
    </w:p>
    <w:p w14:paraId="20958E21" w14:textId="171A1109" w:rsidR="00CC1EFF" w:rsidRPr="00375707" w:rsidRDefault="00375707" w:rsidP="0037570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375707">
        <w:rPr>
          <w:rFonts w:ascii="Arial" w:hAnsi="Arial" w:cs="Arial"/>
          <w:i/>
          <w:sz w:val="24"/>
          <w:szCs w:val="28"/>
        </w:rPr>
        <w:t xml:space="preserve">- </w:t>
      </w:r>
      <w:r w:rsidR="00CC1EFF" w:rsidRPr="00375707">
        <w:rPr>
          <w:rFonts w:ascii="Arial" w:hAnsi="Arial" w:cs="Arial"/>
          <w:i/>
          <w:sz w:val="24"/>
          <w:szCs w:val="28"/>
        </w:rPr>
        <w:t xml:space="preserve">24 октября </w:t>
      </w:r>
      <w:r w:rsidR="00CA23C9" w:rsidRPr="00375707">
        <w:rPr>
          <w:rFonts w:ascii="Arial" w:hAnsi="Arial" w:cs="Arial"/>
          <w:i/>
          <w:sz w:val="24"/>
          <w:szCs w:val="28"/>
        </w:rPr>
        <w:t>т.г. –</w:t>
      </w:r>
      <w:r w:rsidR="00CC1EFF" w:rsidRPr="00375707">
        <w:rPr>
          <w:rFonts w:ascii="Arial" w:hAnsi="Arial" w:cs="Arial"/>
          <w:i/>
          <w:sz w:val="24"/>
          <w:szCs w:val="28"/>
        </w:rPr>
        <w:t xml:space="preserve"> Хасанова Ш.К. посетила женскую колонию в г. Шымкент; </w:t>
      </w:r>
    </w:p>
    <w:p w14:paraId="520C2A58" w14:textId="57A7BFD4" w:rsidR="002D1A73" w:rsidRPr="00375707" w:rsidRDefault="00375707" w:rsidP="0037570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375707">
        <w:rPr>
          <w:rFonts w:ascii="Arial" w:hAnsi="Arial" w:cs="Arial"/>
          <w:i/>
          <w:sz w:val="24"/>
          <w:szCs w:val="28"/>
        </w:rPr>
        <w:t xml:space="preserve">- </w:t>
      </w:r>
      <w:r w:rsidR="002D1A73" w:rsidRPr="00375707">
        <w:rPr>
          <w:rFonts w:ascii="Arial" w:hAnsi="Arial" w:cs="Arial"/>
          <w:i/>
          <w:sz w:val="24"/>
          <w:szCs w:val="28"/>
        </w:rPr>
        <w:t xml:space="preserve">26 октября </w:t>
      </w:r>
      <w:r w:rsidR="00CA23C9" w:rsidRPr="00375707">
        <w:rPr>
          <w:rFonts w:ascii="Arial" w:hAnsi="Arial" w:cs="Arial"/>
          <w:i/>
          <w:sz w:val="24"/>
          <w:szCs w:val="28"/>
        </w:rPr>
        <w:t>т.г. –</w:t>
      </w:r>
      <w:r w:rsidR="002D1A73" w:rsidRPr="00375707">
        <w:rPr>
          <w:rFonts w:ascii="Arial" w:hAnsi="Arial" w:cs="Arial"/>
          <w:i/>
          <w:sz w:val="24"/>
          <w:szCs w:val="28"/>
        </w:rPr>
        <w:t xml:space="preserve"> </w:t>
      </w:r>
      <w:proofErr w:type="spellStart"/>
      <w:r w:rsidR="002D1A73" w:rsidRPr="00375707">
        <w:rPr>
          <w:rFonts w:ascii="Arial" w:hAnsi="Arial" w:cs="Arial"/>
          <w:i/>
          <w:sz w:val="24"/>
          <w:szCs w:val="28"/>
        </w:rPr>
        <w:t>Түгел</w:t>
      </w:r>
      <w:proofErr w:type="spellEnd"/>
      <w:r w:rsidR="002D1A73" w:rsidRPr="00375707">
        <w:rPr>
          <w:rFonts w:ascii="Arial" w:hAnsi="Arial" w:cs="Arial"/>
          <w:i/>
          <w:sz w:val="24"/>
          <w:szCs w:val="28"/>
        </w:rPr>
        <w:t xml:space="preserve"> А.К. </w:t>
      </w:r>
      <w:r w:rsidRPr="00375707">
        <w:rPr>
          <w:rFonts w:ascii="Arial" w:hAnsi="Arial" w:cs="Arial"/>
          <w:i/>
          <w:sz w:val="24"/>
          <w:szCs w:val="28"/>
        </w:rPr>
        <w:t xml:space="preserve">посетил </w:t>
      </w:r>
      <w:r w:rsidR="002D1A73" w:rsidRPr="00375707">
        <w:rPr>
          <w:rFonts w:ascii="Arial" w:hAnsi="Arial" w:cs="Arial"/>
          <w:i/>
          <w:sz w:val="24"/>
          <w:szCs w:val="28"/>
        </w:rPr>
        <w:t xml:space="preserve">колонию в Жамбылской области; </w:t>
      </w:r>
    </w:p>
    <w:p w14:paraId="7085B541" w14:textId="6390370F" w:rsidR="00546A2D" w:rsidRPr="00375707" w:rsidRDefault="00375707" w:rsidP="00375707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375707">
        <w:rPr>
          <w:rFonts w:ascii="Arial" w:hAnsi="Arial" w:cs="Arial"/>
          <w:i/>
          <w:sz w:val="24"/>
          <w:szCs w:val="28"/>
        </w:rPr>
        <w:t xml:space="preserve">- </w:t>
      </w:r>
      <w:r w:rsidR="00CC1EFF" w:rsidRPr="00375707">
        <w:rPr>
          <w:rFonts w:ascii="Arial" w:hAnsi="Arial" w:cs="Arial"/>
          <w:i/>
          <w:sz w:val="24"/>
          <w:szCs w:val="28"/>
        </w:rPr>
        <w:t xml:space="preserve">26 октября </w:t>
      </w:r>
      <w:r w:rsidR="00CA23C9" w:rsidRPr="00375707">
        <w:rPr>
          <w:rFonts w:ascii="Arial" w:hAnsi="Arial" w:cs="Arial"/>
          <w:i/>
          <w:sz w:val="24"/>
          <w:szCs w:val="28"/>
        </w:rPr>
        <w:t>т.г. –</w:t>
      </w:r>
      <w:r w:rsidR="00CC1EFF" w:rsidRPr="00375707">
        <w:rPr>
          <w:rFonts w:ascii="Arial" w:hAnsi="Arial" w:cs="Arial"/>
          <w:i/>
          <w:sz w:val="24"/>
          <w:szCs w:val="28"/>
        </w:rPr>
        <w:t xml:space="preserve"> </w:t>
      </w:r>
      <w:proofErr w:type="spellStart"/>
      <w:r w:rsidR="00164FC5" w:rsidRPr="00375707">
        <w:rPr>
          <w:rFonts w:ascii="Arial" w:hAnsi="Arial" w:cs="Arial"/>
          <w:i/>
          <w:sz w:val="24"/>
          <w:szCs w:val="28"/>
        </w:rPr>
        <w:t>Тойкебаева</w:t>
      </w:r>
      <w:proofErr w:type="spellEnd"/>
      <w:r w:rsidR="00164FC5" w:rsidRPr="00375707">
        <w:rPr>
          <w:rFonts w:ascii="Arial" w:hAnsi="Arial" w:cs="Arial"/>
          <w:i/>
          <w:sz w:val="24"/>
          <w:szCs w:val="28"/>
        </w:rPr>
        <w:t xml:space="preserve"> Б.Ж. </w:t>
      </w:r>
      <w:r w:rsidR="00546A2D" w:rsidRPr="00375707">
        <w:rPr>
          <w:rFonts w:ascii="Arial" w:hAnsi="Arial" w:cs="Arial"/>
          <w:i/>
          <w:sz w:val="24"/>
          <w:szCs w:val="28"/>
        </w:rPr>
        <w:t xml:space="preserve">и </w:t>
      </w:r>
      <w:proofErr w:type="spellStart"/>
      <w:r w:rsidR="00AE68E6" w:rsidRPr="00375707">
        <w:rPr>
          <w:rFonts w:ascii="Arial" w:hAnsi="Arial" w:cs="Arial"/>
          <w:i/>
          <w:sz w:val="24"/>
          <w:szCs w:val="28"/>
        </w:rPr>
        <w:t>Косыбаев</w:t>
      </w:r>
      <w:proofErr w:type="spellEnd"/>
      <w:r w:rsidR="00AE68E6" w:rsidRPr="00375707">
        <w:rPr>
          <w:rFonts w:ascii="Arial" w:hAnsi="Arial" w:cs="Arial"/>
          <w:i/>
          <w:sz w:val="24"/>
          <w:szCs w:val="28"/>
        </w:rPr>
        <w:t xml:space="preserve"> Ж.З. </w:t>
      </w:r>
      <w:r w:rsidR="00546A2D" w:rsidRPr="00375707">
        <w:rPr>
          <w:rFonts w:ascii="Arial" w:hAnsi="Arial" w:cs="Arial"/>
          <w:i/>
          <w:sz w:val="24"/>
          <w:szCs w:val="28"/>
        </w:rPr>
        <w:t xml:space="preserve">посетили колонию в г.Астана; </w:t>
      </w:r>
    </w:p>
    <w:p w14:paraId="4F130C67" w14:textId="18C4A8B0" w:rsidR="003B3A87" w:rsidRPr="00375707" w:rsidRDefault="00375707" w:rsidP="0037570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375707">
        <w:rPr>
          <w:rFonts w:ascii="Arial" w:hAnsi="Arial" w:cs="Arial"/>
          <w:i/>
          <w:sz w:val="24"/>
          <w:szCs w:val="28"/>
        </w:rPr>
        <w:t xml:space="preserve">- </w:t>
      </w:r>
      <w:r w:rsidR="003B3A87" w:rsidRPr="00375707">
        <w:rPr>
          <w:rFonts w:ascii="Arial" w:hAnsi="Arial" w:cs="Arial"/>
          <w:i/>
          <w:sz w:val="24"/>
          <w:szCs w:val="28"/>
        </w:rPr>
        <w:t xml:space="preserve">27 октября </w:t>
      </w:r>
      <w:r w:rsidR="00CA23C9" w:rsidRPr="00375707">
        <w:rPr>
          <w:rFonts w:ascii="Arial" w:hAnsi="Arial" w:cs="Arial"/>
          <w:i/>
          <w:sz w:val="24"/>
          <w:szCs w:val="28"/>
        </w:rPr>
        <w:t xml:space="preserve">т.г. </w:t>
      </w:r>
      <w:r w:rsidR="003B3A87" w:rsidRPr="00375707">
        <w:rPr>
          <w:rFonts w:ascii="Arial" w:hAnsi="Arial" w:cs="Arial"/>
          <w:i/>
          <w:sz w:val="24"/>
          <w:szCs w:val="28"/>
        </w:rPr>
        <w:t xml:space="preserve">– Орлова А.Г. посетила женскую колонию </w:t>
      </w:r>
      <w:r>
        <w:rPr>
          <w:rFonts w:ascii="Arial" w:hAnsi="Arial" w:cs="Arial"/>
          <w:i/>
          <w:sz w:val="24"/>
          <w:szCs w:val="28"/>
        </w:rPr>
        <w:br/>
      </w:r>
      <w:r w:rsidR="003B3A87" w:rsidRPr="00375707">
        <w:rPr>
          <w:rFonts w:ascii="Arial" w:hAnsi="Arial" w:cs="Arial"/>
          <w:i/>
          <w:sz w:val="24"/>
          <w:szCs w:val="28"/>
        </w:rPr>
        <w:t>в г. Петропавловск;</w:t>
      </w:r>
    </w:p>
    <w:p w14:paraId="13067412" w14:textId="3FA9CE56" w:rsidR="00B8247C" w:rsidRPr="00520D76" w:rsidRDefault="00375707" w:rsidP="0037570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45CCE" w:rsidRPr="00520D76">
        <w:rPr>
          <w:rFonts w:ascii="Arial" w:hAnsi="Arial" w:cs="Arial"/>
          <w:sz w:val="28"/>
          <w:szCs w:val="28"/>
        </w:rPr>
        <w:t>.</w:t>
      </w:r>
      <w:r w:rsidR="00A36EE7" w:rsidRPr="00520D76">
        <w:rPr>
          <w:rFonts w:ascii="Arial" w:hAnsi="Arial" w:cs="Arial"/>
          <w:sz w:val="28"/>
          <w:szCs w:val="28"/>
        </w:rPr>
        <w:tab/>
      </w:r>
      <w:r w:rsidR="00BF4CFE" w:rsidRPr="00520D76">
        <w:rPr>
          <w:rFonts w:ascii="Arial" w:hAnsi="Arial" w:cs="Arial"/>
          <w:sz w:val="28"/>
          <w:szCs w:val="28"/>
        </w:rPr>
        <w:t xml:space="preserve">По итогам </w:t>
      </w:r>
      <w:r w:rsidR="00AF5EC3" w:rsidRPr="00520D76">
        <w:rPr>
          <w:rFonts w:ascii="Arial" w:hAnsi="Arial" w:cs="Arial"/>
          <w:sz w:val="28"/>
          <w:szCs w:val="28"/>
        </w:rPr>
        <w:t>обсуждения</w:t>
      </w:r>
      <w:r w:rsidR="00BF4CFE" w:rsidRPr="00520D76">
        <w:rPr>
          <w:rFonts w:ascii="Arial" w:hAnsi="Arial" w:cs="Arial"/>
          <w:sz w:val="28"/>
          <w:szCs w:val="28"/>
        </w:rPr>
        <w:t xml:space="preserve"> </w:t>
      </w:r>
      <w:r w:rsidR="00FE2C16" w:rsidRPr="00520D76">
        <w:rPr>
          <w:rFonts w:ascii="Arial" w:hAnsi="Arial" w:cs="Arial"/>
          <w:sz w:val="28"/>
          <w:szCs w:val="28"/>
        </w:rPr>
        <w:t xml:space="preserve">информации </w:t>
      </w:r>
      <w:r w:rsidR="005B78AD" w:rsidRPr="00520D76">
        <w:rPr>
          <w:rFonts w:ascii="Arial" w:hAnsi="Arial" w:cs="Arial"/>
          <w:sz w:val="28"/>
          <w:szCs w:val="28"/>
        </w:rPr>
        <w:t xml:space="preserve">Комитету уголовно-исполнительной системы </w:t>
      </w:r>
      <w:r w:rsidR="00BF4CFE" w:rsidRPr="00520D76">
        <w:rPr>
          <w:rFonts w:ascii="Arial" w:hAnsi="Arial" w:cs="Arial"/>
          <w:sz w:val="28"/>
          <w:szCs w:val="28"/>
        </w:rPr>
        <w:t xml:space="preserve">принять </w:t>
      </w:r>
      <w:r w:rsidR="00BF4CFE" w:rsidRPr="00520D76">
        <w:rPr>
          <w:rFonts w:ascii="Arial" w:hAnsi="Arial" w:cs="Arial"/>
          <w:b/>
          <w:sz w:val="28"/>
          <w:szCs w:val="28"/>
        </w:rPr>
        <w:t>рекомендации</w:t>
      </w:r>
      <w:r w:rsidR="00BF4CFE" w:rsidRPr="00520D76">
        <w:rPr>
          <w:rFonts w:ascii="Arial" w:hAnsi="Arial" w:cs="Arial"/>
          <w:sz w:val="28"/>
          <w:szCs w:val="28"/>
        </w:rPr>
        <w:t xml:space="preserve"> Общественного совета по вопросам:</w:t>
      </w:r>
      <w:r w:rsidR="00B8247C" w:rsidRPr="00520D76">
        <w:rPr>
          <w:rFonts w:ascii="Arial" w:hAnsi="Arial" w:cs="Arial"/>
          <w:sz w:val="28"/>
          <w:szCs w:val="28"/>
        </w:rPr>
        <w:t xml:space="preserve"> </w:t>
      </w:r>
    </w:p>
    <w:p w14:paraId="57A0A254" w14:textId="5398F9EF" w:rsidR="00937347" w:rsidRDefault="001C7E2C" w:rsidP="00375707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20D76">
        <w:rPr>
          <w:rFonts w:ascii="Arial" w:hAnsi="Arial" w:cs="Arial"/>
          <w:bCs/>
          <w:sz w:val="28"/>
          <w:szCs w:val="28"/>
        </w:rPr>
        <w:t xml:space="preserve">- </w:t>
      </w:r>
      <w:r w:rsidR="00375707">
        <w:rPr>
          <w:rFonts w:ascii="Arial" w:hAnsi="Arial" w:cs="Arial"/>
          <w:bCs/>
          <w:sz w:val="28"/>
          <w:szCs w:val="28"/>
        </w:rPr>
        <w:t>увеличения</w:t>
      </w:r>
      <w:r w:rsidR="00937347" w:rsidRPr="00520D76">
        <w:rPr>
          <w:rFonts w:ascii="Arial" w:hAnsi="Arial" w:cs="Arial"/>
          <w:bCs/>
          <w:sz w:val="28"/>
          <w:szCs w:val="28"/>
        </w:rPr>
        <w:t xml:space="preserve"> финансирования деятельности КУИС РК с целью обеспечения эффективного функционирования организации и улучшения условий содержания осужденных</w:t>
      </w:r>
      <w:r w:rsidR="002B32B5" w:rsidRPr="00520D76">
        <w:rPr>
          <w:rFonts w:ascii="Arial" w:hAnsi="Arial" w:cs="Arial"/>
          <w:bCs/>
          <w:sz w:val="28"/>
          <w:szCs w:val="28"/>
        </w:rPr>
        <w:t>;</w:t>
      </w:r>
    </w:p>
    <w:p w14:paraId="3ACB9ECB" w14:textId="357929D3" w:rsidR="001C7E2C" w:rsidRPr="00520D76" w:rsidRDefault="00937347" w:rsidP="001C7E2C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20D76">
        <w:rPr>
          <w:rFonts w:ascii="Arial" w:hAnsi="Arial" w:cs="Arial"/>
          <w:bCs/>
          <w:sz w:val="28"/>
          <w:szCs w:val="28"/>
        </w:rPr>
        <w:t xml:space="preserve">- </w:t>
      </w:r>
      <w:r w:rsidR="001C7E2C" w:rsidRPr="00520D76">
        <w:rPr>
          <w:rFonts w:ascii="Arial" w:hAnsi="Arial" w:cs="Arial"/>
          <w:bCs/>
          <w:sz w:val="28"/>
          <w:szCs w:val="28"/>
        </w:rPr>
        <w:t>улучшени</w:t>
      </w:r>
      <w:r w:rsidR="00CA23C9">
        <w:rPr>
          <w:rFonts w:ascii="Arial" w:hAnsi="Arial" w:cs="Arial"/>
          <w:bCs/>
          <w:sz w:val="28"/>
          <w:szCs w:val="28"/>
        </w:rPr>
        <w:t>я</w:t>
      </w:r>
      <w:r w:rsidR="001C7E2C" w:rsidRPr="00520D76">
        <w:rPr>
          <w:rFonts w:ascii="Arial" w:hAnsi="Arial" w:cs="Arial"/>
          <w:bCs/>
          <w:sz w:val="28"/>
          <w:szCs w:val="28"/>
        </w:rPr>
        <w:t xml:space="preserve"> инфраструктуры и условий доступа для лиц </w:t>
      </w:r>
      <w:r w:rsidR="00964321">
        <w:rPr>
          <w:rFonts w:ascii="Arial" w:hAnsi="Arial" w:cs="Arial"/>
          <w:bCs/>
          <w:sz w:val="28"/>
          <w:szCs w:val="28"/>
        </w:rPr>
        <w:br/>
      </w:r>
      <w:r w:rsidR="001C7E2C" w:rsidRPr="00520D76">
        <w:rPr>
          <w:rFonts w:ascii="Arial" w:hAnsi="Arial" w:cs="Arial"/>
          <w:bCs/>
          <w:sz w:val="28"/>
          <w:szCs w:val="28"/>
        </w:rPr>
        <w:t xml:space="preserve">с инвалидностью, включая приведение пандусов и других элементов </w:t>
      </w:r>
      <w:r w:rsidR="00964321">
        <w:rPr>
          <w:rFonts w:ascii="Arial" w:hAnsi="Arial" w:cs="Arial"/>
          <w:bCs/>
          <w:sz w:val="28"/>
          <w:szCs w:val="28"/>
        </w:rPr>
        <w:br/>
      </w:r>
      <w:r w:rsidR="001C7E2C" w:rsidRPr="00520D76">
        <w:rPr>
          <w:rFonts w:ascii="Arial" w:hAnsi="Arial" w:cs="Arial"/>
          <w:bCs/>
          <w:sz w:val="28"/>
          <w:szCs w:val="28"/>
        </w:rPr>
        <w:t xml:space="preserve">в соответствие с законодательством о социальной защите лиц </w:t>
      </w:r>
      <w:r w:rsidR="00964321">
        <w:rPr>
          <w:rFonts w:ascii="Arial" w:hAnsi="Arial" w:cs="Arial"/>
          <w:bCs/>
          <w:sz w:val="28"/>
          <w:szCs w:val="28"/>
        </w:rPr>
        <w:br/>
      </w:r>
      <w:r w:rsidR="001C7E2C" w:rsidRPr="00520D76">
        <w:rPr>
          <w:rFonts w:ascii="Arial" w:hAnsi="Arial" w:cs="Arial"/>
          <w:bCs/>
          <w:sz w:val="28"/>
          <w:szCs w:val="28"/>
        </w:rPr>
        <w:t>с инвалидностью</w:t>
      </w:r>
      <w:r w:rsidR="004D0406" w:rsidRPr="00520D76">
        <w:rPr>
          <w:rFonts w:ascii="Arial" w:hAnsi="Arial" w:cs="Arial"/>
          <w:bCs/>
          <w:sz w:val="28"/>
          <w:szCs w:val="28"/>
        </w:rPr>
        <w:t>;</w:t>
      </w:r>
    </w:p>
    <w:p w14:paraId="458A4C12" w14:textId="0108C6B4" w:rsidR="001C7E2C" w:rsidRPr="00520D76" w:rsidRDefault="00CA23C9" w:rsidP="001C7E2C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- обеспечения</w:t>
      </w:r>
      <w:r w:rsidR="001C7E2C" w:rsidRPr="00520D76">
        <w:rPr>
          <w:rFonts w:ascii="Arial" w:hAnsi="Arial" w:cs="Arial"/>
          <w:bCs/>
          <w:sz w:val="28"/>
          <w:szCs w:val="28"/>
        </w:rPr>
        <w:t xml:space="preserve"> безопасности и комфорта для осужденных </w:t>
      </w:r>
      <w:r w:rsidR="00964321">
        <w:rPr>
          <w:rFonts w:ascii="Arial" w:hAnsi="Arial" w:cs="Arial"/>
          <w:bCs/>
          <w:sz w:val="28"/>
          <w:szCs w:val="28"/>
        </w:rPr>
        <w:br/>
      </w:r>
      <w:r w:rsidR="001C7E2C" w:rsidRPr="00520D76">
        <w:rPr>
          <w:rFonts w:ascii="Arial" w:hAnsi="Arial" w:cs="Arial"/>
          <w:bCs/>
          <w:sz w:val="28"/>
          <w:szCs w:val="28"/>
        </w:rPr>
        <w:t xml:space="preserve">и персонала путем проведения регулярного ремонта и обслуживания инфраструктуры, включая санитарные узлы, канализацию, лестницы, </w:t>
      </w:r>
      <w:r w:rsidR="00964321">
        <w:rPr>
          <w:rFonts w:ascii="Arial" w:hAnsi="Arial" w:cs="Arial"/>
          <w:bCs/>
          <w:sz w:val="28"/>
          <w:szCs w:val="28"/>
        </w:rPr>
        <w:br/>
      </w:r>
      <w:r w:rsidR="001C7E2C" w:rsidRPr="00520D76">
        <w:rPr>
          <w:rFonts w:ascii="Arial" w:hAnsi="Arial" w:cs="Arial"/>
          <w:bCs/>
          <w:sz w:val="28"/>
          <w:szCs w:val="28"/>
        </w:rPr>
        <w:t>и обеспечение хороших условий труда для работников учреждения</w:t>
      </w:r>
      <w:r w:rsidR="004D0406" w:rsidRPr="00520D76">
        <w:rPr>
          <w:rFonts w:ascii="Arial" w:hAnsi="Arial" w:cs="Arial"/>
          <w:bCs/>
          <w:sz w:val="28"/>
          <w:szCs w:val="28"/>
        </w:rPr>
        <w:t>;</w:t>
      </w:r>
    </w:p>
    <w:p w14:paraId="3548DDA1" w14:textId="317A4EEA" w:rsidR="008F3EF4" w:rsidRPr="00520D76" w:rsidRDefault="000B3535" w:rsidP="001C7E2C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20D76">
        <w:rPr>
          <w:rFonts w:ascii="Arial" w:hAnsi="Arial" w:cs="Arial"/>
          <w:bCs/>
          <w:sz w:val="28"/>
          <w:szCs w:val="28"/>
        </w:rPr>
        <w:t xml:space="preserve">- </w:t>
      </w:r>
      <w:r w:rsidR="008B746B">
        <w:rPr>
          <w:rFonts w:ascii="Arial" w:hAnsi="Arial" w:cs="Arial"/>
          <w:bCs/>
          <w:sz w:val="28"/>
          <w:szCs w:val="28"/>
        </w:rPr>
        <w:t xml:space="preserve">проработки вопроса расширения </w:t>
      </w:r>
      <w:r w:rsidRPr="00520D76">
        <w:rPr>
          <w:rFonts w:ascii="Arial" w:hAnsi="Arial" w:cs="Arial"/>
          <w:bCs/>
          <w:sz w:val="28"/>
          <w:szCs w:val="28"/>
        </w:rPr>
        <w:t>образовательны</w:t>
      </w:r>
      <w:r w:rsidR="00CA23C9">
        <w:rPr>
          <w:rFonts w:ascii="Arial" w:hAnsi="Arial" w:cs="Arial"/>
          <w:bCs/>
          <w:sz w:val="28"/>
          <w:szCs w:val="28"/>
        </w:rPr>
        <w:t>х программ</w:t>
      </w:r>
      <w:r w:rsidRPr="00520D76">
        <w:rPr>
          <w:rFonts w:ascii="Arial" w:hAnsi="Arial" w:cs="Arial"/>
          <w:bCs/>
          <w:sz w:val="28"/>
          <w:szCs w:val="28"/>
        </w:rPr>
        <w:t xml:space="preserve"> </w:t>
      </w:r>
      <w:r w:rsidR="008B746B">
        <w:rPr>
          <w:rFonts w:ascii="Arial" w:hAnsi="Arial" w:cs="Arial"/>
          <w:bCs/>
          <w:sz w:val="28"/>
          <w:szCs w:val="28"/>
        </w:rPr>
        <w:br/>
      </w:r>
      <w:r w:rsidRPr="00520D76">
        <w:rPr>
          <w:rFonts w:ascii="Arial" w:hAnsi="Arial" w:cs="Arial"/>
          <w:bCs/>
          <w:sz w:val="28"/>
          <w:szCs w:val="28"/>
        </w:rPr>
        <w:t>и курс</w:t>
      </w:r>
      <w:r w:rsidR="00CA23C9">
        <w:rPr>
          <w:rFonts w:ascii="Arial" w:hAnsi="Arial" w:cs="Arial"/>
          <w:bCs/>
          <w:sz w:val="28"/>
          <w:szCs w:val="28"/>
        </w:rPr>
        <w:t>ов</w:t>
      </w:r>
      <w:r w:rsidRPr="00520D76">
        <w:rPr>
          <w:rFonts w:ascii="Arial" w:hAnsi="Arial" w:cs="Arial"/>
          <w:bCs/>
          <w:sz w:val="28"/>
          <w:szCs w:val="28"/>
        </w:rPr>
        <w:t xml:space="preserve">, </w:t>
      </w:r>
      <w:r w:rsidR="00375707">
        <w:rPr>
          <w:rFonts w:ascii="Arial" w:hAnsi="Arial" w:cs="Arial"/>
          <w:bCs/>
          <w:sz w:val="28"/>
          <w:szCs w:val="28"/>
        </w:rPr>
        <w:t>направленных</w:t>
      </w:r>
      <w:r w:rsidR="00CA23C9">
        <w:rPr>
          <w:rFonts w:ascii="Arial" w:hAnsi="Arial" w:cs="Arial"/>
          <w:bCs/>
          <w:sz w:val="28"/>
          <w:szCs w:val="28"/>
        </w:rPr>
        <w:t xml:space="preserve"> на </w:t>
      </w:r>
      <w:r w:rsidRPr="00520D76">
        <w:rPr>
          <w:rFonts w:ascii="Arial" w:hAnsi="Arial" w:cs="Arial"/>
          <w:bCs/>
          <w:sz w:val="28"/>
          <w:szCs w:val="28"/>
        </w:rPr>
        <w:t>приобре</w:t>
      </w:r>
      <w:r w:rsidR="00CA23C9">
        <w:rPr>
          <w:rFonts w:ascii="Arial" w:hAnsi="Arial" w:cs="Arial"/>
          <w:bCs/>
          <w:sz w:val="28"/>
          <w:szCs w:val="28"/>
        </w:rPr>
        <w:t xml:space="preserve">тение </w:t>
      </w:r>
      <w:r w:rsidR="00CA23C9" w:rsidRPr="00520D76">
        <w:rPr>
          <w:rFonts w:ascii="Arial" w:hAnsi="Arial" w:cs="Arial"/>
          <w:bCs/>
          <w:sz w:val="28"/>
          <w:szCs w:val="28"/>
        </w:rPr>
        <w:t>женщинам</w:t>
      </w:r>
      <w:r w:rsidR="00CA23C9">
        <w:rPr>
          <w:rFonts w:ascii="Arial" w:hAnsi="Arial" w:cs="Arial"/>
          <w:bCs/>
          <w:sz w:val="28"/>
          <w:szCs w:val="28"/>
        </w:rPr>
        <w:t>и</w:t>
      </w:r>
      <w:r w:rsidR="00CA23C9" w:rsidRPr="00520D76">
        <w:rPr>
          <w:rFonts w:ascii="Arial" w:hAnsi="Arial" w:cs="Arial"/>
          <w:bCs/>
          <w:sz w:val="28"/>
          <w:szCs w:val="28"/>
        </w:rPr>
        <w:t>-осужденным</w:t>
      </w:r>
      <w:r w:rsidR="00CA23C9">
        <w:rPr>
          <w:rFonts w:ascii="Arial" w:hAnsi="Arial" w:cs="Arial"/>
          <w:bCs/>
          <w:sz w:val="28"/>
          <w:szCs w:val="28"/>
        </w:rPr>
        <w:t>и</w:t>
      </w:r>
      <w:r w:rsidR="00CA23C9" w:rsidRPr="00520D76">
        <w:rPr>
          <w:rFonts w:ascii="Arial" w:hAnsi="Arial" w:cs="Arial"/>
          <w:bCs/>
          <w:sz w:val="28"/>
          <w:szCs w:val="28"/>
        </w:rPr>
        <w:t xml:space="preserve"> </w:t>
      </w:r>
      <w:r w:rsidR="008B746B">
        <w:rPr>
          <w:rFonts w:ascii="Arial" w:hAnsi="Arial" w:cs="Arial"/>
          <w:bCs/>
          <w:sz w:val="28"/>
          <w:szCs w:val="28"/>
        </w:rPr>
        <w:t xml:space="preserve">востребованных специализаций </w:t>
      </w:r>
      <w:r w:rsidRPr="00520D76">
        <w:rPr>
          <w:rFonts w:ascii="Arial" w:hAnsi="Arial" w:cs="Arial"/>
          <w:bCs/>
          <w:sz w:val="28"/>
          <w:szCs w:val="28"/>
        </w:rPr>
        <w:t xml:space="preserve">и квалификации для трудоустройства </w:t>
      </w:r>
      <w:r w:rsidR="008B746B">
        <w:rPr>
          <w:rFonts w:ascii="Arial" w:hAnsi="Arial" w:cs="Arial"/>
          <w:bCs/>
          <w:sz w:val="28"/>
          <w:szCs w:val="28"/>
        </w:rPr>
        <w:br/>
      </w:r>
      <w:r w:rsidRPr="00520D76">
        <w:rPr>
          <w:rFonts w:ascii="Arial" w:hAnsi="Arial" w:cs="Arial"/>
          <w:bCs/>
          <w:sz w:val="28"/>
          <w:szCs w:val="28"/>
        </w:rPr>
        <w:t xml:space="preserve">их </w:t>
      </w:r>
      <w:r w:rsidR="002500AD">
        <w:rPr>
          <w:rFonts w:ascii="Arial" w:hAnsi="Arial" w:cs="Arial"/>
          <w:bCs/>
          <w:sz w:val="28"/>
          <w:szCs w:val="28"/>
        </w:rPr>
        <w:t xml:space="preserve">как </w:t>
      </w:r>
      <w:r w:rsidRPr="00520D76">
        <w:rPr>
          <w:rFonts w:ascii="Arial" w:hAnsi="Arial" w:cs="Arial"/>
          <w:bCs/>
          <w:sz w:val="28"/>
          <w:szCs w:val="28"/>
        </w:rPr>
        <w:t xml:space="preserve">в </w:t>
      </w:r>
      <w:r w:rsidR="001C25D2">
        <w:rPr>
          <w:rFonts w:ascii="Arial" w:hAnsi="Arial" w:cs="Arial"/>
          <w:bCs/>
          <w:sz w:val="28"/>
          <w:szCs w:val="28"/>
        </w:rPr>
        <w:t>учреждениях УИС</w:t>
      </w:r>
      <w:r w:rsidR="002500AD">
        <w:rPr>
          <w:rFonts w:ascii="Arial" w:hAnsi="Arial" w:cs="Arial"/>
          <w:bCs/>
          <w:sz w:val="28"/>
          <w:szCs w:val="28"/>
        </w:rPr>
        <w:t>, так и после освобождения</w:t>
      </w:r>
      <w:r w:rsidRPr="00520D76">
        <w:rPr>
          <w:rFonts w:ascii="Arial" w:hAnsi="Arial" w:cs="Arial"/>
          <w:bCs/>
          <w:sz w:val="28"/>
          <w:szCs w:val="28"/>
        </w:rPr>
        <w:t>;</w:t>
      </w:r>
      <w:r w:rsidR="008B746B">
        <w:rPr>
          <w:rFonts w:ascii="Arial" w:hAnsi="Arial" w:cs="Arial"/>
          <w:bCs/>
          <w:sz w:val="28"/>
          <w:szCs w:val="28"/>
        </w:rPr>
        <w:t xml:space="preserve"> </w:t>
      </w:r>
    </w:p>
    <w:p w14:paraId="24BC941D" w14:textId="23D7E013" w:rsidR="001C7E2C" w:rsidRPr="00520D76" w:rsidRDefault="00EF01C4" w:rsidP="001C7E2C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20D76">
        <w:rPr>
          <w:rFonts w:ascii="Arial" w:hAnsi="Arial" w:cs="Arial"/>
          <w:bCs/>
          <w:sz w:val="28"/>
          <w:szCs w:val="28"/>
        </w:rPr>
        <w:t>- р</w:t>
      </w:r>
      <w:r w:rsidR="001C7E2C" w:rsidRPr="00520D76">
        <w:rPr>
          <w:rFonts w:ascii="Arial" w:hAnsi="Arial" w:cs="Arial"/>
          <w:bCs/>
          <w:sz w:val="28"/>
          <w:szCs w:val="28"/>
        </w:rPr>
        <w:t>ассмотре</w:t>
      </w:r>
      <w:r w:rsidR="00CA23C9">
        <w:rPr>
          <w:rFonts w:ascii="Arial" w:hAnsi="Arial" w:cs="Arial"/>
          <w:bCs/>
          <w:sz w:val="28"/>
          <w:szCs w:val="28"/>
        </w:rPr>
        <w:t>ния</w:t>
      </w:r>
      <w:r w:rsidR="001C7E2C" w:rsidRPr="00520D76">
        <w:rPr>
          <w:rFonts w:ascii="Arial" w:hAnsi="Arial" w:cs="Arial"/>
          <w:bCs/>
          <w:sz w:val="28"/>
          <w:szCs w:val="28"/>
        </w:rPr>
        <w:t xml:space="preserve"> возможност</w:t>
      </w:r>
      <w:r w:rsidR="00CA23C9">
        <w:rPr>
          <w:rFonts w:ascii="Arial" w:hAnsi="Arial" w:cs="Arial"/>
          <w:bCs/>
          <w:sz w:val="28"/>
          <w:szCs w:val="28"/>
        </w:rPr>
        <w:t>и</w:t>
      </w:r>
      <w:r w:rsidR="001C7E2C" w:rsidRPr="00520D76">
        <w:rPr>
          <w:rFonts w:ascii="Arial" w:hAnsi="Arial" w:cs="Arial"/>
          <w:bCs/>
          <w:sz w:val="28"/>
          <w:szCs w:val="28"/>
        </w:rPr>
        <w:t xml:space="preserve"> открытия учреждений минимальной безопасности для </w:t>
      </w:r>
      <w:r w:rsidR="002500AD">
        <w:rPr>
          <w:rFonts w:ascii="Arial" w:hAnsi="Arial" w:cs="Arial"/>
          <w:bCs/>
          <w:sz w:val="28"/>
          <w:szCs w:val="28"/>
        </w:rPr>
        <w:t xml:space="preserve">определенной </w:t>
      </w:r>
      <w:r w:rsidR="001C7E2C" w:rsidRPr="00520D76">
        <w:rPr>
          <w:rFonts w:ascii="Arial" w:hAnsi="Arial" w:cs="Arial"/>
          <w:bCs/>
          <w:sz w:val="28"/>
          <w:szCs w:val="28"/>
        </w:rPr>
        <w:t>категорий осужденных: инвалиды, пенсионеры, осужденные мужчины и женщины, в одиночку воспитывающие несовершеннолетних детей, а также женщины старшего возраста</w:t>
      </w:r>
      <w:r w:rsidR="004D0406" w:rsidRPr="00520D76">
        <w:rPr>
          <w:rFonts w:ascii="Arial" w:hAnsi="Arial" w:cs="Arial"/>
          <w:bCs/>
          <w:sz w:val="28"/>
          <w:szCs w:val="28"/>
        </w:rPr>
        <w:t>;</w:t>
      </w:r>
    </w:p>
    <w:p w14:paraId="0C798FBA" w14:textId="7EA2708E" w:rsidR="001C7E2C" w:rsidRDefault="00701370" w:rsidP="002D73EC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20D76">
        <w:rPr>
          <w:rFonts w:ascii="Arial" w:hAnsi="Arial" w:cs="Arial"/>
          <w:bCs/>
          <w:sz w:val="28"/>
          <w:szCs w:val="28"/>
        </w:rPr>
        <w:t>- п</w:t>
      </w:r>
      <w:r w:rsidR="001C7E2C" w:rsidRPr="00520D76">
        <w:rPr>
          <w:rFonts w:ascii="Arial" w:hAnsi="Arial" w:cs="Arial"/>
          <w:bCs/>
          <w:sz w:val="28"/>
          <w:szCs w:val="28"/>
        </w:rPr>
        <w:t xml:space="preserve">редоставить необходимое содействие осужденной </w:t>
      </w:r>
      <w:r w:rsidR="002D73EC">
        <w:rPr>
          <w:rFonts w:ascii="Arial" w:hAnsi="Arial" w:cs="Arial"/>
          <w:bCs/>
          <w:sz w:val="28"/>
          <w:szCs w:val="28"/>
        </w:rPr>
        <w:br/>
      </w:r>
      <w:proofErr w:type="spellStart"/>
      <w:r w:rsidR="001C7E2C" w:rsidRPr="00520D76">
        <w:rPr>
          <w:rFonts w:ascii="Arial" w:hAnsi="Arial" w:cs="Arial"/>
          <w:bCs/>
          <w:sz w:val="28"/>
          <w:szCs w:val="28"/>
        </w:rPr>
        <w:t>Ескалиевой</w:t>
      </w:r>
      <w:proofErr w:type="spellEnd"/>
      <w:r w:rsidR="001C7E2C" w:rsidRPr="00520D76">
        <w:rPr>
          <w:rFonts w:ascii="Arial" w:hAnsi="Arial" w:cs="Arial"/>
          <w:bCs/>
          <w:sz w:val="28"/>
          <w:szCs w:val="28"/>
        </w:rPr>
        <w:t xml:space="preserve"> К</w:t>
      </w:r>
      <w:r w:rsidR="002D73EC">
        <w:rPr>
          <w:rFonts w:ascii="Arial" w:hAnsi="Arial" w:cs="Arial"/>
          <w:bCs/>
          <w:sz w:val="28"/>
          <w:szCs w:val="28"/>
        </w:rPr>
        <w:t>.</w:t>
      </w:r>
      <w:r w:rsidR="001C7E2C" w:rsidRPr="00520D76">
        <w:rPr>
          <w:rFonts w:ascii="Arial" w:hAnsi="Arial" w:cs="Arial"/>
          <w:bCs/>
          <w:sz w:val="28"/>
          <w:szCs w:val="28"/>
        </w:rPr>
        <w:t>Е</w:t>
      </w:r>
      <w:r w:rsidR="002D73EC">
        <w:rPr>
          <w:rFonts w:ascii="Arial" w:hAnsi="Arial" w:cs="Arial"/>
          <w:bCs/>
          <w:sz w:val="28"/>
          <w:szCs w:val="28"/>
        </w:rPr>
        <w:t>.</w:t>
      </w:r>
      <w:r w:rsidR="001C7E2C" w:rsidRPr="00520D76">
        <w:rPr>
          <w:rFonts w:ascii="Arial" w:hAnsi="Arial" w:cs="Arial"/>
          <w:bCs/>
          <w:sz w:val="28"/>
          <w:szCs w:val="28"/>
        </w:rPr>
        <w:t xml:space="preserve"> в получении ответа </w:t>
      </w:r>
      <w:r w:rsidR="002D73EC">
        <w:rPr>
          <w:rFonts w:ascii="Arial" w:hAnsi="Arial" w:cs="Arial"/>
          <w:bCs/>
          <w:sz w:val="28"/>
          <w:szCs w:val="28"/>
        </w:rPr>
        <w:t xml:space="preserve">с УП </w:t>
      </w:r>
      <w:proofErr w:type="spellStart"/>
      <w:r w:rsidR="002D73EC" w:rsidRPr="00520D76">
        <w:rPr>
          <w:rFonts w:ascii="Arial" w:hAnsi="Arial" w:cs="Arial"/>
          <w:bCs/>
          <w:sz w:val="28"/>
          <w:szCs w:val="28"/>
        </w:rPr>
        <w:t>Наурызбайского</w:t>
      </w:r>
      <w:proofErr w:type="spellEnd"/>
      <w:r w:rsidR="002D73EC" w:rsidRPr="00520D76">
        <w:rPr>
          <w:rFonts w:ascii="Arial" w:hAnsi="Arial" w:cs="Arial"/>
          <w:bCs/>
          <w:sz w:val="28"/>
          <w:szCs w:val="28"/>
        </w:rPr>
        <w:t xml:space="preserve"> района </w:t>
      </w:r>
      <w:r w:rsidR="002D73EC">
        <w:rPr>
          <w:rFonts w:ascii="Arial" w:hAnsi="Arial" w:cs="Arial"/>
          <w:bCs/>
          <w:sz w:val="28"/>
          <w:szCs w:val="28"/>
        </w:rPr>
        <w:br/>
      </w:r>
      <w:r w:rsidR="001C7E2C" w:rsidRPr="00520D76">
        <w:rPr>
          <w:rFonts w:ascii="Arial" w:hAnsi="Arial" w:cs="Arial"/>
          <w:bCs/>
          <w:sz w:val="28"/>
          <w:szCs w:val="28"/>
        </w:rPr>
        <w:t>Д</w:t>
      </w:r>
      <w:r w:rsidR="002D73EC">
        <w:rPr>
          <w:rFonts w:ascii="Arial" w:hAnsi="Arial" w:cs="Arial"/>
          <w:bCs/>
          <w:sz w:val="28"/>
          <w:szCs w:val="28"/>
        </w:rPr>
        <w:t>П</w:t>
      </w:r>
      <w:r w:rsidR="001C7E2C" w:rsidRPr="00520D7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1C7E2C" w:rsidRPr="00520D76">
        <w:rPr>
          <w:rFonts w:ascii="Arial" w:hAnsi="Arial" w:cs="Arial"/>
          <w:bCs/>
          <w:sz w:val="28"/>
          <w:szCs w:val="28"/>
        </w:rPr>
        <w:t>г</w:t>
      </w:r>
      <w:r w:rsidR="002D73EC">
        <w:rPr>
          <w:rFonts w:ascii="Arial" w:hAnsi="Arial" w:cs="Arial"/>
          <w:bCs/>
          <w:sz w:val="28"/>
          <w:szCs w:val="28"/>
        </w:rPr>
        <w:t>.</w:t>
      </w:r>
      <w:r w:rsidR="001C7E2C" w:rsidRPr="00520D76">
        <w:rPr>
          <w:rFonts w:ascii="Arial" w:hAnsi="Arial" w:cs="Arial"/>
          <w:bCs/>
          <w:sz w:val="28"/>
          <w:szCs w:val="28"/>
        </w:rPr>
        <w:t>Алматы</w:t>
      </w:r>
      <w:proofErr w:type="spellEnd"/>
      <w:r w:rsidR="001C7E2C" w:rsidRPr="00520D76">
        <w:rPr>
          <w:rFonts w:ascii="Arial" w:hAnsi="Arial" w:cs="Arial"/>
          <w:bCs/>
          <w:sz w:val="28"/>
          <w:szCs w:val="28"/>
        </w:rPr>
        <w:t xml:space="preserve"> относительно передачи материал</w:t>
      </w:r>
      <w:r w:rsidR="000B1304">
        <w:rPr>
          <w:rFonts w:ascii="Arial" w:hAnsi="Arial" w:cs="Arial"/>
          <w:bCs/>
          <w:sz w:val="28"/>
          <w:szCs w:val="28"/>
        </w:rPr>
        <w:t>ов уголовного</w:t>
      </w:r>
      <w:r w:rsidR="001C7E2C" w:rsidRPr="00520D76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1C7E2C" w:rsidRPr="00520D76">
        <w:rPr>
          <w:rFonts w:ascii="Arial" w:hAnsi="Arial" w:cs="Arial"/>
          <w:bCs/>
          <w:sz w:val="28"/>
          <w:szCs w:val="28"/>
        </w:rPr>
        <w:t>дела</w:t>
      </w:r>
      <w:r w:rsidR="002D73EC">
        <w:rPr>
          <w:rFonts w:ascii="Arial" w:hAnsi="Arial" w:cs="Arial"/>
          <w:bCs/>
          <w:sz w:val="28"/>
          <w:szCs w:val="28"/>
        </w:rPr>
        <w:br/>
      </w:r>
      <w:r w:rsidR="002D73EC" w:rsidRPr="002D73EC">
        <w:rPr>
          <w:rFonts w:ascii="Arial" w:hAnsi="Arial" w:cs="Arial"/>
          <w:bCs/>
          <w:i/>
          <w:sz w:val="24"/>
          <w:szCs w:val="28"/>
        </w:rPr>
        <w:t>(</w:t>
      </w:r>
      <w:proofErr w:type="gramEnd"/>
      <w:r w:rsidR="002D73EC" w:rsidRPr="002D73EC">
        <w:rPr>
          <w:rFonts w:ascii="Arial" w:hAnsi="Arial" w:cs="Arial"/>
          <w:bCs/>
          <w:i/>
          <w:sz w:val="24"/>
          <w:szCs w:val="28"/>
        </w:rPr>
        <w:t>по месту его совершения)</w:t>
      </w:r>
      <w:r w:rsidR="00441C2B" w:rsidRPr="00520D76">
        <w:rPr>
          <w:rFonts w:ascii="Arial" w:hAnsi="Arial" w:cs="Arial"/>
          <w:bCs/>
          <w:sz w:val="28"/>
          <w:szCs w:val="28"/>
        </w:rPr>
        <w:t>;</w:t>
      </w:r>
    </w:p>
    <w:p w14:paraId="78319851" w14:textId="34D7B149" w:rsidR="006C45F0" w:rsidRPr="00520D76" w:rsidRDefault="006C45F0" w:rsidP="006C45F0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D78ED">
        <w:rPr>
          <w:rFonts w:ascii="Arial" w:hAnsi="Arial" w:cs="Arial"/>
          <w:bCs/>
          <w:sz w:val="28"/>
          <w:szCs w:val="28"/>
        </w:rPr>
        <w:t xml:space="preserve">- </w:t>
      </w:r>
      <w:r w:rsidR="0079114A" w:rsidRPr="008D78ED">
        <w:rPr>
          <w:rFonts w:ascii="Arial" w:hAnsi="Arial" w:cs="Arial"/>
          <w:bCs/>
          <w:sz w:val="28"/>
          <w:szCs w:val="28"/>
        </w:rPr>
        <w:t xml:space="preserve">разъяснить </w:t>
      </w:r>
      <w:r w:rsidRPr="008D78ED">
        <w:rPr>
          <w:rFonts w:ascii="Arial" w:hAnsi="Arial" w:cs="Arial"/>
          <w:bCs/>
          <w:sz w:val="28"/>
          <w:szCs w:val="28"/>
        </w:rPr>
        <w:t xml:space="preserve">осужденной Беляевой А. </w:t>
      </w:r>
      <w:r w:rsidR="0079114A" w:rsidRPr="008D78ED">
        <w:rPr>
          <w:rFonts w:ascii="Arial" w:hAnsi="Arial" w:cs="Arial"/>
          <w:bCs/>
          <w:sz w:val="28"/>
          <w:szCs w:val="28"/>
        </w:rPr>
        <w:t xml:space="preserve">о причинах и основаниях ее перевода </w:t>
      </w:r>
      <w:r w:rsidRPr="008D78ED">
        <w:rPr>
          <w:rFonts w:ascii="Arial" w:hAnsi="Arial" w:cs="Arial"/>
          <w:bCs/>
          <w:sz w:val="28"/>
          <w:szCs w:val="28"/>
        </w:rPr>
        <w:t xml:space="preserve">из учреждения </w:t>
      </w:r>
      <w:r w:rsidR="0079114A" w:rsidRPr="008D78ED">
        <w:rPr>
          <w:rFonts w:ascii="Arial" w:hAnsi="Arial" w:cs="Arial"/>
          <w:bCs/>
          <w:sz w:val="28"/>
          <w:szCs w:val="28"/>
        </w:rPr>
        <w:t xml:space="preserve">№79 </w:t>
      </w:r>
      <w:r w:rsidRPr="008D78ED">
        <w:rPr>
          <w:rFonts w:ascii="Arial" w:hAnsi="Arial" w:cs="Arial"/>
          <w:bCs/>
          <w:i/>
          <w:sz w:val="24"/>
          <w:szCs w:val="28"/>
        </w:rPr>
        <w:t xml:space="preserve">(в </w:t>
      </w:r>
      <w:proofErr w:type="spellStart"/>
      <w:r w:rsidR="0079114A" w:rsidRPr="008D78ED">
        <w:rPr>
          <w:rFonts w:ascii="Arial" w:hAnsi="Arial" w:cs="Arial"/>
          <w:bCs/>
          <w:i/>
          <w:sz w:val="24"/>
          <w:szCs w:val="28"/>
        </w:rPr>
        <w:t>г.Атырау</w:t>
      </w:r>
      <w:proofErr w:type="spellEnd"/>
      <w:r w:rsidRPr="008D78ED">
        <w:rPr>
          <w:rFonts w:ascii="Arial" w:hAnsi="Arial" w:cs="Arial"/>
          <w:bCs/>
          <w:i/>
          <w:sz w:val="24"/>
          <w:szCs w:val="28"/>
        </w:rPr>
        <w:t>)</w:t>
      </w:r>
      <w:r w:rsidRPr="008D78ED">
        <w:rPr>
          <w:rFonts w:ascii="Arial" w:hAnsi="Arial" w:cs="Arial"/>
          <w:bCs/>
          <w:sz w:val="24"/>
          <w:szCs w:val="28"/>
        </w:rPr>
        <w:t xml:space="preserve"> </w:t>
      </w:r>
      <w:r w:rsidRPr="008D78ED">
        <w:rPr>
          <w:rFonts w:ascii="Arial" w:hAnsi="Arial" w:cs="Arial"/>
          <w:bCs/>
          <w:sz w:val="28"/>
          <w:szCs w:val="28"/>
        </w:rPr>
        <w:t xml:space="preserve">в учреждение </w:t>
      </w:r>
      <w:r w:rsidR="0079114A" w:rsidRPr="008D78ED">
        <w:rPr>
          <w:rFonts w:ascii="Arial" w:hAnsi="Arial" w:cs="Arial"/>
          <w:bCs/>
          <w:sz w:val="28"/>
          <w:szCs w:val="28"/>
        </w:rPr>
        <w:t xml:space="preserve">№32 </w:t>
      </w:r>
      <w:r w:rsidR="0079114A" w:rsidRPr="008D78ED">
        <w:rPr>
          <w:rFonts w:ascii="Arial" w:hAnsi="Arial" w:cs="Arial"/>
          <w:bCs/>
          <w:sz w:val="28"/>
          <w:szCs w:val="28"/>
        </w:rPr>
        <w:br/>
      </w:r>
      <w:r w:rsidR="002D73EC">
        <w:rPr>
          <w:rFonts w:ascii="Arial" w:hAnsi="Arial" w:cs="Arial"/>
          <w:bCs/>
          <w:i/>
          <w:sz w:val="24"/>
          <w:szCs w:val="28"/>
        </w:rPr>
        <w:t>(</w:t>
      </w:r>
      <w:proofErr w:type="spellStart"/>
      <w:r w:rsidR="002D73EC">
        <w:rPr>
          <w:rFonts w:ascii="Arial" w:hAnsi="Arial" w:cs="Arial"/>
          <w:bCs/>
          <w:i/>
          <w:sz w:val="24"/>
          <w:szCs w:val="28"/>
        </w:rPr>
        <w:t>г.</w:t>
      </w:r>
      <w:r w:rsidRPr="008D78ED">
        <w:rPr>
          <w:rFonts w:ascii="Arial" w:hAnsi="Arial" w:cs="Arial"/>
          <w:bCs/>
          <w:i/>
          <w:sz w:val="24"/>
          <w:szCs w:val="28"/>
        </w:rPr>
        <w:t>Караганда</w:t>
      </w:r>
      <w:proofErr w:type="spellEnd"/>
      <w:r w:rsidRPr="008D78ED">
        <w:rPr>
          <w:rFonts w:ascii="Arial" w:hAnsi="Arial" w:cs="Arial"/>
          <w:bCs/>
          <w:i/>
          <w:sz w:val="24"/>
          <w:szCs w:val="28"/>
        </w:rPr>
        <w:t>)</w:t>
      </w:r>
      <w:r w:rsidRPr="008D78ED">
        <w:rPr>
          <w:rFonts w:ascii="Arial" w:hAnsi="Arial" w:cs="Arial"/>
          <w:bCs/>
          <w:sz w:val="28"/>
          <w:szCs w:val="28"/>
        </w:rPr>
        <w:t>;</w:t>
      </w:r>
    </w:p>
    <w:p w14:paraId="116D0027" w14:textId="3C3F8571" w:rsidR="00753D9C" w:rsidRPr="009641F0" w:rsidRDefault="00441C2B" w:rsidP="004D3602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641F0">
        <w:rPr>
          <w:rFonts w:ascii="Arial" w:hAnsi="Arial" w:cs="Arial"/>
          <w:bCs/>
          <w:sz w:val="28"/>
          <w:szCs w:val="28"/>
        </w:rPr>
        <w:t>-</w:t>
      </w:r>
      <w:r w:rsidR="00AF38C7" w:rsidRPr="009641F0">
        <w:rPr>
          <w:rFonts w:ascii="Arial" w:hAnsi="Arial" w:cs="Arial"/>
          <w:bCs/>
          <w:sz w:val="28"/>
          <w:szCs w:val="28"/>
        </w:rPr>
        <w:t xml:space="preserve"> </w:t>
      </w:r>
      <w:r w:rsidR="00080225" w:rsidRPr="009641F0">
        <w:rPr>
          <w:rFonts w:ascii="Arial" w:hAnsi="Arial" w:cs="Arial"/>
          <w:bCs/>
          <w:sz w:val="28"/>
          <w:szCs w:val="28"/>
        </w:rPr>
        <w:t xml:space="preserve">внести дополнение в </w:t>
      </w:r>
      <w:r w:rsidR="00BF721E" w:rsidRPr="009641F0">
        <w:rPr>
          <w:rFonts w:ascii="Arial" w:hAnsi="Arial" w:cs="Arial"/>
          <w:bCs/>
          <w:sz w:val="28"/>
          <w:szCs w:val="28"/>
        </w:rPr>
        <w:t xml:space="preserve">пункт </w:t>
      </w:r>
      <w:r w:rsidR="00375707" w:rsidRPr="009641F0">
        <w:rPr>
          <w:rFonts w:ascii="Arial" w:hAnsi="Arial" w:cs="Arial"/>
          <w:bCs/>
          <w:sz w:val="28"/>
          <w:szCs w:val="28"/>
        </w:rPr>
        <w:t>128 п</w:t>
      </w:r>
      <w:r w:rsidR="00880FED" w:rsidRPr="009641F0">
        <w:rPr>
          <w:rFonts w:ascii="Arial" w:hAnsi="Arial" w:cs="Arial"/>
          <w:bCs/>
          <w:sz w:val="28"/>
          <w:szCs w:val="28"/>
        </w:rPr>
        <w:t xml:space="preserve">риказа Министра внутренних дел РК от 26 июля 2017 года № 505 </w:t>
      </w:r>
      <w:r w:rsidR="002D73EC">
        <w:rPr>
          <w:rFonts w:ascii="Arial" w:hAnsi="Arial" w:cs="Arial"/>
          <w:bCs/>
          <w:sz w:val="28"/>
          <w:szCs w:val="28"/>
        </w:rPr>
        <w:t xml:space="preserve">«Правила внутреннего распорядка следственных изоляторов уголовно-исполнительной системы», </w:t>
      </w:r>
      <w:r w:rsidR="00880FED" w:rsidRPr="009641F0">
        <w:rPr>
          <w:rFonts w:ascii="Arial" w:hAnsi="Arial" w:cs="Arial"/>
          <w:bCs/>
          <w:sz w:val="28"/>
          <w:szCs w:val="28"/>
        </w:rPr>
        <w:t>следующего содержания: «</w:t>
      </w:r>
      <w:r w:rsidR="00647954" w:rsidRPr="009641F0">
        <w:rPr>
          <w:rFonts w:ascii="Arial" w:hAnsi="Arial" w:cs="Arial"/>
          <w:bCs/>
          <w:iCs/>
          <w:sz w:val="28"/>
          <w:szCs w:val="28"/>
        </w:rPr>
        <w:t>При наличии соответств</w:t>
      </w:r>
      <w:r w:rsidR="00CA23C9" w:rsidRPr="009641F0">
        <w:rPr>
          <w:rFonts w:ascii="Arial" w:hAnsi="Arial" w:cs="Arial"/>
          <w:bCs/>
          <w:iCs/>
          <w:sz w:val="28"/>
          <w:szCs w:val="28"/>
        </w:rPr>
        <w:t xml:space="preserve">ующих технических возможностей </w:t>
      </w:r>
      <w:r w:rsidR="00647954" w:rsidRPr="009641F0">
        <w:rPr>
          <w:rFonts w:ascii="Arial" w:hAnsi="Arial" w:cs="Arial"/>
          <w:bCs/>
          <w:iCs/>
          <w:sz w:val="28"/>
          <w:szCs w:val="28"/>
        </w:rPr>
        <w:t xml:space="preserve">свидания предоставляются посредством видеосвязи, под контролем сотрудников следственного изолятора и могут прослушиваться сотрудниками следственного изолятора. В случае установления посторонних лиц </w:t>
      </w:r>
      <w:proofErr w:type="spellStart"/>
      <w:r w:rsidR="00647954" w:rsidRPr="009641F0">
        <w:rPr>
          <w:rFonts w:ascii="Arial" w:hAnsi="Arial" w:cs="Arial"/>
          <w:bCs/>
          <w:iCs/>
          <w:sz w:val="28"/>
          <w:szCs w:val="28"/>
        </w:rPr>
        <w:t>видеосвидание</w:t>
      </w:r>
      <w:proofErr w:type="spellEnd"/>
      <w:r w:rsidR="00647954" w:rsidRPr="009641F0">
        <w:rPr>
          <w:rFonts w:ascii="Arial" w:hAnsi="Arial" w:cs="Arial"/>
          <w:bCs/>
          <w:iCs/>
          <w:sz w:val="28"/>
          <w:szCs w:val="28"/>
        </w:rPr>
        <w:t xml:space="preserve"> прекращается</w:t>
      </w:r>
      <w:r w:rsidR="00880FED" w:rsidRPr="009641F0">
        <w:rPr>
          <w:rFonts w:ascii="Arial" w:hAnsi="Arial" w:cs="Arial"/>
          <w:bCs/>
          <w:sz w:val="28"/>
          <w:szCs w:val="28"/>
        </w:rPr>
        <w:t>»</w:t>
      </w:r>
      <w:r w:rsidR="004E4112" w:rsidRPr="009641F0">
        <w:rPr>
          <w:rFonts w:ascii="Arial" w:hAnsi="Arial" w:cs="Arial"/>
          <w:bCs/>
          <w:sz w:val="28"/>
          <w:szCs w:val="28"/>
        </w:rPr>
        <w:t xml:space="preserve">; </w:t>
      </w:r>
    </w:p>
    <w:p w14:paraId="1CBCF443" w14:textId="6BEF22A7" w:rsidR="009641F0" w:rsidRPr="009641F0" w:rsidRDefault="009641F0" w:rsidP="009641F0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8"/>
        </w:rPr>
      </w:pPr>
      <w:r w:rsidRPr="009641F0">
        <w:rPr>
          <w:rFonts w:ascii="Arial" w:hAnsi="Arial" w:cs="Arial"/>
          <w:b/>
          <w:bCs/>
          <w:i/>
          <w:sz w:val="24"/>
          <w:szCs w:val="28"/>
          <w:u w:val="single"/>
        </w:rPr>
        <w:t>Действующая редакция:</w:t>
      </w:r>
      <w:r w:rsidRPr="009641F0">
        <w:rPr>
          <w:rFonts w:ascii="Arial" w:hAnsi="Arial" w:cs="Arial"/>
          <w:bCs/>
          <w:i/>
          <w:sz w:val="24"/>
          <w:szCs w:val="28"/>
        </w:rPr>
        <w:t xml:space="preserve"> Пункт </w:t>
      </w:r>
      <w:r w:rsidRPr="009641F0">
        <w:rPr>
          <w:rFonts w:ascii="Arial" w:hAnsi="Arial" w:cs="Arial"/>
          <w:bCs/>
          <w:i/>
          <w:iCs/>
          <w:sz w:val="24"/>
          <w:szCs w:val="28"/>
        </w:rPr>
        <w:t>128. Свидания подозреваемых и обвиняемых с родственниками и иными лицами проводятся под контролем сотрудников следственного изолятора в оборудованных комнатах для проведения свиданий согласно </w:t>
      </w:r>
      <w:hyperlink r:id="rId11" w:anchor="z479" w:history="1">
        <w:r w:rsidRPr="009641F0">
          <w:rPr>
            <w:rFonts w:ascii="Arial" w:hAnsi="Arial" w:cs="Arial"/>
            <w:bCs/>
            <w:i/>
            <w:iCs/>
            <w:sz w:val="24"/>
            <w:szCs w:val="28"/>
          </w:rPr>
          <w:t>приложению 16</w:t>
        </w:r>
      </w:hyperlink>
      <w:r w:rsidRPr="009641F0">
        <w:rPr>
          <w:rFonts w:ascii="Arial" w:hAnsi="Arial" w:cs="Arial"/>
          <w:bCs/>
          <w:i/>
          <w:iCs/>
          <w:sz w:val="24"/>
          <w:szCs w:val="28"/>
        </w:rPr>
        <w:t xml:space="preserve"> к настоящим Правилам, исключающим передачу </w:t>
      </w:r>
      <w:r w:rsidR="002D73EC">
        <w:rPr>
          <w:rFonts w:ascii="Arial" w:hAnsi="Arial" w:cs="Arial"/>
          <w:bCs/>
          <w:i/>
          <w:iCs/>
          <w:sz w:val="24"/>
          <w:szCs w:val="28"/>
        </w:rPr>
        <w:br/>
      </w:r>
      <w:r w:rsidRPr="009641F0">
        <w:rPr>
          <w:rFonts w:ascii="Arial" w:hAnsi="Arial" w:cs="Arial"/>
          <w:bCs/>
          <w:i/>
          <w:iCs/>
          <w:sz w:val="24"/>
          <w:szCs w:val="28"/>
        </w:rPr>
        <w:t>каких-либо предметов, но не препятствующую переговорам и визуальному общению.</w:t>
      </w:r>
    </w:p>
    <w:p w14:paraId="17F37C6B" w14:textId="77BB4156" w:rsidR="009641F0" w:rsidRPr="009641F0" w:rsidRDefault="009641F0" w:rsidP="002D73EC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8"/>
        </w:rPr>
      </w:pPr>
      <w:r w:rsidRPr="009641F0">
        <w:rPr>
          <w:rFonts w:ascii="Arial" w:hAnsi="Arial" w:cs="Arial"/>
          <w:bCs/>
          <w:i/>
          <w:iCs/>
          <w:sz w:val="24"/>
          <w:szCs w:val="28"/>
        </w:rPr>
        <w:t>Переговоры подозреваемых и обвиняемых с лицами, прибывшими</w:t>
      </w:r>
      <w:r w:rsidR="002D73EC">
        <w:rPr>
          <w:rFonts w:ascii="Arial" w:hAnsi="Arial" w:cs="Arial"/>
          <w:bCs/>
          <w:i/>
          <w:iCs/>
          <w:sz w:val="24"/>
          <w:szCs w:val="28"/>
        </w:rPr>
        <w:br/>
      </w:r>
      <w:r w:rsidRPr="009641F0">
        <w:rPr>
          <w:rFonts w:ascii="Arial" w:hAnsi="Arial" w:cs="Arial"/>
          <w:bCs/>
          <w:i/>
          <w:iCs/>
          <w:sz w:val="24"/>
          <w:szCs w:val="28"/>
        </w:rPr>
        <w:t>на свидание, осуществляются непосредственно или через переговорное устройство и могут прослушиваться сотрудниками следственного изолятора.</w:t>
      </w:r>
    </w:p>
    <w:p w14:paraId="53B782AB" w14:textId="6D9791FE" w:rsidR="004E4112" w:rsidRPr="00520D76" w:rsidRDefault="004E4112" w:rsidP="00C25272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20D76">
        <w:rPr>
          <w:rFonts w:ascii="Arial" w:hAnsi="Arial" w:cs="Arial"/>
          <w:bCs/>
          <w:sz w:val="28"/>
          <w:szCs w:val="28"/>
        </w:rPr>
        <w:t xml:space="preserve">- </w:t>
      </w:r>
      <w:r w:rsidR="0068487F" w:rsidRPr="00520D76">
        <w:rPr>
          <w:rFonts w:ascii="Arial" w:hAnsi="Arial" w:cs="Arial"/>
          <w:bCs/>
          <w:sz w:val="28"/>
          <w:szCs w:val="28"/>
        </w:rPr>
        <w:t>п</w:t>
      </w:r>
      <w:r w:rsidR="00C25272" w:rsidRPr="00520D76">
        <w:rPr>
          <w:rFonts w:ascii="Arial" w:hAnsi="Arial" w:cs="Arial"/>
          <w:bCs/>
          <w:sz w:val="28"/>
          <w:szCs w:val="28"/>
        </w:rPr>
        <w:t>риложение 6 к Правилам</w:t>
      </w:r>
      <w:r w:rsidR="0068487F" w:rsidRPr="00520D76">
        <w:rPr>
          <w:rFonts w:ascii="Arial" w:hAnsi="Arial" w:cs="Arial"/>
          <w:bCs/>
          <w:sz w:val="28"/>
          <w:szCs w:val="28"/>
        </w:rPr>
        <w:t xml:space="preserve"> </w:t>
      </w:r>
      <w:r w:rsidR="00C25272" w:rsidRPr="00520D76">
        <w:rPr>
          <w:rFonts w:ascii="Arial" w:hAnsi="Arial" w:cs="Arial"/>
          <w:bCs/>
          <w:sz w:val="28"/>
          <w:szCs w:val="28"/>
        </w:rPr>
        <w:t>внутреннего распорядка</w:t>
      </w:r>
      <w:r w:rsidR="0068487F" w:rsidRPr="00520D76">
        <w:rPr>
          <w:rFonts w:ascii="Arial" w:hAnsi="Arial" w:cs="Arial"/>
          <w:bCs/>
          <w:sz w:val="28"/>
          <w:szCs w:val="28"/>
        </w:rPr>
        <w:t xml:space="preserve"> </w:t>
      </w:r>
      <w:r w:rsidR="00C25272" w:rsidRPr="00520D76">
        <w:rPr>
          <w:rFonts w:ascii="Arial" w:hAnsi="Arial" w:cs="Arial"/>
          <w:bCs/>
          <w:sz w:val="28"/>
          <w:szCs w:val="28"/>
        </w:rPr>
        <w:t>следственных изоляторов</w:t>
      </w:r>
      <w:r w:rsidR="0068487F" w:rsidRPr="00520D76">
        <w:rPr>
          <w:rFonts w:ascii="Arial" w:hAnsi="Arial" w:cs="Arial"/>
          <w:bCs/>
          <w:sz w:val="28"/>
          <w:szCs w:val="28"/>
        </w:rPr>
        <w:t xml:space="preserve"> </w:t>
      </w:r>
      <w:r w:rsidR="00C25272" w:rsidRPr="00520D76">
        <w:rPr>
          <w:rFonts w:ascii="Arial" w:hAnsi="Arial" w:cs="Arial"/>
          <w:bCs/>
          <w:sz w:val="28"/>
          <w:szCs w:val="28"/>
        </w:rPr>
        <w:t>уголовно-исполнительной системы</w:t>
      </w:r>
      <w:r w:rsidR="004D3602">
        <w:rPr>
          <w:rFonts w:ascii="Arial" w:hAnsi="Arial" w:cs="Arial"/>
          <w:bCs/>
          <w:sz w:val="28"/>
          <w:szCs w:val="28"/>
        </w:rPr>
        <w:t xml:space="preserve"> </w:t>
      </w:r>
      <w:r w:rsidR="00DC6C9A" w:rsidRPr="00DC6C9A">
        <w:rPr>
          <w:rFonts w:ascii="Arial" w:hAnsi="Arial" w:cs="Arial"/>
          <w:bCs/>
          <w:i/>
          <w:sz w:val="24"/>
          <w:szCs w:val="28"/>
        </w:rPr>
        <w:t>(приказ МВД от 26.07.2017г.)</w:t>
      </w:r>
      <w:r w:rsidR="00DC6C9A">
        <w:rPr>
          <w:rFonts w:ascii="Arial" w:hAnsi="Arial" w:cs="Arial"/>
          <w:bCs/>
          <w:sz w:val="28"/>
          <w:szCs w:val="28"/>
        </w:rPr>
        <w:t xml:space="preserve"> </w:t>
      </w:r>
      <w:r w:rsidR="004D3602">
        <w:rPr>
          <w:rFonts w:ascii="Arial" w:hAnsi="Arial" w:cs="Arial"/>
          <w:bCs/>
          <w:sz w:val="28"/>
          <w:szCs w:val="28"/>
        </w:rPr>
        <w:t xml:space="preserve">и Правилам внутреннего распорядка учреждения УИС </w:t>
      </w:r>
      <w:r w:rsidR="00DC6C9A" w:rsidRPr="00DC6C9A">
        <w:rPr>
          <w:rFonts w:ascii="Arial" w:hAnsi="Arial" w:cs="Arial"/>
          <w:bCs/>
          <w:i/>
          <w:sz w:val="24"/>
          <w:szCs w:val="28"/>
        </w:rPr>
        <w:t xml:space="preserve">(приказ МВД </w:t>
      </w:r>
      <w:r w:rsidR="00964321">
        <w:rPr>
          <w:rFonts w:ascii="Arial" w:hAnsi="Arial" w:cs="Arial"/>
          <w:bCs/>
          <w:i/>
          <w:sz w:val="24"/>
          <w:szCs w:val="28"/>
        </w:rPr>
        <w:br/>
      </w:r>
      <w:r w:rsidR="00DC6C9A" w:rsidRPr="00DC6C9A">
        <w:rPr>
          <w:rFonts w:ascii="Arial" w:hAnsi="Arial" w:cs="Arial"/>
          <w:bCs/>
          <w:i/>
          <w:sz w:val="24"/>
          <w:szCs w:val="28"/>
        </w:rPr>
        <w:t>от 17.11.2014г. №819)</w:t>
      </w:r>
      <w:r w:rsidR="00375707">
        <w:rPr>
          <w:rFonts w:ascii="Arial" w:hAnsi="Arial" w:cs="Arial"/>
          <w:bCs/>
          <w:sz w:val="28"/>
          <w:szCs w:val="28"/>
        </w:rPr>
        <w:t xml:space="preserve">, </w:t>
      </w:r>
      <w:r w:rsidR="00DC6C9A">
        <w:rPr>
          <w:rFonts w:ascii="Arial" w:hAnsi="Arial" w:cs="Arial"/>
          <w:bCs/>
          <w:sz w:val="28"/>
          <w:szCs w:val="28"/>
        </w:rPr>
        <w:t xml:space="preserve">перечень разрешенных к хранению предметов </w:t>
      </w:r>
      <w:r w:rsidR="0068487F" w:rsidRPr="00520D76">
        <w:rPr>
          <w:rFonts w:ascii="Arial" w:hAnsi="Arial" w:cs="Arial"/>
          <w:bCs/>
          <w:sz w:val="28"/>
          <w:szCs w:val="28"/>
        </w:rPr>
        <w:t xml:space="preserve">дополнить пунктами: </w:t>
      </w:r>
    </w:p>
    <w:p w14:paraId="0F2979EE" w14:textId="2E850714" w:rsidR="005C3F73" w:rsidRPr="00817700" w:rsidRDefault="0046175F" w:rsidP="005C3F73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817700">
        <w:rPr>
          <w:rFonts w:ascii="Arial" w:hAnsi="Arial" w:cs="Arial"/>
          <w:bCs/>
          <w:iCs/>
          <w:sz w:val="28"/>
          <w:szCs w:val="28"/>
        </w:rPr>
        <w:t xml:space="preserve">- </w:t>
      </w:r>
      <w:r w:rsidR="005C3F73" w:rsidRPr="00817700">
        <w:rPr>
          <w:rFonts w:ascii="Arial" w:hAnsi="Arial" w:cs="Arial"/>
          <w:bCs/>
          <w:iCs/>
          <w:sz w:val="28"/>
          <w:szCs w:val="28"/>
        </w:rPr>
        <w:t>«28) холодильник бытовой»;</w:t>
      </w:r>
    </w:p>
    <w:p w14:paraId="3EBCC0BB" w14:textId="406D46E2" w:rsidR="005C3F73" w:rsidRPr="00817700" w:rsidRDefault="005C3F73" w:rsidP="005C3F73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817700">
        <w:rPr>
          <w:rFonts w:ascii="Arial" w:hAnsi="Arial" w:cs="Arial"/>
          <w:bCs/>
          <w:iCs/>
          <w:sz w:val="28"/>
          <w:szCs w:val="28"/>
        </w:rPr>
        <w:t xml:space="preserve">- «29) </w:t>
      </w:r>
      <w:proofErr w:type="spellStart"/>
      <w:r w:rsidRPr="00817700">
        <w:rPr>
          <w:rFonts w:ascii="Arial" w:hAnsi="Arial" w:cs="Arial"/>
          <w:bCs/>
          <w:iCs/>
          <w:sz w:val="28"/>
          <w:szCs w:val="28"/>
        </w:rPr>
        <w:t>электровентилятор</w:t>
      </w:r>
      <w:proofErr w:type="spellEnd"/>
      <w:r w:rsidRPr="00817700">
        <w:rPr>
          <w:rFonts w:ascii="Arial" w:hAnsi="Arial" w:cs="Arial"/>
          <w:bCs/>
          <w:iCs/>
          <w:sz w:val="28"/>
          <w:szCs w:val="28"/>
        </w:rPr>
        <w:t>»;</w:t>
      </w:r>
    </w:p>
    <w:p w14:paraId="3A5D5A5B" w14:textId="3B4523EB" w:rsidR="005C3F73" w:rsidRPr="00817700" w:rsidRDefault="005C3F73" w:rsidP="002D73EC">
      <w:pPr>
        <w:tabs>
          <w:tab w:val="left" w:pos="0"/>
          <w:tab w:val="left" w:pos="709"/>
          <w:tab w:val="left" w:pos="1134"/>
        </w:tabs>
        <w:spacing w:after="6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817700">
        <w:rPr>
          <w:rFonts w:ascii="Arial" w:hAnsi="Arial" w:cs="Arial"/>
          <w:bCs/>
          <w:iCs/>
          <w:sz w:val="28"/>
          <w:szCs w:val="28"/>
        </w:rPr>
        <w:lastRenderedPageBreak/>
        <w:t xml:space="preserve">- «30) электрообогреватель»; </w:t>
      </w:r>
    </w:p>
    <w:p w14:paraId="7303D737" w14:textId="667FC3B6" w:rsidR="0068487F" w:rsidRPr="00817700" w:rsidRDefault="005C3F73" w:rsidP="002D73EC">
      <w:pPr>
        <w:tabs>
          <w:tab w:val="left" w:pos="0"/>
          <w:tab w:val="left" w:pos="709"/>
          <w:tab w:val="left" w:pos="1134"/>
        </w:tabs>
        <w:spacing w:after="6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817700">
        <w:rPr>
          <w:rFonts w:ascii="Arial" w:hAnsi="Arial" w:cs="Arial"/>
          <w:bCs/>
          <w:iCs/>
          <w:sz w:val="28"/>
          <w:szCs w:val="28"/>
        </w:rPr>
        <w:t xml:space="preserve">- «31) телевизор». </w:t>
      </w:r>
    </w:p>
    <w:p w14:paraId="72ED64E1" w14:textId="459E2DAC" w:rsidR="00BD4B91" w:rsidRPr="002D73EC" w:rsidRDefault="00BD4B91" w:rsidP="002D73EC">
      <w:pPr>
        <w:tabs>
          <w:tab w:val="left" w:pos="0"/>
          <w:tab w:val="left" w:pos="709"/>
          <w:tab w:val="left" w:pos="1134"/>
        </w:tabs>
        <w:spacing w:after="6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20D76">
        <w:rPr>
          <w:rFonts w:ascii="Arial" w:hAnsi="Arial" w:cs="Arial"/>
          <w:bCs/>
          <w:sz w:val="28"/>
          <w:szCs w:val="28"/>
        </w:rPr>
        <w:t>-</w:t>
      </w:r>
      <w:r w:rsidR="00C13A6A" w:rsidRPr="00520D76">
        <w:rPr>
          <w:rFonts w:ascii="Arial" w:hAnsi="Arial" w:cs="Arial"/>
          <w:bCs/>
          <w:sz w:val="28"/>
          <w:szCs w:val="28"/>
        </w:rPr>
        <w:tab/>
        <w:t>при высоких температурных показ</w:t>
      </w:r>
      <w:r w:rsidR="00817700">
        <w:rPr>
          <w:rFonts w:ascii="Arial" w:hAnsi="Arial" w:cs="Arial"/>
          <w:bCs/>
          <w:sz w:val="28"/>
          <w:szCs w:val="28"/>
        </w:rPr>
        <w:t xml:space="preserve">ателях, которые отмечались </w:t>
      </w:r>
      <w:r w:rsidR="002D73EC">
        <w:rPr>
          <w:rFonts w:ascii="Arial" w:hAnsi="Arial" w:cs="Arial"/>
          <w:bCs/>
          <w:sz w:val="28"/>
          <w:szCs w:val="28"/>
        </w:rPr>
        <w:br/>
      </w:r>
      <w:r w:rsidR="00817700">
        <w:rPr>
          <w:rFonts w:ascii="Arial" w:hAnsi="Arial" w:cs="Arial"/>
          <w:bCs/>
          <w:sz w:val="28"/>
          <w:szCs w:val="28"/>
        </w:rPr>
        <w:t xml:space="preserve">в </w:t>
      </w:r>
      <w:proofErr w:type="spellStart"/>
      <w:r w:rsidR="00817700">
        <w:rPr>
          <w:rFonts w:ascii="Arial" w:hAnsi="Arial" w:cs="Arial"/>
          <w:bCs/>
          <w:sz w:val="28"/>
          <w:szCs w:val="28"/>
        </w:rPr>
        <w:t>г.</w:t>
      </w:r>
      <w:r w:rsidR="00C13A6A" w:rsidRPr="00520D76">
        <w:rPr>
          <w:rFonts w:ascii="Arial" w:hAnsi="Arial" w:cs="Arial"/>
          <w:bCs/>
          <w:sz w:val="28"/>
          <w:szCs w:val="28"/>
        </w:rPr>
        <w:t>Астана</w:t>
      </w:r>
      <w:proofErr w:type="spellEnd"/>
      <w:r w:rsidR="00C13A6A" w:rsidRPr="00520D76">
        <w:rPr>
          <w:rFonts w:ascii="Arial" w:hAnsi="Arial" w:cs="Arial"/>
          <w:bCs/>
          <w:sz w:val="28"/>
          <w:szCs w:val="28"/>
        </w:rPr>
        <w:t xml:space="preserve"> в июне текущего года, возникает высокая потребность </w:t>
      </w:r>
      <w:r w:rsidR="00964321">
        <w:rPr>
          <w:rFonts w:ascii="Arial" w:hAnsi="Arial" w:cs="Arial"/>
          <w:bCs/>
          <w:sz w:val="28"/>
          <w:szCs w:val="28"/>
        </w:rPr>
        <w:br/>
      </w:r>
      <w:r w:rsidR="00C13A6A" w:rsidRPr="00520D76">
        <w:rPr>
          <w:rFonts w:ascii="Arial" w:hAnsi="Arial" w:cs="Arial"/>
          <w:bCs/>
          <w:sz w:val="28"/>
          <w:szCs w:val="28"/>
        </w:rPr>
        <w:t>в еще большем потреблении воды.</w:t>
      </w:r>
      <w:r w:rsidR="008F567E" w:rsidRPr="00520D76">
        <w:rPr>
          <w:rFonts w:ascii="Arial" w:hAnsi="Arial" w:cs="Arial"/>
          <w:bCs/>
          <w:sz w:val="28"/>
          <w:szCs w:val="28"/>
        </w:rPr>
        <w:t xml:space="preserve"> В связи с этим пре</w:t>
      </w:r>
      <w:r w:rsidR="009614A8" w:rsidRPr="00520D76">
        <w:rPr>
          <w:rFonts w:ascii="Arial" w:hAnsi="Arial" w:cs="Arial"/>
          <w:bCs/>
          <w:sz w:val="28"/>
          <w:szCs w:val="28"/>
        </w:rPr>
        <w:t xml:space="preserve">длагается </w:t>
      </w:r>
      <w:r w:rsidR="00C13A6A" w:rsidRPr="00520D76">
        <w:rPr>
          <w:rFonts w:ascii="Arial" w:hAnsi="Arial" w:cs="Arial"/>
          <w:bCs/>
          <w:sz w:val="28"/>
          <w:szCs w:val="28"/>
        </w:rPr>
        <w:t xml:space="preserve">исключить вес питьевой воды, из общего веса получаемых продуктов питания из </w:t>
      </w:r>
      <w:r w:rsidRPr="00520D76">
        <w:rPr>
          <w:rFonts w:ascii="Arial" w:hAnsi="Arial" w:cs="Arial"/>
          <w:bCs/>
          <w:sz w:val="28"/>
          <w:szCs w:val="28"/>
        </w:rPr>
        <w:t>Перечн</w:t>
      </w:r>
      <w:r w:rsidR="00C13A6A" w:rsidRPr="00520D76">
        <w:rPr>
          <w:rFonts w:ascii="Arial" w:hAnsi="Arial" w:cs="Arial"/>
          <w:bCs/>
          <w:sz w:val="28"/>
          <w:szCs w:val="28"/>
        </w:rPr>
        <w:t>я</w:t>
      </w:r>
      <w:r w:rsidRPr="00520D76">
        <w:rPr>
          <w:rFonts w:ascii="Arial" w:hAnsi="Arial" w:cs="Arial"/>
          <w:bCs/>
          <w:sz w:val="28"/>
          <w:szCs w:val="28"/>
        </w:rPr>
        <w:t xml:space="preserve"> продуктов питания</w:t>
      </w:r>
      <w:r w:rsidR="008D0C04" w:rsidRPr="00520D76">
        <w:rPr>
          <w:rFonts w:ascii="Arial" w:hAnsi="Arial" w:cs="Arial"/>
          <w:bCs/>
          <w:sz w:val="28"/>
          <w:szCs w:val="28"/>
        </w:rPr>
        <w:t xml:space="preserve"> </w:t>
      </w:r>
      <w:r w:rsidR="008D0C04" w:rsidRPr="004E1E92">
        <w:rPr>
          <w:rFonts w:ascii="Arial" w:hAnsi="Arial" w:cs="Arial"/>
          <w:bCs/>
          <w:i/>
          <w:iCs/>
          <w:sz w:val="24"/>
          <w:szCs w:val="28"/>
        </w:rPr>
        <w:t>(сравнительная таблица прилагается)</w:t>
      </w:r>
      <w:r w:rsidR="00C13A6A" w:rsidRPr="00520D76">
        <w:rPr>
          <w:rFonts w:ascii="Arial" w:hAnsi="Arial" w:cs="Arial"/>
          <w:bCs/>
          <w:i/>
          <w:iCs/>
          <w:sz w:val="28"/>
          <w:szCs w:val="28"/>
        </w:rPr>
        <w:t xml:space="preserve">; </w:t>
      </w:r>
    </w:p>
    <w:p w14:paraId="35A08C94" w14:textId="417DBB4A" w:rsidR="002F0AD1" w:rsidRPr="004E1E92" w:rsidRDefault="00FA79ED" w:rsidP="004E1E92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520D76">
        <w:rPr>
          <w:rFonts w:ascii="Arial" w:hAnsi="Arial" w:cs="Arial"/>
          <w:bCs/>
          <w:sz w:val="28"/>
          <w:szCs w:val="28"/>
        </w:rPr>
        <w:t xml:space="preserve">- </w:t>
      </w:r>
      <w:r w:rsidR="00882BF3" w:rsidRPr="00520D76">
        <w:rPr>
          <w:rFonts w:ascii="Arial" w:hAnsi="Arial" w:cs="Arial"/>
          <w:bCs/>
          <w:sz w:val="28"/>
          <w:szCs w:val="28"/>
        </w:rPr>
        <w:t xml:space="preserve">одним </w:t>
      </w:r>
      <w:proofErr w:type="gramStart"/>
      <w:r w:rsidR="00882BF3" w:rsidRPr="00520D76">
        <w:rPr>
          <w:rFonts w:ascii="Arial" w:hAnsi="Arial" w:cs="Arial"/>
          <w:bCs/>
          <w:sz w:val="28"/>
          <w:szCs w:val="28"/>
        </w:rPr>
        <w:t xml:space="preserve">из главных </w:t>
      </w:r>
      <w:r w:rsidR="001F0A13" w:rsidRPr="00520D76">
        <w:rPr>
          <w:rFonts w:ascii="Arial" w:hAnsi="Arial" w:cs="Arial"/>
          <w:bCs/>
          <w:sz w:val="28"/>
          <w:szCs w:val="28"/>
        </w:rPr>
        <w:t>показателей исправления</w:t>
      </w:r>
      <w:proofErr w:type="gramEnd"/>
      <w:r w:rsidR="001F0A13" w:rsidRPr="00520D76">
        <w:rPr>
          <w:rFonts w:ascii="Arial" w:hAnsi="Arial" w:cs="Arial"/>
          <w:bCs/>
          <w:sz w:val="28"/>
          <w:szCs w:val="28"/>
        </w:rPr>
        <w:t xml:space="preserve"> осужденных, является добросовестное отношение к тру</w:t>
      </w:r>
      <w:r w:rsidR="000C3912" w:rsidRPr="00520D76">
        <w:rPr>
          <w:rFonts w:ascii="Arial" w:hAnsi="Arial" w:cs="Arial"/>
          <w:bCs/>
          <w:sz w:val="28"/>
          <w:szCs w:val="28"/>
        </w:rPr>
        <w:t xml:space="preserve">ду, к учебе и участие в культурно-массовых мероприятиях. </w:t>
      </w:r>
      <w:r w:rsidR="00271F10" w:rsidRPr="00520D76">
        <w:rPr>
          <w:rFonts w:ascii="Arial" w:hAnsi="Arial" w:cs="Arial"/>
          <w:bCs/>
          <w:sz w:val="28"/>
          <w:szCs w:val="28"/>
        </w:rPr>
        <w:t>Необходимо оказать содействие</w:t>
      </w:r>
      <w:r w:rsidR="00AD04AF" w:rsidRPr="00520D76">
        <w:rPr>
          <w:rFonts w:ascii="Arial" w:hAnsi="Arial" w:cs="Arial"/>
          <w:bCs/>
          <w:sz w:val="28"/>
          <w:szCs w:val="28"/>
        </w:rPr>
        <w:t xml:space="preserve"> </w:t>
      </w:r>
      <w:r w:rsidR="002D73EC">
        <w:rPr>
          <w:rFonts w:ascii="Arial" w:hAnsi="Arial" w:cs="Arial"/>
          <w:bCs/>
          <w:sz w:val="28"/>
          <w:szCs w:val="28"/>
        </w:rPr>
        <w:br/>
      </w:r>
      <w:r w:rsidR="00AD04AF" w:rsidRPr="00520D76">
        <w:rPr>
          <w:rFonts w:ascii="Arial" w:hAnsi="Arial" w:cs="Arial"/>
          <w:bCs/>
          <w:sz w:val="28"/>
          <w:szCs w:val="28"/>
        </w:rPr>
        <w:t>о безвозмездной передаче с домов культуры</w:t>
      </w:r>
      <w:r w:rsidR="00997C49" w:rsidRPr="00520D76">
        <w:rPr>
          <w:rFonts w:ascii="Arial" w:hAnsi="Arial" w:cs="Arial"/>
          <w:bCs/>
          <w:sz w:val="28"/>
          <w:szCs w:val="28"/>
        </w:rPr>
        <w:t xml:space="preserve"> б/у концертных костюмов</w:t>
      </w:r>
      <w:r w:rsidR="00621656" w:rsidRPr="00520D76">
        <w:rPr>
          <w:rFonts w:ascii="Arial" w:hAnsi="Arial" w:cs="Arial"/>
          <w:bCs/>
          <w:sz w:val="28"/>
          <w:szCs w:val="28"/>
        </w:rPr>
        <w:t>, музыкальных инструментов и звуковой аппаратуры</w:t>
      </w:r>
      <w:r w:rsidR="00BA2B39" w:rsidRPr="00520D76">
        <w:rPr>
          <w:rFonts w:ascii="Arial" w:hAnsi="Arial" w:cs="Arial"/>
          <w:bCs/>
          <w:sz w:val="28"/>
          <w:szCs w:val="28"/>
        </w:rPr>
        <w:t xml:space="preserve"> для проведения осужденными художественно массовых мероприятий; </w:t>
      </w:r>
    </w:p>
    <w:p w14:paraId="7799AA70" w14:textId="4AE9B3B5" w:rsidR="00CA325D" w:rsidRPr="00817700" w:rsidRDefault="002F0AD1" w:rsidP="007504BD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20D76">
        <w:rPr>
          <w:rFonts w:ascii="Arial" w:hAnsi="Arial" w:cs="Arial"/>
          <w:bCs/>
          <w:sz w:val="28"/>
          <w:szCs w:val="28"/>
        </w:rPr>
        <w:t>- для проведения досуга и поддержания здорового образа жизни</w:t>
      </w:r>
      <w:r w:rsidR="00824994" w:rsidRPr="00520D76">
        <w:rPr>
          <w:rFonts w:ascii="Arial" w:hAnsi="Arial" w:cs="Arial"/>
          <w:bCs/>
          <w:sz w:val="28"/>
          <w:szCs w:val="28"/>
        </w:rPr>
        <w:t xml:space="preserve"> необходимо для осужденных</w:t>
      </w:r>
      <w:r w:rsidR="0073379D" w:rsidRPr="00520D76">
        <w:rPr>
          <w:rFonts w:ascii="Arial" w:hAnsi="Arial" w:cs="Arial"/>
          <w:bCs/>
          <w:sz w:val="28"/>
          <w:szCs w:val="28"/>
        </w:rPr>
        <w:t xml:space="preserve"> обустроить спортивные уличные площадки</w:t>
      </w:r>
      <w:r w:rsidR="00F8243B" w:rsidRPr="00520D76">
        <w:rPr>
          <w:rFonts w:ascii="Arial" w:hAnsi="Arial" w:cs="Arial"/>
          <w:bCs/>
          <w:sz w:val="28"/>
          <w:szCs w:val="28"/>
        </w:rPr>
        <w:t xml:space="preserve"> </w:t>
      </w:r>
      <w:r w:rsidR="002A0396" w:rsidRPr="00520D76">
        <w:rPr>
          <w:rFonts w:ascii="Arial" w:hAnsi="Arial" w:cs="Arial"/>
          <w:bCs/>
          <w:sz w:val="28"/>
          <w:szCs w:val="28"/>
        </w:rPr>
        <w:t>с тренажерным инвентарем, а также необходимо для проведения спартакиад</w:t>
      </w:r>
      <w:r w:rsidR="005E6F1C" w:rsidRPr="00520D76">
        <w:rPr>
          <w:rFonts w:ascii="Arial" w:hAnsi="Arial" w:cs="Arial"/>
          <w:bCs/>
          <w:sz w:val="28"/>
          <w:szCs w:val="28"/>
        </w:rPr>
        <w:t xml:space="preserve"> волейбольные, баскетбольные, футбольные </w:t>
      </w:r>
      <w:r w:rsidR="005E6F1C" w:rsidRPr="00817700">
        <w:rPr>
          <w:rFonts w:ascii="Arial" w:hAnsi="Arial" w:cs="Arial"/>
          <w:bCs/>
          <w:sz w:val="28"/>
          <w:szCs w:val="28"/>
        </w:rPr>
        <w:t xml:space="preserve">площадки; </w:t>
      </w:r>
      <w:r w:rsidR="0073379D" w:rsidRPr="00817700">
        <w:rPr>
          <w:rFonts w:ascii="Arial" w:hAnsi="Arial" w:cs="Arial"/>
          <w:bCs/>
          <w:sz w:val="28"/>
          <w:szCs w:val="28"/>
        </w:rPr>
        <w:t xml:space="preserve"> </w:t>
      </w:r>
      <w:r w:rsidR="00621656" w:rsidRPr="00817700">
        <w:rPr>
          <w:rFonts w:ascii="Arial" w:hAnsi="Arial" w:cs="Arial"/>
          <w:bCs/>
          <w:sz w:val="28"/>
          <w:szCs w:val="28"/>
        </w:rPr>
        <w:t xml:space="preserve"> </w:t>
      </w:r>
      <w:r w:rsidR="000C3912" w:rsidRPr="00817700">
        <w:rPr>
          <w:rFonts w:ascii="Arial" w:hAnsi="Arial" w:cs="Arial"/>
          <w:bCs/>
          <w:sz w:val="28"/>
          <w:szCs w:val="28"/>
        </w:rPr>
        <w:t xml:space="preserve"> </w:t>
      </w:r>
    </w:p>
    <w:p w14:paraId="1F2BF625" w14:textId="312EBF9F" w:rsidR="002E4A0B" w:rsidRPr="00491FE4" w:rsidRDefault="001F3940" w:rsidP="004E1E92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17700">
        <w:rPr>
          <w:rFonts w:ascii="Arial" w:hAnsi="Arial" w:cs="Arial"/>
          <w:bCs/>
          <w:sz w:val="28"/>
          <w:szCs w:val="28"/>
        </w:rPr>
        <w:t xml:space="preserve">- </w:t>
      </w:r>
      <w:r w:rsidR="00776257" w:rsidRPr="00817700">
        <w:rPr>
          <w:rFonts w:ascii="Arial" w:hAnsi="Arial" w:cs="Arial"/>
          <w:bCs/>
          <w:sz w:val="28"/>
          <w:szCs w:val="28"/>
        </w:rPr>
        <w:t xml:space="preserve">внести изменения в статью 109 </w:t>
      </w:r>
      <w:r w:rsidR="00776257" w:rsidRPr="00817700">
        <w:rPr>
          <w:rFonts w:ascii="Arial" w:hAnsi="Arial" w:cs="Arial"/>
          <w:bCs/>
          <w:i/>
          <w:iCs/>
          <w:sz w:val="24"/>
          <w:szCs w:val="28"/>
        </w:rPr>
        <w:t>(телефонные разговоры)</w:t>
      </w:r>
      <w:r w:rsidR="002E4A0B" w:rsidRPr="00817700">
        <w:rPr>
          <w:rFonts w:ascii="Arial" w:hAnsi="Arial" w:cs="Arial"/>
          <w:bCs/>
          <w:sz w:val="24"/>
          <w:szCs w:val="28"/>
        </w:rPr>
        <w:t xml:space="preserve"> </w:t>
      </w:r>
      <w:r w:rsidR="002E4A0B" w:rsidRPr="00520D76">
        <w:rPr>
          <w:rFonts w:ascii="Arial" w:hAnsi="Arial" w:cs="Arial"/>
          <w:bCs/>
          <w:sz w:val="28"/>
          <w:szCs w:val="28"/>
        </w:rPr>
        <w:t xml:space="preserve">УИК РК, </w:t>
      </w:r>
      <w:r w:rsidR="006320ED" w:rsidRPr="00520D76">
        <w:rPr>
          <w:rFonts w:ascii="Arial" w:hAnsi="Arial" w:cs="Arial"/>
          <w:bCs/>
          <w:sz w:val="28"/>
          <w:szCs w:val="28"/>
        </w:rPr>
        <w:t xml:space="preserve">для создания </w:t>
      </w:r>
      <w:r w:rsidR="00F85059" w:rsidRPr="00520D76">
        <w:rPr>
          <w:rFonts w:ascii="Arial" w:hAnsi="Arial" w:cs="Arial"/>
          <w:bCs/>
          <w:sz w:val="28"/>
          <w:szCs w:val="28"/>
        </w:rPr>
        <w:t>ус</w:t>
      </w:r>
      <w:r w:rsidR="00403719" w:rsidRPr="00520D76">
        <w:rPr>
          <w:rFonts w:ascii="Arial" w:hAnsi="Arial" w:cs="Arial"/>
          <w:bCs/>
          <w:sz w:val="28"/>
          <w:szCs w:val="28"/>
        </w:rPr>
        <w:t>ловий содержани</w:t>
      </w:r>
      <w:r w:rsidR="002F251B" w:rsidRPr="00520D76">
        <w:rPr>
          <w:rFonts w:ascii="Arial" w:hAnsi="Arial" w:cs="Arial"/>
          <w:bCs/>
          <w:sz w:val="28"/>
          <w:szCs w:val="28"/>
        </w:rPr>
        <w:t xml:space="preserve">я осужденным к </w:t>
      </w:r>
      <w:r w:rsidR="000429C2" w:rsidRPr="00520D76">
        <w:rPr>
          <w:rFonts w:ascii="Arial" w:hAnsi="Arial" w:cs="Arial"/>
          <w:bCs/>
          <w:sz w:val="28"/>
          <w:szCs w:val="28"/>
        </w:rPr>
        <w:t>лишению</w:t>
      </w:r>
      <w:r w:rsidR="002F251B" w:rsidRPr="00520D76">
        <w:rPr>
          <w:rFonts w:ascii="Arial" w:hAnsi="Arial" w:cs="Arial"/>
          <w:bCs/>
          <w:sz w:val="28"/>
          <w:szCs w:val="28"/>
        </w:rPr>
        <w:t xml:space="preserve"> свободы </w:t>
      </w:r>
      <w:r w:rsidR="002F251B" w:rsidRPr="00491FE4">
        <w:rPr>
          <w:rFonts w:ascii="Arial" w:hAnsi="Arial" w:cs="Arial"/>
          <w:bCs/>
          <w:sz w:val="28"/>
          <w:szCs w:val="28"/>
        </w:rPr>
        <w:t>социа</w:t>
      </w:r>
      <w:r w:rsidR="00E21D0E" w:rsidRPr="00491FE4">
        <w:rPr>
          <w:rFonts w:ascii="Arial" w:hAnsi="Arial" w:cs="Arial"/>
          <w:bCs/>
          <w:sz w:val="28"/>
          <w:szCs w:val="28"/>
        </w:rPr>
        <w:t>льно</w:t>
      </w:r>
      <w:r w:rsidR="000429C2" w:rsidRPr="00491FE4">
        <w:rPr>
          <w:rFonts w:ascii="Arial" w:hAnsi="Arial" w:cs="Arial"/>
          <w:bCs/>
          <w:sz w:val="28"/>
          <w:szCs w:val="28"/>
        </w:rPr>
        <w:t>-полезных связей</w:t>
      </w:r>
      <w:r w:rsidR="001E2B81" w:rsidRPr="00491FE4">
        <w:rPr>
          <w:rFonts w:ascii="Arial" w:hAnsi="Arial" w:cs="Arial"/>
          <w:bCs/>
          <w:sz w:val="28"/>
          <w:szCs w:val="28"/>
        </w:rPr>
        <w:t xml:space="preserve">, </w:t>
      </w:r>
      <w:r w:rsidR="00C93C2F" w:rsidRPr="00491FE4">
        <w:rPr>
          <w:rFonts w:ascii="Arial" w:hAnsi="Arial" w:cs="Arial"/>
          <w:bCs/>
          <w:sz w:val="28"/>
          <w:szCs w:val="28"/>
        </w:rPr>
        <w:t>контактов с</w:t>
      </w:r>
      <w:r w:rsidR="001E2B81" w:rsidRPr="00491FE4">
        <w:rPr>
          <w:rFonts w:ascii="Arial" w:hAnsi="Arial" w:cs="Arial"/>
          <w:bCs/>
          <w:sz w:val="28"/>
          <w:szCs w:val="28"/>
        </w:rPr>
        <w:t xml:space="preserve"> родственниками </w:t>
      </w:r>
      <w:r w:rsidR="00907912" w:rsidRPr="00491FE4">
        <w:rPr>
          <w:rFonts w:ascii="Arial" w:hAnsi="Arial" w:cs="Arial"/>
          <w:bCs/>
          <w:sz w:val="28"/>
          <w:szCs w:val="28"/>
        </w:rPr>
        <w:t xml:space="preserve">продолжительность телефонного разговора </w:t>
      </w:r>
      <w:r w:rsidR="002E4A0B" w:rsidRPr="00491FE4">
        <w:rPr>
          <w:rFonts w:ascii="Arial" w:hAnsi="Arial" w:cs="Arial"/>
          <w:bCs/>
          <w:sz w:val="28"/>
          <w:szCs w:val="28"/>
        </w:rPr>
        <w:t>увеличить до 20-25 минут</w:t>
      </w:r>
      <w:r w:rsidR="008D0C04" w:rsidRPr="00491FE4">
        <w:rPr>
          <w:rFonts w:ascii="Arial" w:hAnsi="Arial" w:cs="Arial"/>
          <w:bCs/>
          <w:sz w:val="28"/>
          <w:szCs w:val="28"/>
        </w:rPr>
        <w:t xml:space="preserve">. </w:t>
      </w:r>
    </w:p>
    <w:p w14:paraId="154154B1" w14:textId="6FE0D2DF" w:rsidR="008C4AA2" w:rsidRPr="00491FE4" w:rsidRDefault="008C4AA2" w:rsidP="008C4AA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91FE4">
        <w:rPr>
          <w:rFonts w:ascii="Arial" w:hAnsi="Arial" w:cs="Arial"/>
          <w:b/>
          <w:sz w:val="28"/>
          <w:szCs w:val="28"/>
        </w:rPr>
        <w:t>3. Комитету уголовно-исполнительной</w:t>
      </w:r>
      <w:r w:rsidR="00491FE4">
        <w:rPr>
          <w:rFonts w:ascii="Arial" w:hAnsi="Arial" w:cs="Arial"/>
          <w:b/>
          <w:sz w:val="28"/>
          <w:szCs w:val="28"/>
        </w:rPr>
        <w:t xml:space="preserve"> системы</w:t>
      </w:r>
      <w:r w:rsidRPr="00491FE4">
        <w:rPr>
          <w:rFonts w:ascii="Arial" w:hAnsi="Arial" w:cs="Arial"/>
          <w:b/>
          <w:sz w:val="28"/>
          <w:szCs w:val="28"/>
        </w:rPr>
        <w:t xml:space="preserve"> </w:t>
      </w:r>
      <w:r w:rsidR="001609F3" w:rsidRPr="00491FE4">
        <w:rPr>
          <w:rFonts w:ascii="Arial" w:hAnsi="Arial" w:cs="Arial"/>
          <w:b/>
          <w:sz w:val="28"/>
          <w:szCs w:val="28"/>
        </w:rPr>
        <w:t xml:space="preserve">совместно </w:t>
      </w:r>
      <w:r w:rsidR="009453CB">
        <w:rPr>
          <w:rFonts w:ascii="Arial" w:hAnsi="Arial" w:cs="Arial"/>
          <w:b/>
          <w:sz w:val="28"/>
          <w:szCs w:val="28"/>
        </w:rPr>
        <w:br/>
      </w:r>
      <w:r w:rsidR="001609F3" w:rsidRPr="00491FE4">
        <w:rPr>
          <w:rFonts w:ascii="Arial" w:hAnsi="Arial" w:cs="Arial"/>
          <w:b/>
          <w:sz w:val="28"/>
          <w:szCs w:val="28"/>
        </w:rPr>
        <w:t xml:space="preserve">с </w:t>
      </w:r>
      <w:r w:rsidRPr="00491FE4">
        <w:rPr>
          <w:rFonts w:ascii="Arial" w:hAnsi="Arial" w:cs="Arial"/>
          <w:b/>
          <w:sz w:val="28"/>
          <w:szCs w:val="28"/>
        </w:rPr>
        <w:t>Общественн</w:t>
      </w:r>
      <w:r w:rsidR="001609F3" w:rsidRPr="00491FE4">
        <w:rPr>
          <w:rFonts w:ascii="Arial" w:hAnsi="Arial" w:cs="Arial"/>
          <w:b/>
          <w:sz w:val="28"/>
          <w:szCs w:val="28"/>
        </w:rPr>
        <w:t>ыми</w:t>
      </w:r>
      <w:r w:rsidRPr="00491FE4">
        <w:rPr>
          <w:rFonts w:ascii="Arial" w:hAnsi="Arial" w:cs="Arial"/>
          <w:b/>
          <w:sz w:val="28"/>
          <w:szCs w:val="28"/>
        </w:rPr>
        <w:t xml:space="preserve"> совет</w:t>
      </w:r>
      <w:r w:rsidR="001609F3" w:rsidRPr="00491FE4">
        <w:rPr>
          <w:rFonts w:ascii="Arial" w:hAnsi="Arial" w:cs="Arial"/>
          <w:b/>
          <w:sz w:val="28"/>
          <w:szCs w:val="28"/>
        </w:rPr>
        <w:t>ом</w:t>
      </w:r>
      <w:r w:rsidRPr="00491FE4">
        <w:rPr>
          <w:rFonts w:ascii="Arial" w:hAnsi="Arial" w:cs="Arial"/>
          <w:b/>
          <w:sz w:val="28"/>
          <w:szCs w:val="28"/>
        </w:rPr>
        <w:t xml:space="preserve"> </w:t>
      </w:r>
      <w:r w:rsidR="001609F3" w:rsidRPr="00491FE4">
        <w:rPr>
          <w:rFonts w:ascii="Arial" w:hAnsi="Arial" w:cs="Arial"/>
          <w:b/>
          <w:sz w:val="28"/>
          <w:szCs w:val="28"/>
        </w:rPr>
        <w:t>рассмотреть возможность направления рекомендаций в соответствующие, в рамках их компетенции, государственные органы РК</w:t>
      </w:r>
      <w:r w:rsidRPr="00491FE4">
        <w:rPr>
          <w:rFonts w:ascii="Arial" w:hAnsi="Arial" w:cs="Arial"/>
          <w:b/>
          <w:sz w:val="28"/>
          <w:szCs w:val="28"/>
        </w:rPr>
        <w:t xml:space="preserve">: </w:t>
      </w:r>
    </w:p>
    <w:p w14:paraId="48E118AC" w14:textId="25F612C4" w:rsidR="008C4AA2" w:rsidRPr="00491FE4" w:rsidRDefault="008C4AA2" w:rsidP="008C4AA2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- рассмотрения возможности условно-досрочного освобождения </w:t>
      </w: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br/>
        <w:t>и замены наказания на более мягки</w:t>
      </w:r>
      <w:r w:rsidR="00BF721E" w:rsidRPr="00491FE4">
        <w:rPr>
          <w:rFonts w:ascii="Arial" w:hAnsi="Arial" w:cs="Arial"/>
          <w:bCs/>
          <w:color w:val="000000" w:themeColor="text1"/>
          <w:sz w:val="28"/>
          <w:szCs w:val="28"/>
        </w:rPr>
        <w:t>й</w:t>
      </w: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F721E"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вид </w:t>
      </w: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для осужденных женщин; </w:t>
      </w:r>
    </w:p>
    <w:p w14:paraId="7E7C691B" w14:textId="53601DB7" w:rsidR="008C4AA2" w:rsidRPr="00491FE4" w:rsidRDefault="008C4AA2" w:rsidP="008C4AA2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- на сегодняшний день осужденные не в полном объеме обеспечены вещевым довольствием, так как выделенных средств недостаточно. </w:t>
      </w:r>
      <w:r w:rsidR="002D73EC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>В связи с этим на 2023 год необходимо дополнительное финансирование в сумме 20 млн.</w:t>
      </w:r>
      <w:r w:rsidRPr="00491FE4">
        <w:rPr>
          <w:rFonts w:ascii="Arial" w:hAnsi="Arial" w:cs="Arial"/>
          <w:bCs/>
          <w:color w:val="000000" w:themeColor="text1"/>
          <w:sz w:val="24"/>
          <w:szCs w:val="28"/>
        </w:rPr>
        <w:t xml:space="preserve"> </w:t>
      </w: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тенге; </w:t>
      </w:r>
    </w:p>
    <w:p w14:paraId="05D91CDC" w14:textId="78C93911" w:rsidR="008C4AA2" w:rsidRPr="00491FE4" w:rsidRDefault="008C4AA2" w:rsidP="008C4AA2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- в связи со слабым материально-финансовым обеспечением </w:t>
      </w: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br/>
        <w:t xml:space="preserve">в учреждении </w:t>
      </w:r>
      <w:proofErr w:type="spellStart"/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>спец.автотранспорт</w:t>
      </w:r>
      <w:proofErr w:type="spellEnd"/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 для перевозки осужденных </w:t>
      </w: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br/>
        <w:t>в медицинском учре</w:t>
      </w:r>
      <w:r w:rsidR="002D73EC">
        <w:rPr>
          <w:rFonts w:ascii="Arial" w:hAnsi="Arial" w:cs="Arial"/>
          <w:bCs/>
          <w:color w:val="000000" w:themeColor="text1"/>
          <w:sz w:val="28"/>
          <w:szCs w:val="28"/>
        </w:rPr>
        <w:t>ждении имеет 100% износ. Н</w:t>
      </w: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еобходимо приобретение автотранспорта для этапирования осужденных; </w:t>
      </w:r>
    </w:p>
    <w:p w14:paraId="4591DEBF" w14:textId="77777777" w:rsidR="002D73EC" w:rsidRDefault="008C4AA2" w:rsidP="001609F3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- смягчения мер наказания для женщин-осужденных пенсионного возраста и инвалидов, а также рассмотрение возможности замены лишения свободы более мягкими мерами наказания, особенно в случае совершения экономических преступлений. </w:t>
      </w:r>
    </w:p>
    <w:p w14:paraId="53EC8FD7" w14:textId="081B2F57" w:rsidR="008C4AA2" w:rsidRPr="00491FE4" w:rsidRDefault="001609F3" w:rsidP="001609F3">
      <w:pPr>
        <w:tabs>
          <w:tab w:val="left" w:pos="0"/>
          <w:tab w:val="left" w:pos="709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r w:rsidR="008C4AA2" w:rsidRPr="00491FE4">
        <w:rPr>
          <w:rFonts w:ascii="Arial" w:hAnsi="Arial" w:cs="Arial"/>
          <w:bCs/>
          <w:color w:val="000000" w:themeColor="text1"/>
          <w:sz w:val="28"/>
          <w:szCs w:val="28"/>
        </w:rPr>
        <w:t>по</w:t>
      </w:r>
      <w:r w:rsidR="002D73EC">
        <w:rPr>
          <w:rFonts w:ascii="Arial" w:hAnsi="Arial" w:cs="Arial"/>
          <w:bCs/>
          <w:color w:val="000000" w:themeColor="text1"/>
          <w:sz w:val="28"/>
          <w:szCs w:val="28"/>
        </w:rPr>
        <w:t>высить</w:t>
      </w:r>
      <w:r w:rsidR="008C4AA2" w:rsidRPr="00491FE4">
        <w:rPr>
          <w:rFonts w:ascii="Arial" w:hAnsi="Arial" w:cs="Arial"/>
          <w:bCs/>
          <w:color w:val="000000" w:themeColor="text1"/>
          <w:sz w:val="28"/>
          <w:szCs w:val="28"/>
        </w:rPr>
        <w:t xml:space="preserve"> заработную плату сотрудников в 3-4 раза для сохранения кадрового потенциала и привлечения квалифицированных специалистов в систему УИС;</w:t>
      </w:r>
    </w:p>
    <w:p w14:paraId="3E8FC42F" w14:textId="0D102873" w:rsidR="008C4AA2" w:rsidRPr="00491FE4" w:rsidRDefault="001609F3" w:rsidP="008C4AA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91FE4">
        <w:rPr>
          <w:rFonts w:ascii="Arial" w:hAnsi="Arial" w:cs="Arial"/>
          <w:sz w:val="28"/>
          <w:szCs w:val="28"/>
        </w:rPr>
        <w:lastRenderedPageBreak/>
        <w:tab/>
        <w:t xml:space="preserve">- </w:t>
      </w:r>
      <w:r w:rsidR="008C4AA2" w:rsidRPr="00491FE4">
        <w:rPr>
          <w:rFonts w:ascii="Arial" w:hAnsi="Arial" w:cs="Arial"/>
          <w:sz w:val="28"/>
          <w:szCs w:val="28"/>
        </w:rPr>
        <w:t>вывести КУИС в отдельное ведомство, чтобы исключить финансирование по остаточному принципу, либо перевести территориальные подразделения на местный бюджет</w:t>
      </w:r>
      <w:r w:rsidR="009453CB">
        <w:rPr>
          <w:rFonts w:ascii="Arial" w:hAnsi="Arial" w:cs="Arial"/>
          <w:sz w:val="28"/>
          <w:szCs w:val="28"/>
        </w:rPr>
        <w:t>.</w:t>
      </w:r>
    </w:p>
    <w:p w14:paraId="5F221E2F" w14:textId="77777777" w:rsidR="001609F3" w:rsidRPr="00491FE4" w:rsidRDefault="008C4AA2" w:rsidP="008C4AA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1FE4">
        <w:rPr>
          <w:rFonts w:ascii="Arial" w:hAnsi="Arial" w:cs="Arial"/>
          <w:b/>
          <w:bCs/>
          <w:sz w:val="28"/>
          <w:szCs w:val="28"/>
        </w:rPr>
        <w:tab/>
        <w:t>4. Общественному Совету</w:t>
      </w:r>
      <w:r w:rsidR="001609F3" w:rsidRPr="00491FE4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13468C2C" w14:textId="6F8AB48E" w:rsidR="008C4AA2" w:rsidRPr="00491FE4" w:rsidRDefault="001609F3" w:rsidP="008C4AA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91FE4">
        <w:rPr>
          <w:rFonts w:ascii="Arial" w:hAnsi="Arial" w:cs="Arial"/>
          <w:sz w:val="28"/>
          <w:szCs w:val="28"/>
        </w:rPr>
        <w:tab/>
        <w:t>-</w:t>
      </w:r>
      <w:r w:rsidR="008C4AA2" w:rsidRPr="00491FE4">
        <w:rPr>
          <w:rFonts w:ascii="Arial" w:hAnsi="Arial" w:cs="Arial"/>
          <w:sz w:val="28"/>
          <w:szCs w:val="28"/>
        </w:rPr>
        <w:t xml:space="preserve"> подготовить письмо на имя Премьер-Министра РК и Мажилис Парламента с указанием системных проблем уголовно-исполнительной системы, требующих решения, которые обеспечат улучшение </w:t>
      </w:r>
      <w:r w:rsidR="00491FE4">
        <w:rPr>
          <w:rFonts w:ascii="Arial" w:hAnsi="Arial" w:cs="Arial"/>
          <w:sz w:val="28"/>
          <w:szCs w:val="28"/>
        </w:rPr>
        <w:t xml:space="preserve">материально-технического оснащения и основных фондов учреждений УИС, </w:t>
      </w:r>
      <w:r w:rsidR="009024B9">
        <w:rPr>
          <w:rFonts w:ascii="Arial" w:hAnsi="Arial" w:cs="Arial"/>
          <w:sz w:val="28"/>
          <w:szCs w:val="28"/>
        </w:rPr>
        <w:t xml:space="preserve">что позволит создать благоприятные условия содержания осужденных, улучшит их </w:t>
      </w:r>
      <w:r w:rsidR="009024B9" w:rsidRPr="00491FE4">
        <w:rPr>
          <w:rFonts w:ascii="Arial" w:hAnsi="Arial" w:cs="Arial"/>
          <w:sz w:val="28"/>
          <w:szCs w:val="28"/>
        </w:rPr>
        <w:t>правово</w:t>
      </w:r>
      <w:r w:rsidR="009024B9">
        <w:rPr>
          <w:rFonts w:ascii="Arial" w:hAnsi="Arial" w:cs="Arial"/>
          <w:sz w:val="28"/>
          <w:szCs w:val="28"/>
        </w:rPr>
        <w:t>е</w:t>
      </w:r>
      <w:r w:rsidR="009024B9" w:rsidRPr="00491FE4">
        <w:rPr>
          <w:rFonts w:ascii="Arial" w:hAnsi="Arial" w:cs="Arial"/>
          <w:sz w:val="28"/>
          <w:szCs w:val="28"/>
        </w:rPr>
        <w:t xml:space="preserve"> положени</w:t>
      </w:r>
      <w:r w:rsidR="009024B9">
        <w:rPr>
          <w:rFonts w:ascii="Arial" w:hAnsi="Arial" w:cs="Arial"/>
          <w:sz w:val="28"/>
          <w:szCs w:val="28"/>
        </w:rPr>
        <w:t xml:space="preserve">е, а также </w:t>
      </w:r>
      <w:r w:rsidR="008C4AA2" w:rsidRPr="00491FE4">
        <w:rPr>
          <w:rFonts w:ascii="Arial" w:hAnsi="Arial" w:cs="Arial"/>
          <w:sz w:val="28"/>
          <w:szCs w:val="28"/>
        </w:rPr>
        <w:t>укреп</w:t>
      </w:r>
      <w:r w:rsidR="009024B9">
        <w:rPr>
          <w:rFonts w:ascii="Arial" w:hAnsi="Arial" w:cs="Arial"/>
          <w:sz w:val="28"/>
          <w:szCs w:val="28"/>
        </w:rPr>
        <w:t>ит</w:t>
      </w:r>
      <w:r w:rsidR="008C4AA2" w:rsidRPr="00491FE4">
        <w:rPr>
          <w:rFonts w:ascii="Arial" w:hAnsi="Arial" w:cs="Arial"/>
          <w:sz w:val="28"/>
          <w:szCs w:val="28"/>
        </w:rPr>
        <w:t xml:space="preserve"> социально</w:t>
      </w:r>
      <w:r w:rsidR="009024B9">
        <w:rPr>
          <w:rFonts w:ascii="Arial" w:hAnsi="Arial" w:cs="Arial"/>
          <w:sz w:val="28"/>
          <w:szCs w:val="28"/>
        </w:rPr>
        <w:t>е</w:t>
      </w:r>
      <w:r w:rsidR="008C4AA2" w:rsidRPr="00491FE4">
        <w:rPr>
          <w:rFonts w:ascii="Arial" w:hAnsi="Arial" w:cs="Arial"/>
          <w:sz w:val="28"/>
          <w:szCs w:val="28"/>
        </w:rPr>
        <w:t xml:space="preserve"> обеспечени</w:t>
      </w:r>
      <w:r w:rsidR="009024B9">
        <w:rPr>
          <w:rFonts w:ascii="Arial" w:hAnsi="Arial" w:cs="Arial"/>
          <w:sz w:val="28"/>
          <w:szCs w:val="28"/>
        </w:rPr>
        <w:t>е</w:t>
      </w:r>
      <w:r w:rsidR="008C4AA2" w:rsidRPr="00491FE4">
        <w:rPr>
          <w:rFonts w:ascii="Arial" w:hAnsi="Arial" w:cs="Arial"/>
          <w:sz w:val="28"/>
          <w:szCs w:val="28"/>
        </w:rPr>
        <w:t xml:space="preserve"> сотрудников УИС.</w:t>
      </w:r>
    </w:p>
    <w:p w14:paraId="1A09F3B4" w14:textId="53F6DDA1" w:rsidR="008C4AA2" w:rsidRPr="00491FE4" w:rsidRDefault="008C4AA2" w:rsidP="008C4AA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1FE4">
        <w:rPr>
          <w:rFonts w:ascii="Arial" w:hAnsi="Arial" w:cs="Arial"/>
          <w:b/>
          <w:bCs/>
          <w:sz w:val="28"/>
          <w:szCs w:val="28"/>
        </w:rPr>
        <w:tab/>
        <w:t xml:space="preserve">5. </w:t>
      </w:r>
      <w:r w:rsidR="001609F3" w:rsidRPr="00491FE4">
        <w:rPr>
          <w:rFonts w:ascii="Arial" w:hAnsi="Arial" w:cs="Arial"/>
          <w:b/>
          <w:bCs/>
          <w:sz w:val="28"/>
          <w:szCs w:val="28"/>
        </w:rPr>
        <w:t xml:space="preserve">Комитету уголовно-исполнительной </w:t>
      </w:r>
      <w:r w:rsidR="009453CB">
        <w:rPr>
          <w:rFonts w:ascii="Arial" w:hAnsi="Arial" w:cs="Arial"/>
          <w:b/>
          <w:bCs/>
          <w:sz w:val="28"/>
          <w:szCs w:val="28"/>
        </w:rPr>
        <w:t xml:space="preserve">системы </w:t>
      </w:r>
      <w:r w:rsidR="001609F3" w:rsidRPr="00491FE4">
        <w:rPr>
          <w:rFonts w:ascii="Arial" w:hAnsi="Arial" w:cs="Arial"/>
          <w:b/>
          <w:bCs/>
          <w:sz w:val="28"/>
          <w:szCs w:val="28"/>
        </w:rPr>
        <w:t xml:space="preserve">совместно </w:t>
      </w:r>
      <w:r w:rsidR="002D73EC">
        <w:rPr>
          <w:rFonts w:ascii="Arial" w:hAnsi="Arial" w:cs="Arial"/>
          <w:b/>
          <w:bCs/>
          <w:sz w:val="28"/>
          <w:szCs w:val="28"/>
        </w:rPr>
        <w:br/>
        <w:t>с Общественным</w:t>
      </w:r>
      <w:r w:rsidR="001609F3" w:rsidRPr="00491FE4">
        <w:rPr>
          <w:rFonts w:ascii="Arial" w:hAnsi="Arial" w:cs="Arial"/>
          <w:b/>
          <w:bCs/>
          <w:sz w:val="28"/>
          <w:szCs w:val="28"/>
        </w:rPr>
        <w:t xml:space="preserve"> советом направить рекомендации в Министерство здравоохранения РК</w:t>
      </w:r>
      <w:r w:rsidR="00ED7350">
        <w:rPr>
          <w:rFonts w:ascii="Arial" w:hAnsi="Arial" w:cs="Arial"/>
          <w:b/>
          <w:bCs/>
          <w:sz w:val="28"/>
          <w:szCs w:val="28"/>
        </w:rPr>
        <w:t xml:space="preserve"> в части</w:t>
      </w:r>
      <w:r w:rsidR="001609F3" w:rsidRPr="00491FE4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AD70807" w14:textId="0FCFABB9" w:rsidR="008C4AA2" w:rsidRPr="00491FE4" w:rsidRDefault="008C4AA2" w:rsidP="008C4AA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91FE4">
        <w:rPr>
          <w:rFonts w:ascii="Arial" w:hAnsi="Arial" w:cs="Arial"/>
          <w:sz w:val="28"/>
          <w:szCs w:val="28"/>
        </w:rPr>
        <w:tab/>
        <w:t xml:space="preserve">- оптимизации системы медицинского обслуживания с приоритетом на упрощение доступа к медицинской помощи и снижение времени ожидания для осужденных; </w:t>
      </w:r>
    </w:p>
    <w:p w14:paraId="16B7D498" w14:textId="74CF79D5" w:rsidR="008C4AA2" w:rsidRPr="00ED7350" w:rsidRDefault="008C4AA2" w:rsidP="00ED735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91FE4">
        <w:rPr>
          <w:rFonts w:ascii="Arial" w:hAnsi="Arial" w:cs="Arial"/>
          <w:sz w:val="28"/>
          <w:szCs w:val="28"/>
        </w:rPr>
        <w:tab/>
        <w:t>- обеспечение качественного и своевременного предоставления</w:t>
      </w:r>
      <w:r w:rsidRPr="008C4AA2">
        <w:rPr>
          <w:rFonts w:ascii="Arial" w:hAnsi="Arial" w:cs="Arial"/>
          <w:sz w:val="28"/>
          <w:szCs w:val="28"/>
        </w:rPr>
        <w:t xml:space="preserve"> медицинской помощи осужденным, включая системное медицинское обслуживание и оформление инвалидности при необходимости.</w:t>
      </w:r>
    </w:p>
    <w:p w14:paraId="0DCEB883" w14:textId="087DBE37" w:rsidR="00F67566" w:rsidRPr="00ED7350" w:rsidRDefault="00005AB7" w:rsidP="00ED7350">
      <w:pPr>
        <w:tabs>
          <w:tab w:val="left" w:pos="0"/>
          <w:tab w:val="left" w:pos="1134"/>
        </w:tabs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92DF1">
        <w:rPr>
          <w:rFonts w:ascii="Arial" w:hAnsi="Arial" w:cs="Arial"/>
          <w:sz w:val="28"/>
          <w:szCs w:val="28"/>
        </w:rPr>
        <w:t xml:space="preserve">Департаменту </w:t>
      </w:r>
      <w:r w:rsidR="00E50344" w:rsidRPr="00792DF1">
        <w:rPr>
          <w:rFonts w:ascii="Arial" w:hAnsi="Arial" w:cs="Arial"/>
          <w:sz w:val="28"/>
          <w:szCs w:val="28"/>
        </w:rPr>
        <w:t xml:space="preserve">идеологической и </w:t>
      </w:r>
      <w:proofErr w:type="spellStart"/>
      <w:r w:rsidR="00E50344" w:rsidRPr="00792DF1">
        <w:rPr>
          <w:rFonts w:ascii="Arial" w:hAnsi="Arial" w:cs="Arial"/>
          <w:sz w:val="28"/>
          <w:szCs w:val="28"/>
        </w:rPr>
        <w:t>имиджевой</w:t>
      </w:r>
      <w:proofErr w:type="spellEnd"/>
      <w:r w:rsidR="00E50344" w:rsidRPr="00792DF1">
        <w:rPr>
          <w:rFonts w:ascii="Arial" w:hAnsi="Arial" w:cs="Arial"/>
          <w:sz w:val="28"/>
          <w:szCs w:val="28"/>
        </w:rPr>
        <w:t xml:space="preserve"> работы </w:t>
      </w:r>
      <w:r w:rsidR="007E2C9D" w:rsidRPr="00792DF1">
        <w:rPr>
          <w:rFonts w:ascii="Arial" w:hAnsi="Arial" w:cs="Arial"/>
          <w:sz w:val="28"/>
          <w:szCs w:val="28"/>
        </w:rPr>
        <w:t>разме</w:t>
      </w:r>
      <w:r w:rsidR="00C06805">
        <w:rPr>
          <w:rFonts w:ascii="Arial" w:hAnsi="Arial" w:cs="Arial"/>
          <w:sz w:val="28"/>
          <w:szCs w:val="28"/>
        </w:rPr>
        <w:t>стить</w:t>
      </w:r>
      <w:r w:rsidR="007E2C9D" w:rsidRPr="00792DF1">
        <w:rPr>
          <w:rFonts w:ascii="Arial" w:hAnsi="Arial" w:cs="Arial"/>
          <w:sz w:val="28"/>
          <w:szCs w:val="28"/>
        </w:rPr>
        <w:t xml:space="preserve"> и</w:t>
      </w:r>
      <w:r w:rsidR="00D977D2" w:rsidRPr="00792DF1">
        <w:rPr>
          <w:rFonts w:ascii="Arial" w:hAnsi="Arial" w:cs="Arial"/>
          <w:sz w:val="28"/>
          <w:szCs w:val="28"/>
        </w:rPr>
        <w:t>нформаци</w:t>
      </w:r>
      <w:r w:rsidR="00C06805">
        <w:rPr>
          <w:rFonts w:ascii="Arial" w:hAnsi="Arial" w:cs="Arial"/>
          <w:sz w:val="28"/>
          <w:szCs w:val="28"/>
        </w:rPr>
        <w:t>ю</w:t>
      </w:r>
      <w:r w:rsidR="00D977D2" w:rsidRPr="00792DF1">
        <w:rPr>
          <w:rFonts w:ascii="Arial" w:hAnsi="Arial" w:cs="Arial"/>
          <w:sz w:val="28"/>
          <w:szCs w:val="28"/>
        </w:rPr>
        <w:t xml:space="preserve"> о заседании </w:t>
      </w:r>
      <w:r w:rsidR="00F56B92" w:rsidRPr="00792DF1">
        <w:rPr>
          <w:rFonts w:ascii="Arial" w:hAnsi="Arial" w:cs="Arial"/>
          <w:sz w:val="28"/>
          <w:szCs w:val="28"/>
        </w:rPr>
        <w:t>С</w:t>
      </w:r>
      <w:r w:rsidR="00D977D2" w:rsidRPr="00792DF1">
        <w:rPr>
          <w:rFonts w:ascii="Arial" w:hAnsi="Arial" w:cs="Arial"/>
          <w:sz w:val="28"/>
          <w:szCs w:val="28"/>
        </w:rPr>
        <w:t>овета и принятых решениях</w:t>
      </w:r>
      <w:r w:rsidR="00F16397" w:rsidRPr="00792DF1">
        <w:rPr>
          <w:rFonts w:ascii="Arial" w:hAnsi="Arial" w:cs="Arial"/>
          <w:sz w:val="28"/>
          <w:szCs w:val="28"/>
        </w:rPr>
        <w:t xml:space="preserve"> </w:t>
      </w:r>
      <w:r w:rsidR="00D977D2" w:rsidRPr="00792DF1">
        <w:rPr>
          <w:rFonts w:ascii="Arial" w:hAnsi="Arial" w:cs="Arial"/>
          <w:sz w:val="28"/>
          <w:szCs w:val="28"/>
        </w:rPr>
        <w:t xml:space="preserve">в </w:t>
      </w:r>
      <w:r w:rsidR="00C06805">
        <w:rPr>
          <w:rFonts w:ascii="Arial" w:hAnsi="Arial" w:cs="Arial"/>
          <w:sz w:val="28"/>
          <w:szCs w:val="28"/>
        </w:rPr>
        <w:t xml:space="preserve">СМИ </w:t>
      </w:r>
      <w:r w:rsidR="002D73EC">
        <w:rPr>
          <w:rFonts w:ascii="Arial" w:hAnsi="Arial" w:cs="Arial"/>
          <w:sz w:val="28"/>
          <w:szCs w:val="28"/>
        </w:rPr>
        <w:br/>
      </w:r>
      <w:r w:rsidR="00D977D2" w:rsidRPr="00792DF1">
        <w:rPr>
          <w:rFonts w:ascii="Arial" w:hAnsi="Arial" w:cs="Arial"/>
          <w:sz w:val="28"/>
          <w:szCs w:val="28"/>
        </w:rPr>
        <w:t xml:space="preserve">и на </w:t>
      </w:r>
      <w:r w:rsidRPr="00792DF1">
        <w:rPr>
          <w:rFonts w:ascii="Arial" w:hAnsi="Arial" w:cs="Arial"/>
          <w:sz w:val="28"/>
          <w:szCs w:val="28"/>
        </w:rPr>
        <w:t xml:space="preserve">ведомственном </w:t>
      </w:r>
      <w:proofErr w:type="spellStart"/>
      <w:r w:rsidR="00D977D2" w:rsidRPr="00792DF1">
        <w:rPr>
          <w:rFonts w:ascii="Arial" w:hAnsi="Arial" w:cs="Arial"/>
          <w:sz w:val="28"/>
          <w:szCs w:val="28"/>
        </w:rPr>
        <w:t>интернет-ресурсе</w:t>
      </w:r>
      <w:proofErr w:type="spellEnd"/>
      <w:r w:rsidR="00D977D2" w:rsidRPr="00792DF1">
        <w:rPr>
          <w:rFonts w:ascii="Arial" w:hAnsi="Arial" w:cs="Arial"/>
          <w:sz w:val="28"/>
          <w:szCs w:val="28"/>
        </w:rPr>
        <w:t>.</w:t>
      </w:r>
    </w:p>
    <w:p w14:paraId="4E89444B" w14:textId="24626060" w:rsidR="003E1D22" w:rsidRPr="00792DF1" w:rsidRDefault="003E1D22" w:rsidP="00C06805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92DF1">
        <w:rPr>
          <w:rFonts w:ascii="Arial" w:hAnsi="Arial" w:cs="Arial"/>
          <w:sz w:val="28"/>
          <w:szCs w:val="28"/>
        </w:rPr>
        <w:t xml:space="preserve">О </w:t>
      </w:r>
      <w:r w:rsidR="00195409">
        <w:rPr>
          <w:rFonts w:ascii="Arial" w:hAnsi="Arial" w:cs="Arial"/>
          <w:sz w:val="28"/>
          <w:szCs w:val="28"/>
        </w:rPr>
        <w:t xml:space="preserve">принятых мерах и </w:t>
      </w:r>
      <w:r w:rsidRPr="00792DF1">
        <w:rPr>
          <w:rFonts w:ascii="Arial" w:hAnsi="Arial" w:cs="Arial"/>
          <w:sz w:val="28"/>
          <w:szCs w:val="28"/>
        </w:rPr>
        <w:t xml:space="preserve">результатах работы информировать </w:t>
      </w:r>
      <w:r w:rsidR="00195409">
        <w:rPr>
          <w:rFonts w:ascii="Arial" w:hAnsi="Arial" w:cs="Arial"/>
          <w:sz w:val="28"/>
          <w:szCs w:val="28"/>
        </w:rPr>
        <w:t xml:space="preserve">секретариат </w:t>
      </w:r>
      <w:r w:rsidRPr="00792DF1">
        <w:rPr>
          <w:rFonts w:ascii="Arial" w:hAnsi="Arial" w:cs="Arial"/>
          <w:sz w:val="28"/>
          <w:szCs w:val="28"/>
        </w:rPr>
        <w:t>Общественн</w:t>
      </w:r>
      <w:r w:rsidR="00195409">
        <w:rPr>
          <w:rFonts w:ascii="Arial" w:hAnsi="Arial" w:cs="Arial"/>
          <w:sz w:val="28"/>
          <w:szCs w:val="28"/>
        </w:rPr>
        <w:t>ого</w:t>
      </w:r>
      <w:r w:rsidRPr="00792DF1">
        <w:rPr>
          <w:rFonts w:ascii="Arial" w:hAnsi="Arial" w:cs="Arial"/>
          <w:sz w:val="28"/>
          <w:szCs w:val="28"/>
        </w:rPr>
        <w:t xml:space="preserve"> совет</w:t>
      </w:r>
      <w:r w:rsidR="00195409">
        <w:rPr>
          <w:rFonts w:ascii="Arial" w:hAnsi="Arial" w:cs="Arial"/>
          <w:sz w:val="28"/>
          <w:szCs w:val="28"/>
        </w:rPr>
        <w:t xml:space="preserve">а </w:t>
      </w:r>
      <w:r w:rsidR="00195409" w:rsidRPr="00195409">
        <w:rPr>
          <w:rFonts w:ascii="Arial" w:hAnsi="Arial" w:cs="Arial"/>
          <w:b/>
          <w:sz w:val="28"/>
          <w:szCs w:val="28"/>
        </w:rPr>
        <w:t>до</w:t>
      </w:r>
      <w:r w:rsidRPr="00195409">
        <w:rPr>
          <w:rFonts w:ascii="Arial" w:hAnsi="Arial" w:cs="Arial"/>
          <w:b/>
          <w:sz w:val="28"/>
          <w:szCs w:val="28"/>
        </w:rPr>
        <w:t xml:space="preserve"> </w:t>
      </w:r>
      <w:r w:rsidR="00ED7350">
        <w:rPr>
          <w:rFonts w:ascii="Arial" w:hAnsi="Arial" w:cs="Arial"/>
          <w:b/>
          <w:sz w:val="28"/>
          <w:szCs w:val="28"/>
        </w:rPr>
        <w:t>30</w:t>
      </w:r>
      <w:r w:rsidR="00A7228E">
        <w:rPr>
          <w:rFonts w:ascii="Arial" w:hAnsi="Arial" w:cs="Arial"/>
          <w:b/>
          <w:sz w:val="28"/>
          <w:szCs w:val="28"/>
        </w:rPr>
        <w:t xml:space="preserve"> </w:t>
      </w:r>
      <w:r w:rsidR="00403879">
        <w:rPr>
          <w:rFonts w:ascii="Arial" w:hAnsi="Arial" w:cs="Arial"/>
          <w:b/>
          <w:sz w:val="28"/>
          <w:szCs w:val="28"/>
        </w:rPr>
        <w:t>ноября</w:t>
      </w:r>
      <w:r w:rsidRPr="00195409">
        <w:rPr>
          <w:rFonts w:ascii="Arial" w:hAnsi="Arial" w:cs="Arial"/>
          <w:b/>
          <w:sz w:val="28"/>
          <w:szCs w:val="28"/>
        </w:rPr>
        <w:t xml:space="preserve"> 202</w:t>
      </w:r>
      <w:r w:rsidR="00647E23" w:rsidRPr="00195409">
        <w:rPr>
          <w:rFonts w:ascii="Arial" w:hAnsi="Arial" w:cs="Arial"/>
          <w:b/>
          <w:sz w:val="28"/>
          <w:szCs w:val="28"/>
        </w:rPr>
        <w:t>3</w:t>
      </w:r>
      <w:r w:rsidRPr="00195409">
        <w:rPr>
          <w:rFonts w:ascii="Arial" w:hAnsi="Arial" w:cs="Arial"/>
          <w:b/>
          <w:sz w:val="28"/>
          <w:szCs w:val="28"/>
        </w:rPr>
        <w:t xml:space="preserve"> года</w:t>
      </w:r>
      <w:r w:rsidRPr="00195409">
        <w:rPr>
          <w:rFonts w:ascii="Arial" w:hAnsi="Arial" w:cs="Arial"/>
          <w:sz w:val="28"/>
          <w:szCs w:val="28"/>
        </w:rPr>
        <w:t>.</w:t>
      </w:r>
    </w:p>
    <w:p w14:paraId="030DCEC3" w14:textId="77777777" w:rsidR="00C06805" w:rsidRDefault="00C06805" w:rsidP="00C0680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C1B654" w14:textId="77777777" w:rsidR="00FC17B2" w:rsidRPr="00B70076" w:rsidRDefault="00FC17B2" w:rsidP="00C0680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7C83CA" w14:textId="77777777" w:rsidR="00874541" w:rsidRPr="00B70076" w:rsidRDefault="00275C1E" w:rsidP="00C0680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70076">
        <w:rPr>
          <w:rFonts w:ascii="Arial" w:hAnsi="Arial" w:cs="Arial"/>
          <w:b/>
          <w:sz w:val="28"/>
          <w:szCs w:val="28"/>
        </w:rPr>
        <w:t>П</w:t>
      </w:r>
      <w:r w:rsidR="005F41DA" w:rsidRPr="00B70076">
        <w:rPr>
          <w:rFonts w:ascii="Arial" w:hAnsi="Arial" w:cs="Arial"/>
          <w:b/>
          <w:sz w:val="28"/>
          <w:szCs w:val="28"/>
        </w:rPr>
        <w:t>редседател</w:t>
      </w:r>
      <w:r w:rsidRPr="00B70076">
        <w:rPr>
          <w:rFonts w:ascii="Arial" w:hAnsi="Arial" w:cs="Arial"/>
          <w:b/>
          <w:sz w:val="28"/>
          <w:szCs w:val="28"/>
        </w:rPr>
        <w:t>ь</w:t>
      </w:r>
      <w:r w:rsidR="005F41DA" w:rsidRPr="00B70076">
        <w:rPr>
          <w:rFonts w:ascii="Arial" w:hAnsi="Arial" w:cs="Arial"/>
          <w:b/>
          <w:sz w:val="28"/>
          <w:szCs w:val="28"/>
        </w:rPr>
        <w:t xml:space="preserve"> Общественного совета</w:t>
      </w:r>
    </w:p>
    <w:p w14:paraId="38D8D3F8" w14:textId="77777777" w:rsidR="00874541" w:rsidRPr="00B70076" w:rsidRDefault="00874541" w:rsidP="00C0680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70076">
        <w:rPr>
          <w:rFonts w:ascii="Arial" w:hAnsi="Arial" w:cs="Arial"/>
          <w:b/>
          <w:sz w:val="28"/>
          <w:szCs w:val="28"/>
        </w:rPr>
        <w:t>по вопросам деятельности</w:t>
      </w:r>
    </w:p>
    <w:p w14:paraId="7148A709" w14:textId="77777777" w:rsidR="005F41DA" w:rsidRPr="00B70076" w:rsidRDefault="00874541" w:rsidP="00C0680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70076">
        <w:rPr>
          <w:rFonts w:ascii="Arial" w:hAnsi="Arial" w:cs="Arial"/>
          <w:b/>
          <w:sz w:val="28"/>
          <w:szCs w:val="28"/>
        </w:rPr>
        <w:t>органов внутренних дел</w:t>
      </w:r>
      <w:r w:rsidR="005F41DA" w:rsidRPr="00B70076">
        <w:rPr>
          <w:rFonts w:ascii="Arial" w:hAnsi="Arial" w:cs="Arial"/>
          <w:b/>
          <w:sz w:val="28"/>
          <w:szCs w:val="28"/>
        </w:rPr>
        <w:tab/>
      </w:r>
      <w:r w:rsidR="005F41DA" w:rsidRPr="00B70076">
        <w:rPr>
          <w:rFonts w:ascii="Arial" w:hAnsi="Arial" w:cs="Arial"/>
          <w:b/>
          <w:sz w:val="28"/>
          <w:szCs w:val="28"/>
        </w:rPr>
        <w:tab/>
      </w:r>
      <w:r w:rsidR="005F41DA" w:rsidRPr="00B70076">
        <w:rPr>
          <w:rFonts w:ascii="Arial" w:hAnsi="Arial" w:cs="Arial"/>
          <w:b/>
          <w:sz w:val="28"/>
          <w:szCs w:val="28"/>
        </w:rPr>
        <w:tab/>
      </w:r>
      <w:r w:rsidR="005F41DA" w:rsidRPr="00B70076">
        <w:rPr>
          <w:rFonts w:ascii="Arial" w:hAnsi="Arial" w:cs="Arial"/>
          <w:b/>
          <w:sz w:val="28"/>
          <w:szCs w:val="28"/>
        </w:rPr>
        <w:tab/>
      </w:r>
      <w:r w:rsidR="003D0ED2" w:rsidRPr="00B70076">
        <w:rPr>
          <w:rFonts w:ascii="Arial" w:hAnsi="Arial" w:cs="Arial"/>
          <w:b/>
          <w:sz w:val="28"/>
          <w:szCs w:val="28"/>
        </w:rPr>
        <w:tab/>
      </w:r>
      <w:r w:rsidR="004B1B79" w:rsidRPr="00B70076">
        <w:rPr>
          <w:rFonts w:ascii="Arial" w:hAnsi="Arial" w:cs="Arial"/>
          <w:b/>
          <w:sz w:val="28"/>
          <w:szCs w:val="28"/>
        </w:rPr>
        <w:tab/>
      </w:r>
      <w:r w:rsidR="003D0ED2" w:rsidRPr="00B70076">
        <w:rPr>
          <w:rFonts w:ascii="Arial" w:hAnsi="Arial" w:cs="Arial"/>
          <w:b/>
          <w:sz w:val="28"/>
          <w:szCs w:val="28"/>
        </w:rPr>
        <w:tab/>
        <w:t xml:space="preserve"> Р</w:t>
      </w:r>
      <w:r w:rsidR="005F41DA" w:rsidRPr="00B70076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3D0ED2" w:rsidRPr="00B70076">
        <w:rPr>
          <w:rFonts w:ascii="Arial" w:hAnsi="Arial" w:cs="Arial"/>
          <w:b/>
          <w:sz w:val="28"/>
          <w:szCs w:val="28"/>
        </w:rPr>
        <w:t>Ошакбаев</w:t>
      </w:r>
      <w:proofErr w:type="spellEnd"/>
    </w:p>
    <w:p w14:paraId="0B3CEB39" w14:textId="77777777" w:rsidR="0011515D" w:rsidRPr="00AB1E7E" w:rsidRDefault="0011515D" w:rsidP="00C0680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B18B35D" w14:textId="77777777" w:rsidR="00195409" w:rsidRPr="00AB1E7E" w:rsidRDefault="00195409" w:rsidP="00C0680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DA5BF77" w14:textId="77777777" w:rsidR="00D23CD0" w:rsidRPr="00B70076" w:rsidRDefault="00D23CD0" w:rsidP="00C0680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70076">
        <w:rPr>
          <w:rFonts w:ascii="Arial" w:hAnsi="Arial" w:cs="Arial"/>
          <w:b/>
          <w:sz w:val="28"/>
          <w:szCs w:val="28"/>
        </w:rPr>
        <w:t>Секрет</w:t>
      </w:r>
      <w:r w:rsidR="00C06805" w:rsidRPr="00B70076">
        <w:rPr>
          <w:rFonts w:ascii="Arial" w:hAnsi="Arial" w:cs="Arial"/>
          <w:b/>
          <w:sz w:val="28"/>
          <w:szCs w:val="28"/>
        </w:rPr>
        <w:t>арь Общественного совета</w:t>
      </w:r>
    </w:p>
    <w:p w14:paraId="1AAF196A" w14:textId="77777777" w:rsidR="00D23CD0" w:rsidRPr="00B70076" w:rsidRDefault="00D23CD0" w:rsidP="00C06805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70076">
        <w:rPr>
          <w:rFonts w:ascii="Arial" w:hAnsi="Arial" w:cs="Arial"/>
          <w:b/>
          <w:sz w:val="28"/>
          <w:szCs w:val="28"/>
        </w:rPr>
        <w:t>по вопросам деятельности</w:t>
      </w:r>
    </w:p>
    <w:p w14:paraId="4A6EC189" w14:textId="77777777" w:rsidR="00D23CD0" w:rsidRDefault="00D23CD0" w:rsidP="00C06805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70076">
        <w:rPr>
          <w:rFonts w:ascii="Arial" w:hAnsi="Arial" w:cs="Arial"/>
          <w:b/>
          <w:sz w:val="28"/>
          <w:szCs w:val="28"/>
        </w:rPr>
        <w:t xml:space="preserve">органов внутренних дел </w:t>
      </w:r>
      <w:r w:rsidRPr="00B70076">
        <w:rPr>
          <w:rFonts w:ascii="Arial" w:hAnsi="Arial" w:cs="Arial"/>
          <w:b/>
          <w:sz w:val="28"/>
          <w:szCs w:val="28"/>
        </w:rPr>
        <w:tab/>
      </w:r>
      <w:r w:rsidRPr="00B70076">
        <w:rPr>
          <w:rFonts w:ascii="Arial" w:hAnsi="Arial" w:cs="Arial"/>
          <w:b/>
          <w:sz w:val="28"/>
          <w:szCs w:val="28"/>
        </w:rPr>
        <w:tab/>
      </w:r>
      <w:r w:rsidRPr="00B70076">
        <w:rPr>
          <w:rFonts w:ascii="Arial" w:hAnsi="Arial" w:cs="Arial"/>
          <w:b/>
          <w:sz w:val="28"/>
          <w:szCs w:val="28"/>
        </w:rPr>
        <w:tab/>
      </w:r>
      <w:r w:rsidRPr="00B70076">
        <w:rPr>
          <w:rFonts w:ascii="Arial" w:hAnsi="Arial" w:cs="Arial"/>
          <w:b/>
          <w:sz w:val="28"/>
          <w:szCs w:val="28"/>
        </w:rPr>
        <w:tab/>
      </w:r>
      <w:r w:rsidRPr="00B70076">
        <w:rPr>
          <w:rFonts w:ascii="Arial" w:hAnsi="Arial" w:cs="Arial"/>
          <w:b/>
          <w:sz w:val="28"/>
          <w:szCs w:val="28"/>
        </w:rPr>
        <w:tab/>
      </w:r>
      <w:r w:rsidRPr="00B70076">
        <w:rPr>
          <w:rFonts w:ascii="Arial" w:hAnsi="Arial" w:cs="Arial"/>
          <w:b/>
          <w:sz w:val="28"/>
          <w:szCs w:val="28"/>
        </w:rPr>
        <w:tab/>
      </w:r>
      <w:r w:rsidR="00C06805" w:rsidRPr="00B70076">
        <w:rPr>
          <w:rFonts w:ascii="Arial" w:hAnsi="Arial" w:cs="Arial"/>
          <w:b/>
          <w:sz w:val="28"/>
          <w:szCs w:val="28"/>
        </w:rPr>
        <w:tab/>
      </w:r>
      <w:r w:rsidRPr="00B70076">
        <w:rPr>
          <w:rFonts w:ascii="Arial" w:hAnsi="Arial" w:cs="Arial"/>
          <w:b/>
          <w:sz w:val="28"/>
          <w:szCs w:val="28"/>
        </w:rPr>
        <w:t xml:space="preserve">   К. Елюбаев</w:t>
      </w:r>
    </w:p>
    <w:p w14:paraId="550142AD" w14:textId="77777777" w:rsidR="001A701A" w:rsidRDefault="001A701A" w:rsidP="00C06805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C67C2F0" w14:textId="77777777" w:rsidR="001A701A" w:rsidRDefault="001A701A" w:rsidP="00C06805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AE2DBB" w14:textId="77777777" w:rsidR="001A701A" w:rsidRDefault="001A701A" w:rsidP="00C06805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C1D2FC7" w14:textId="77777777" w:rsidR="001A701A" w:rsidRDefault="001A701A" w:rsidP="00C06805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9D98A13" w14:textId="77777777" w:rsidR="00F37585" w:rsidRPr="00783123" w:rsidRDefault="00F37585" w:rsidP="003F3442">
      <w:pPr>
        <w:pStyle w:val="a3"/>
        <w:tabs>
          <w:tab w:val="left" w:pos="0"/>
        </w:tabs>
        <w:spacing w:after="0" w:line="240" w:lineRule="auto"/>
        <w:ind w:left="705"/>
        <w:jc w:val="both"/>
        <w:rPr>
          <w:color w:val="000000" w:themeColor="text1"/>
          <w:sz w:val="28"/>
          <w:szCs w:val="28"/>
        </w:rPr>
      </w:pPr>
    </w:p>
    <w:sectPr w:rsidR="00F37585" w:rsidRPr="00783123" w:rsidSect="002D73EC">
      <w:headerReference w:type="default" r:id="rId12"/>
      <w:pgSz w:w="11906" w:h="16838"/>
      <w:pgMar w:top="709" w:right="851" w:bottom="851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6F41B" w14:textId="77777777" w:rsidR="00636BB1" w:rsidRDefault="00636BB1" w:rsidP="00141CC5">
      <w:pPr>
        <w:spacing w:after="0" w:line="240" w:lineRule="auto"/>
      </w:pPr>
      <w:r>
        <w:separator/>
      </w:r>
    </w:p>
  </w:endnote>
  <w:endnote w:type="continuationSeparator" w:id="0">
    <w:p w14:paraId="176A4B6A" w14:textId="77777777" w:rsidR="00636BB1" w:rsidRDefault="00636BB1" w:rsidP="00141CC5">
      <w:pPr>
        <w:spacing w:after="0" w:line="240" w:lineRule="auto"/>
      </w:pPr>
      <w:r>
        <w:continuationSeparator/>
      </w:r>
    </w:p>
  </w:endnote>
  <w:endnote w:type="continuationNotice" w:id="1">
    <w:p w14:paraId="034D1BCF" w14:textId="77777777" w:rsidR="00636BB1" w:rsidRDefault="00636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7806B" w14:textId="77777777" w:rsidR="00636BB1" w:rsidRDefault="00636BB1" w:rsidP="00141CC5">
      <w:pPr>
        <w:spacing w:after="0" w:line="240" w:lineRule="auto"/>
      </w:pPr>
      <w:r>
        <w:separator/>
      </w:r>
    </w:p>
  </w:footnote>
  <w:footnote w:type="continuationSeparator" w:id="0">
    <w:p w14:paraId="591D3DB0" w14:textId="77777777" w:rsidR="00636BB1" w:rsidRDefault="00636BB1" w:rsidP="00141CC5">
      <w:pPr>
        <w:spacing w:after="0" w:line="240" w:lineRule="auto"/>
      </w:pPr>
      <w:r>
        <w:continuationSeparator/>
      </w:r>
    </w:p>
  </w:footnote>
  <w:footnote w:type="continuationNotice" w:id="1">
    <w:p w14:paraId="5B208680" w14:textId="77777777" w:rsidR="00636BB1" w:rsidRDefault="00636B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DCD3" w14:textId="77777777" w:rsidR="00B40CFC" w:rsidRPr="00B40CFC" w:rsidRDefault="00B40CFC" w:rsidP="00B40CFC">
    <w:pPr>
      <w:pStyle w:val="ab"/>
      <w:jc w:val="center"/>
      <w:rPr>
        <w:rFonts w:ascii="Arial" w:hAnsi="Arial" w:cs="Arial"/>
        <w:sz w:val="24"/>
      </w:rPr>
    </w:pPr>
    <w:r w:rsidRPr="00B40CFC">
      <w:rPr>
        <w:rFonts w:ascii="Arial" w:hAnsi="Arial" w:cs="Arial"/>
        <w:sz w:val="24"/>
      </w:rPr>
      <w:fldChar w:fldCharType="begin"/>
    </w:r>
    <w:r w:rsidRPr="00B40CFC">
      <w:rPr>
        <w:rFonts w:ascii="Arial" w:hAnsi="Arial" w:cs="Arial"/>
        <w:sz w:val="24"/>
      </w:rPr>
      <w:instrText>PAGE   \* MERGEFORMAT</w:instrText>
    </w:r>
    <w:r w:rsidRPr="00B40CFC">
      <w:rPr>
        <w:rFonts w:ascii="Arial" w:hAnsi="Arial" w:cs="Arial"/>
        <w:sz w:val="24"/>
      </w:rPr>
      <w:fldChar w:fldCharType="separate"/>
    </w:r>
    <w:r w:rsidR="00F86BBA" w:rsidRPr="00F86BBA">
      <w:rPr>
        <w:rFonts w:ascii="Arial" w:hAnsi="Arial" w:cs="Arial"/>
        <w:noProof/>
        <w:sz w:val="24"/>
        <w:lang w:val="ru-RU"/>
      </w:rPr>
      <w:t>4</w:t>
    </w:r>
    <w:r w:rsidRPr="00B40CFC">
      <w:rPr>
        <w:rFonts w:ascii="Arial" w:hAnsi="Arial" w:cs="Arial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E3B"/>
    <w:multiLevelType w:val="hybridMultilevel"/>
    <w:tmpl w:val="6E30A734"/>
    <w:lvl w:ilvl="0" w:tplc="C0E81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87D6F"/>
    <w:multiLevelType w:val="hybridMultilevel"/>
    <w:tmpl w:val="A832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55B0"/>
    <w:multiLevelType w:val="hybridMultilevel"/>
    <w:tmpl w:val="3946879C"/>
    <w:lvl w:ilvl="0" w:tplc="DC4274EE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  <w:rPr>
        <w:rFonts w:cs="Times New Roman"/>
      </w:rPr>
    </w:lvl>
  </w:abstractNum>
  <w:abstractNum w:abstractNumId="3">
    <w:nsid w:val="064C3F06"/>
    <w:multiLevelType w:val="hybridMultilevel"/>
    <w:tmpl w:val="31D62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24826"/>
    <w:multiLevelType w:val="hybridMultilevel"/>
    <w:tmpl w:val="6CF8ED32"/>
    <w:lvl w:ilvl="0" w:tplc="50D2E8D8">
      <w:start w:val="5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4260C6"/>
    <w:multiLevelType w:val="hybridMultilevel"/>
    <w:tmpl w:val="40D47860"/>
    <w:lvl w:ilvl="0" w:tplc="445C0F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CFE16FD"/>
    <w:multiLevelType w:val="hybridMultilevel"/>
    <w:tmpl w:val="556809C6"/>
    <w:lvl w:ilvl="0" w:tplc="0B4CB5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E943FE"/>
    <w:multiLevelType w:val="hybridMultilevel"/>
    <w:tmpl w:val="4E2E9AB6"/>
    <w:lvl w:ilvl="0" w:tplc="ADA080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17635"/>
    <w:multiLevelType w:val="hybridMultilevel"/>
    <w:tmpl w:val="6A1A0388"/>
    <w:lvl w:ilvl="0" w:tplc="025A713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E1272C"/>
    <w:multiLevelType w:val="hybridMultilevel"/>
    <w:tmpl w:val="150AA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F71D24"/>
    <w:multiLevelType w:val="hybridMultilevel"/>
    <w:tmpl w:val="3610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46E16"/>
    <w:multiLevelType w:val="hybridMultilevel"/>
    <w:tmpl w:val="CFAEF206"/>
    <w:lvl w:ilvl="0" w:tplc="99E42D3A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EA690A"/>
    <w:multiLevelType w:val="hybridMultilevel"/>
    <w:tmpl w:val="8FE0F216"/>
    <w:lvl w:ilvl="0" w:tplc="FC82D52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4F4EB7"/>
    <w:multiLevelType w:val="hybridMultilevel"/>
    <w:tmpl w:val="F4D66942"/>
    <w:lvl w:ilvl="0" w:tplc="DE2CCCB6">
      <w:start w:val="1"/>
      <w:numFmt w:val="decimal"/>
      <w:lvlText w:val="%1."/>
      <w:lvlJc w:val="left"/>
      <w:pPr>
        <w:ind w:left="16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4497F82"/>
    <w:multiLevelType w:val="hybridMultilevel"/>
    <w:tmpl w:val="23C6D1BC"/>
    <w:lvl w:ilvl="0" w:tplc="1794F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7476F5"/>
    <w:multiLevelType w:val="hybridMultilevel"/>
    <w:tmpl w:val="6900ABC2"/>
    <w:lvl w:ilvl="0" w:tplc="55B2DE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5390DF2"/>
    <w:multiLevelType w:val="hybridMultilevel"/>
    <w:tmpl w:val="373ECDE0"/>
    <w:lvl w:ilvl="0" w:tplc="768C35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58602BC"/>
    <w:multiLevelType w:val="multilevel"/>
    <w:tmpl w:val="31C0111C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8">
    <w:nsid w:val="37B90053"/>
    <w:multiLevelType w:val="hybridMultilevel"/>
    <w:tmpl w:val="F92008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0D1867"/>
    <w:multiLevelType w:val="hybridMultilevel"/>
    <w:tmpl w:val="1F9CF9AC"/>
    <w:lvl w:ilvl="0" w:tplc="0DBA1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C7437F"/>
    <w:multiLevelType w:val="hybridMultilevel"/>
    <w:tmpl w:val="1FBCE9E6"/>
    <w:lvl w:ilvl="0" w:tplc="B63802F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F24E0A"/>
    <w:multiLevelType w:val="hybridMultilevel"/>
    <w:tmpl w:val="213664D8"/>
    <w:lvl w:ilvl="0" w:tplc="DE2CCCB6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1CE39B5"/>
    <w:multiLevelType w:val="hybridMultilevel"/>
    <w:tmpl w:val="2F4E50B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2A0309D"/>
    <w:multiLevelType w:val="hybridMultilevel"/>
    <w:tmpl w:val="6566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113A2"/>
    <w:multiLevelType w:val="hybridMultilevel"/>
    <w:tmpl w:val="E8FCA9B6"/>
    <w:lvl w:ilvl="0" w:tplc="B44A1B6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4E251DE2"/>
    <w:multiLevelType w:val="hybridMultilevel"/>
    <w:tmpl w:val="9AA06F9C"/>
    <w:lvl w:ilvl="0" w:tplc="E76A78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F233AAD"/>
    <w:multiLevelType w:val="hybridMultilevel"/>
    <w:tmpl w:val="CC3CCD2C"/>
    <w:lvl w:ilvl="0" w:tplc="8C0C1FCA">
      <w:start w:val="1"/>
      <w:numFmt w:val="decimal"/>
      <w:lvlText w:val="%1)"/>
      <w:lvlJc w:val="left"/>
      <w:pPr>
        <w:ind w:left="178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B92F5D"/>
    <w:multiLevelType w:val="hybridMultilevel"/>
    <w:tmpl w:val="6E30A734"/>
    <w:lvl w:ilvl="0" w:tplc="C0E81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EF2F6D"/>
    <w:multiLevelType w:val="multilevel"/>
    <w:tmpl w:val="96A0E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9">
    <w:nsid w:val="587E329E"/>
    <w:multiLevelType w:val="multilevel"/>
    <w:tmpl w:val="B2A26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5916628B"/>
    <w:multiLevelType w:val="hybridMultilevel"/>
    <w:tmpl w:val="83F49DA6"/>
    <w:lvl w:ilvl="0" w:tplc="21F884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AA0BAA"/>
    <w:multiLevelType w:val="hybridMultilevel"/>
    <w:tmpl w:val="D1CE8A44"/>
    <w:lvl w:ilvl="0" w:tplc="3504490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F33F8D"/>
    <w:multiLevelType w:val="hybridMultilevel"/>
    <w:tmpl w:val="3A80D2D6"/>
    <w:lvl w:ilvl="0" w:tplc="F7A65F1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3429AC"/>
    <w:multiLevelType w:val="hybridMultilevel"/>
    <w:tmpl w:val="F24A80AE"/>
    <w:lvl w:ilvl="0" w:tplc="E0C0E642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FEC1C71"/>
    <w:multiLevelType w:val="hybridMultilevel"/>
    <w:tmpl w:val="8BB89B06"/>
    <w:lvl w:ilvl="0" w:tplc="0DBA186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46468B"/>
    <w:multiLevelType w:val="multilevel"/>
    <w:tmpl w:val="30F229D2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59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cs="Times New Roman" w:hint="default"/>
      </w:rPr>
    </w:lvl>
  </w:abstractNum>
  <w:abstractNum w:abstractNumId="36">
    <w:nsid w:val="63D0791D"/>
    <w:multiLevelType w:val="hybridMultilevel"/>
    <w:tmpl w:val="185266C6"/>
    <w:lvl w:ilvl="0" w:tplc="9C96B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41047F"/>
    <w:multiLevelType w:val="hybridMultilevel"/>
    <w:tmpl w:val="98021FB4"/>
    <w:lvl w:ilvl="0" w:tplc="91EA4CD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B6260C9"/>
    <w:multiLevelType w:val="hybridMultilevel"/>
    <w:tmpl w:val="8B3C1E08"/>
    <w:lvl w:ilvl="0" w:tplc="1D0CC95C">
      <w:start w:val="1"/>
      <w:numFmt w:val="decimal"/>
      <w:lvlText w:val="%1."/>
      <w:lvlJc w:val="left"/>
      <w:pPr>
        <w:ind w:left="248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6C6C3BA7"/>
    <w:multiLevelType w:val="hybridMultilevel"/>
    <w:tmpl w:val="43EC460E"/>
    <w:lvl w:ilvl="0" w:tplc="962EE3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6CDC14AA"/>
    <w:multiLevelType w:val="hybridMultilevel"/>
    <w:tmpl w:val="F92008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0A2770"/>
    <w:multiLevelType w:val="hybridMultilevel"/>
    <w:tmpl w:val="7B8AE424"/>
    <w:lvl w:ilvl="0" w:tplc="B6D8F340">
      <w:start w:val="1"/>
      <w:numFmt w:val="decimal"/>
      <w:lvlText w:val="%1."/>
      <w:lvlJc w:val="left"/>
      <w:pPr>
        <w:ind w:left="1069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39"/>
  </w:num>
  <w:num w:numId="5">
    <w:abstractNumId w:val="2"/>
  </w:num>
  <w:num w:numId="6">
    <w:abstractNumId w:val="29"/>
  </w:num>
  <w:num w:numId="7">
    <w:abstractNumId w:val="16"/>
  </w:num>
  <w:num w:numId="8">
    <w:abstractNumId w:val="35"/>
  </w:num>
  <w:num w:numId="9">
    <w:abstractNumId w:val="17"/>
  </w:num>
  <w:num w:numId="10">
    <w:abstractNumId w:val="15"/>
  </w:num>
  <w:num w:numId="11">
    <w:abstractNumId w:val="0"/>
  </w:num>
  <w:num w:numId="12">
    <w:abstractNumId w:val="40"/>
  </w:num>
  <w:num w:numId="13">
    <w:abstractNumId w:val="8"/>
  </w:num>
  <w:num w:numId="14">
    <w:abstractNumId w:val="27"/>
  </w:num>
  <w:num w:numId="15">
    <w:abstractNumId w:val="18"/>
  </w:num>
  <w:num w:numId="16">
    <w:abstractNumId w:val="41"/>
  </w:num>
  <w:num w:numId="17">
    <w:abstractNumId w:val="1"/>
  </w:num>
  <w:num w:numId="18">
    <w:abstractNumId w:val="5"/>
  </w:num>
  <w:num w:numId="19">
    <w:abstractNumId w:val="21"/>
  </w:num>
  <w:num w:numId="20">
    <w:abstractNumId w:val="13"/>
  </w:num>
  <w:num w:numId="21">
    <w:abstractNumId w:val="25"/>
  </w:num>
  <w:num w:numId="22">
    <w:abstractNumId w:val="31"/>
  </w:num>
  <w:num w:numId="23">
    <w:abstractNumId w:val="6"/>
  </w:num>
  <w:num w:numId="24">
    <w:abstractNumId w:val="11"/>
  </w:num>
  <w:num w:numId="25">
    <w:abstractNumId w:val="26"/>
  </w:num>
  <w:num w:numId="26">
    <w:abstractNumId w:val="12"/>
  </w:num>
  <w:num w:numId="27">
    <w:abstractNumId w:val="37"/>
  </w:num>
  <w:num w:numId="28">
    <w:abstractNumId w:val="30"/>
  </w:num>
  <w:num w:numId="29">
    <w:abstractNumId w:val="20"/>
  </w:num>
  <w:num w:numId="30">
    <w:abstractNumId w:val="19"/>
  </w:num>
  <w:num w:numId="31">
    <w:abstractNumId w:val="34"/>
  </w:num>
  <w:num w:numId="32">
    <w:abstractNumId w:val="36"/>
  </w:num>
  <w:num w:numId="33">
    <w:abstractNumId w:val="4"/>
  </w:num>
  <w:num w:numId="34">
    <w:abstractNumId w:val="23"/>
  </w:num>
  <w:num w:numId="35">
    <w:abstractNumId w:val="7"/>
  </w:num>
  <w:num w:numId="36">
    <w:abstractNumId w:val="14"/>
  </w:num>
  <w:num w:numId="37">
    <w:abstractNumId w:val="38"/>
  </w:num>
  <w:num w:numId="38">
    <w:abstractNumId w:val="32"/>
  </w:num>
  <w:num w:numId="39">
    <w:abstractNumId w:val="22"/>
  </w:num>
  <w:num w:numId="40">
    <w:abstractNumId w:val="3"/>
  </w:num>
  <w:num w:numId="41">
    <w:abstractNumId w:val="1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56"/>
    <w:rsid w:val="000019E0"/>
    <w:rsid w:val="00002AA2"/>
    <w:rsid w:val="00003F92"/>
    <w:rsid w:val="00004338"/>
    <w:rsid w:val="00005AB7"/>
    <w:rsid w:val="00005E55"/>
    <w:rsid w:val="00012A6F"/>
    <w:rsid w:val="00015B3E"/>
    <w:rsid w:val="00016D6D"/>
    <w:rsid w:val="0002045B"/>
    <w:rsid w:val="000244F7"/>
    <w:rsid w:val="0002713D"/>
    <w:rsid w:val="00027881"/>
    <w:rsid w:val="00027905"/>
    <w:rsid w:val="000300F1"/>
    <w:rsid w:val="000313F0"/>
    <w:rsid w:val="00035228"/>
    <w:rsid w:val="00035949"/>
    <w:rsid w:val="00035EBD"/>
    <w:rsid w:val="00035FEB"/>
    <w:rsid w:val="00036786"/>
    <w:rsid w:val="000402E8"/>
    <w:rsid w:val="000407AE"/>
    <w:rsid w:val="00041A89"/>
    <w:rsid w:val="000428D6"/>
    <w:rsid w:val="000429C2"/>
    <w:rsid w:val="000433EE"/>
    <w:rsid w:val="00045FF0"/>
    <w:rsid w:val="0004645C"/>
    <w:rsid w:val="00047F1A"/>
    <w:rsid w:val="0005218C"/>
    <w:rsid w:val="0005609C"/>
    <w:rsid w:val="00057134"/>
    <w:rsid w:val="00057BA1"/>
    <w:rsid w:val="00060471"/>
    <w:rsid w:val="00063129"/>
    <w:rsid w:val="00065E30"/>
    <w:rsid w:val="000701E7"/>
    <w:rsid w:val="00071B43"/>
    <w:rsid w:val="00074401"/>
    <w:rsid w:val="00076E7E"/>
    <w:rsid w:val="000779CD"/>
    <w:rsid w:val="00080225"/>
    <w:rsid w:val="00080A6B"/>
    <w:rsid w:val="000818A7"/>
    <w:rsid w:val="00081CB5"/>
    <w:rsid w:val="00082E7C"/>
    <w:rsid w:val="000833D1"/>
    <w:rsid w:val="000843A8"/>
    <w:rsid w:val="000950B0"/>
    <w:rsid w:val="000959D2"/>
    <w:rsid w:val="000959E9"/>
    <w:rsid w:val="00096BF6"/>
    <w:rsid w:val="000976C1"/>
    <w:rsid w:val="00097D17"/>
    <w:rsid w:val="000A1406"/>
    <w:rsid w:val="000A208E"/>
    <w:rsid w:val="000A2F82"/>
    <w:rsid w:val="000A3BF3"/>
    <w:rsid w:val="000A5E8C"/>
    <w:rsid w:val="000A7289"/>
    <w:rsid w:val="000A741F"/>
    <w:rsid w:val="000B1304"/>
    <w:rsid w:val="000B262A"/>
    <w:rsid w:val="000B3535"/>
    <w:rsid w:val="000B48E6"/>
    <w:rsid w:val="000B4D77"/>
    <w:rsid w:val="000B4EB8"/>
    <w:rsid w:val="000B588F"/>
    <w:rsid w:val="000B68A2"/>
    <w:rsid w:val="000B766E"/>
    <w:rsid w:val="000C1B70"/>
    <w:rsid w:val="000C24B0"/>
    <w:rsid w:val="000C3912"/>
    <w:rsid w:val="000C3ACC"/>
    <w:rsid w:val="000C4423"/>
    <w:rsid w:val="000D016E"/>
    <w:rsid w:val="000E22BC"/>
    <w:rsid w:val="000E27C3"/>
    <w:rsid w:val="000E3B71"/>
    <w:rsid w:val="000F311A"/>
    <w:rsid w:val="000F357F"/>
    <w:rsid w:val="000F37F4"/>
    <w:rsid w:val="000F7F6F"/>
    <w:rsid w:val="00100101"/>
    <w:rsid w:val="0010257A"/>
    <w:rsid w:val="00103BC3"/>
    <w:rsid w:val="0010485D"/>
    <w:rsid w:val="00107600"/>
    <w:rsid w:val="001121DE"/>
    <w:rsid w:val="00112EFC"/>
    <w:rsid w:val="0011338D"/>
    <w:rsid w:val="001134F3"/>
    <w:rsid w:val="00113568"/>
    <w:rsid w:val="00113CB7"/>
    <w:rsid w:val="0011515D"/>
    <w:rsid w:val="00116426"/>
    <w:rsid w:val="00116502"/>
    <w:rsid w:val="001210FB"/>
    <w:rsid w:val="00122AC2"/>
    <w:rsid w:val="001231F4"/>
    <w:rsid w:val="001237CE"/>
    <w:rsid w:val="00123BF0"/>
    <w:rsid w:val="00125F61"/>
    <w:rsid w:val="00125FCD"/>
    <w:rsid w:val="00126623"/>
    <w:rsid w:val="00127D1C"/>
    <w:rsid w:val="001303D3"/>
    <w:rsid w:val="00134AE0"/>
    <w:rsid w:val="0014193B"/>
    <w:rsid w:val="00141CC5"/>
    <w:rsid w:val="00143D11"/>
    <w:rsid w:val="00144DC6"/>
    <w:rsid w:val="00145237"/>
    <w:rsid w:val="00150AE0"/>
    <w:rsid w:val="00150BC4"/>
    <w:rsid w:val="00150C41"/>
    <w:rsid w:val="001521A3"/>
    <w:rsid w:val="001529D8"/>
    <w:rsid w:val="001530D8"/>
    <w:rsid w:val="00154AA5"/>
    <w:rsid w:val="00160761"/>
    <w:rsid w:val="001609F3"/>
    <w:rsid w:val="0016401B"/>
    <w:rsid w:val="00164FC5"/>
    <w:rsid w:val="00165C67"/>
    <w:rsid w:val="00165DAA"/>
    <w:rsid w:val="00166178"/>
    <w:rsid w:val="00167705"/>
    <w:rsid w:val="001700E7"/>
    <w:rsid w:val="00171DF2"/>
    <w:rsid w:val="00171E4C"/>
    <w:rsid w:val="001724BC"/>
    <w:rsid w:val="00172AD2"/>
    <w:rsid w:val="00172DE0"/>
    <w:rsid w:val="00173083"/>
    <w:rsid w:val="00174EAA"/>
    <w:rsid w:val="00175B8E"/>
    <w:rsid w:val="001767B1"/>
    <w:rsid w:val="00176AFD"/>
    <w:rsid w:val="0018385B"/>
    <w:rsid w:val="00184070"/>
    <w:rsid w:val="00184251"/>
    <w:rsid w:val="00185B13"/>
    <w:rsid w:val="00186077"/>
    <w:rsid w:val="00186D97"/>
    <w:rsid w:val="001914A8"/>
    <w:rsid w:val="00191A14"/>
    <w:rsid w:val="00193FAF"/>
    <w:rsid w:val="00195409"/>
    <w:rsid w:val="001966F5"/>
    <w:rsid w:val="00196FE9"/>
    <w:rsid w:val="001A030E"/>
    <w:rsid w:val="001A2564"/>
    <w:rsid w:val="001A5C38"/>
    <w:rsid w:val="001A701A"/>
    <w:rsid w:val="001A7E75"/>
    <w:rsid w:val="001B2062"/>
    <w:rsid w:val="001B2984"/>
    <w:rsid w:val="001B2D00"/>
    <w:rsid w:val="001B6B4E"/>
    <w:rsid w:val="001B6D2C"/>
    <w:rsid w:val="001B7726"/>
    <w:rsid w:val="001B7943"/>
    <w:rsid w:val="001C25D2"/>
    <w:rsid w:val="001C26A4"/>
    <w:rsid w:val="001C2A67"/>
    <w:rsid w:val="001C4A09"/>
    <w:rsid w:val="001C5AF2"/>
    <w:rsid w:val="001C6855"/>
    <w:rsid w:val="001C69E2"/>
    <w:rsid w:val="001C7E2C"/>
    <w:rsid w:val="001D0C2F"/>
    <w:rsid w:val="001D172D"/>
    <w:rsid w:val="001D3F76"/>
    <w:rsid w:val="001D62CD"/>
    <w:rsid w:val="001D6A67"/>
    <w:rsid w:val="001E1314"/>
    <w:rsid w:val="001E1342"/>
    <w:rsid w:val="001E2B81"/>
    <w:rsid w:val="001E2CFC"/>
    <w:rsid w:val="001E3DA8"/>
    <w:rsid w:val="001E642A"/>
    <w:rsid w:val="001E6E06"/>
    <w:rsid w:val="001E6E82"/>
    <w:rsid w:val="001F01AE"/>
    <w:rsid w:val="001F0A13"/>
    <w:rsid w:val="001F0DAC"/>
    <w:rsid w:val="001F2187"/>
    <w:rsid w:val="001F2196"/>
    <w:rsid w:val="001F3940"/>
    <w:rsid w:val="001F3D70"/>
    <w:rsid w:val="001F6E1B"/>
    <w:rsid w:val="001F7EDD"/>
    <w:rsid w:val="00201407"/>
    <w:rsid w:val="00202D61"/>
    <w:rsid w:val="00203699"/>
    <w:rsid w:val="00206415"/>
    <w:rsid w:val="00221467"/>
    <w:rsid w:val="00227190"/>
    <w:rsid w:val="00227282"/>
    <w:rsid w:val="002304AA"/>
    <w:rsid w:val="002347E9"/>
    <w:rsid w:val="00235516"/>
    <w:rsid w:val="00235884"/>
    <w:rsid w:val="00236363"/>
    <w:rsid w:val="00236F08"/>
    <w:rsid w:val="00245D10"/>
    <w:rsid w:val="002500AD"/>
    <w:rsid w:val="0025178F"/>
    <w:rsid w:val="00251EFE"/>
    <w:rsid w:val="0025358F"/>
    <w:rsid w:val="0025576B"/>
    <w:rsid w:val="00261BAB"/>
    <w:rsid w:val="00264445"/>
    <w:rsid w:val="00264618"/>
    <w:rsid w:val="00271F10"/>
    <w:rsid w:val="0027239B"/>
    <w:rsid w:val="002728AC"/>
    <w:rsid w:val="00275C1E"/>
    <w:rsid w:val="00276943"/>
    <w:rsid w:val="00280639"/>
    <w:rsid w:val="00283ECE"/>
    <w:rsid w:val="0028732A"/>
    <w:rsid w:val="002903BF"/>
    <w:rsid w:val="00290934"/>
    <w:rsid w:val="00290C6C"/>
    <w:rsid w:val="00290D1D"/>
    <w:rsid w:val="002918C6"/>
    <w:rsid w:val="0029247D"/>
    <w:rsid w:val="0029265B"/>
    <w:rsid w:val="00292D1A"/>
    <w:rsid w:val="0029378B"/>
    <w:rsid w:val="00293E27"/>
    <w:rsid w:val="00294D8E"/>
    <w:rsid w:val="0029554C"/>
    <w:rsid w:val="00297108"/>
    <w:rsid w:val="002A0396"/>
    <w:rsid w:val="002A0563"/>
    <w:rsid w:val="002A15EE"/>
    <w:rsid w:val="002A20E9"/>
    <w:rsid w:val="002A23FB"/>
    <w:rsid w:val="002A3375"/>
    <w:rsid w:val="002A3A1D"/>
    <w:rsid w:val="002A4B03"/>
    <w:rsid w:val="002A616B"/>
    <w:rsid w:val="002A6DB9"/>
    <w:rsid w:val="002B008D"/>
    <w:rsid w:val="002B26A2"/>
    <w:rsid w:val="002B32B5"/>
    <w:rsid w:val="002B75FE"/>
    <w:rsid w:val="002C19BA"/>
    <w:rsid w:val="002C1ADA"/>
    <w:rsid w:val="002C1EF7"/>
    <w:rsid w:val="002C3CB9"/>
    <w:rsid w:val="002D1A73"/>
    <w:rsid w:val="002D1B21"/>
    <w:rsid w:val="002D28AF"/>
    <w:rsid w:val="002D4C17"/>
    <w:rsid w:val="002D6A22"/>
    <w:rsid w:val="002D705B"/>
    <w:rsid w:val="002D7288"/>
    <w:rsid w:val="002D73EC"/>
    <w:rsid w:val="002E08F0"/>
    <w:rsid w:val="002E2EBF"/>
    <w:rsid w:val="002E4A0B"/>
    <w:rsid w:val="002E6BF5"/>
    <w:rsid w:val="002F0980"/>
    <w:rsid w:val="002F0AD1"/>
    <w:rsid w:val="002F1926"/>
    <w:rsid w:val="002F251B"/>
    <w:rsid w:val="002F29C0"/>
    <w:rsid w:val="002F4096"/>
    <w:rsid w:val="002F54A7"/>
    <w:rsid w:val="002F5DF4"/>
    <w:rsid w:val="002F7A6E"/>
    <w:rsid w:val="003007CE"/>
    <w:rsid w:val="00302420"/>
    <w:rsid w:val="00302EFF"/>
    <w:rsid w:val="00306D15"/>
    <w:rsid w:val="0031173E"/>
    <w:rsid w:val="00311759"/>
    <w:rsid w:val="00311DE6"/>
    <w:rsid w:val="0031273D"/>
    <w:rsid w:val="00312E2E"/>
    <w:rsid w:val="003135E7"/>
    <w:rsid w:val="003152D7"/>
    <w:rsid w:val="0031544C"/>
    <w:rsid w:val="00320BC3"/>
    <w:rsid w:val="0032140C"/>
    <w:rsid w:val="003217B7"/>
    <w:rsid w:val="0032281A"/>
    <w:rsid w:val="00323D56"/>
    <w:rsid w:val="00324986"/>
    <w:rsid w:val="00325247"/>
    <w:rsid w:val="003272F0"/>
    <w:rsid w:val="0033387D"/>
    <w:rsid w:val="00334BC0"/>
    <w:rsid w:val="0033600E"/>
    <w:rsid w:val="00336175"/>
    <w:rsid w:val="003362B5"/>
    <w:rsid w:val="00336CC0"/>
    <w:rsid w:val="003370BE"/>
    <w:rsid w:val="00340344"/>
    <w:rsid w:val="00342122"/>
    <w:rsid w:val="00342EFA"/>
    <w:rsid w:val="00343B33"/>
    <w:rsid w:val="003457F7"/>
    <w:rsid w:val="00346C57"/>
    <w:rsid w:val="00350172"/>
    <w:rsid w:val="00352AE0"/>
    <w:rsid w:val="00353A94"/>
    <w:rsid w:val="003554B3"/>
    <w:rsid w:val="00356DD5"/>
    <w:rsid w:val="00360222"/>
    <w:rsid w:val="00362062"/>
    <w:rsid w:val="0036225C"/>
    <w:rsid w:val="003654CE"/>
    <w:rsid w:val="00366930"/>
    <w:rsid w:val="00366CED"/>
    <w:rsid w:val="00367501"/>
    <w:rsid w:val="0037148C"/>
    <w:rsid w:val="00371F1C"/>
    <w:rsid w:val="00372E24"/>
    <w:rsid w:val="003736E3"/>
    <w:rsid w:val="00373D65"/>
    <w:rsid w:val="00373FAB"/>
    <w:rsid w:val="00375707"/>
    <w:rsid w:val="00376B18"/>
    <w:rsid w:val="0037776D"/>
    <w:rsid w:val="0037784A"/>
    <w:rsid w:val="00380FAE"/>
    <w:rsid w:val="0038206F"/>
    <w:rsid w:val="00383410"/>
    <w:rsid w:val="0038506B"/>
    <w:rsid w:val="00386A6B"/>
    <w:rsid w:val="00391412"/>
    <w:rsid w:val="00393562"/>
    <w:rsid w:val="00394E14"/>
    <w:rsid w:val="00395461"/>
    <w:rsid w:val="00395E84"/>
    <w:rsid w:val="003A09BD"/>
    <w:rsid w:val="003A0E94"/>
    <w:rsid w:val="003A3CFD"/>
    <w:rsid w:val="003A3DE6"/>
    <w:rsid w:val="003A4630"/>
    <w:rsid w:val="003A63CB"/>
    <w:rsid w:val="003A65FA"/>
    <w:rsid w:val="003A6B2E"/>
    <w:rsid w:val="003B0286"/>
    <w:rsid w:val="003B1ED9"/>
    <w:rsid w:val="003B2DE5"/>
    <w:rsid w:val="003B2EE3"/>
    <w:rsid w:val="003B3A87"/>
    <w:rsid w:val="003C06BE"/>
    <w:rsid w:val="003C14B0"/>
    <w:rsid w:val="003C245E"/>
    <w:rsid w:val="003C32A1"/>
    <w:rsid w:val="003C4A8F"/>
    <w:rsid w:val="003C4E70"/>
    <w:rsid w:val="003D01CC"/>
    <w:rsid w:val="003D02F7"/>
    <w:rsid w:val="003D0ED2"/>
    <w:rsid w:val="003D43E6"/>
    <w:rsid w:val="003D444B"/>
    <w:rsid w:val="003D4D56"/>
    <w:rsid w:val="003D6150"/>
    <w:rsid w:val="003E1D22"/>
    <w:rsid w:val="003E261D"/>
    <w:rsid w:val="003E6077"/>
    <w:rsid w:val="003F03A7"/>
    <w:rsid w:val="003F1002"/>
    <w:rsid w:val="003F12D9"/>
    <w:rsid w:val="003F1CAA"/>
    <w:rsid w:val="003F3442"/>
    <w:rsid w:val="003F3869"/>
    <w:rsid w:val="003F53D4"/>
    <w:rsid w:val="003F6A81"/>
    <w:rsid w:val="00403719"/>
    <w:rsid w:val="00403879"/>
    <w:rsid w:val="00404C04"/>
    <w:rsid w:val="00405221"/>
    <w:rsid w:val="00410D38"/>
    <w:rsid w:val="0041157A"/>
    <w:rsid w:val="00411630"/>
    <w:rsid w:val="0041415D"/>
    <w:rsid w:val="00415806"/>
    <w:rsid w:val="00415C18"/>
    <w:rsid w:val="00416388"/>
    <w:rsid w:val="004166DB"/>
    <w:rsid w:val="00417957"/>
    <w:rsid w:val="0042201F"/>
    <w:rsid w:val="00422881"/>
    <w:rsid w:val="004230C3"/>
    <w:rsid w:val="00424AC4"/>
    <w:rsid w:val="00425542"/>
    <w:rsid w:val="0042628D"/>
    <w:rsid w:val="00426A1A"/>
    <w:rsid w:val="004277CA"/>
    <w:rsid w:val="00430679"/>
    <w:rsid w:val="00432621"/>
    <w:rsid w:val="00434186"/>
    <w:rsid w:val="00434B5B"/>
    <w:rsid w:val="0044054D"/>
    <w:rsid w:val="00440BA5"/>
    <w:rsid w:val="00440D48"/>
    <w:rsid w:val="0044123E"/>
    <w:rsid w:val="00441C2B"/>
    <w:rsid w:val="004462F2"/>
    <w:rsid w:val="00446CB1"/>
    <w:rsid w:val="004508F8"/>
    <w:rsid w:val="004540FC"/>
    <w:rsid w:val="0046170C"/>
    <w:rsid w:val="0046175F"/>
    <w:rsid w:val="004637D7"/>
    <w:rsid w:val="00464DA2"/>
    <w:rsid w:val="00466F60"/>
    <w:rsid w:val="00467B5B"/>
    <w:rsid w:val="00471A4F"/>
    <w:rsid w:val="00476AE6"/>
    <w:rsid w:val="00476F61"/>
    <w:rsid w:val="004801A2"/>
    <w:rsid w:val="00480531"/>
    <w:rsid w:val="00481696"/>
    <w:rsid w:val="00481E05"/>
    <w:rsid w:val="00482493"/>
    <w:rsid w:val="00485886"/>
    <w:rsid w:val="00485DE7"/>
    <w:rsid w:val="00490A10"/>
    <w:rsid w:val="00490A3E"/>
    <w:rsid w:val="00491FE4"/>
    <w:rsid w:val="0049436D"/>
    <w:rsid w:val="00494633"/>
    <w:rsid w:val="004946A6"/>
    <w:rsid w:val="00494EE2"/>
    <w:rsid w:val="00495176"/>
    <w:rsid w:val="004A282C"/>
    <w:rsid w:val="004A35D8"/>
    <w:rsid w:val="004B00FD"/>
    <w:rsid w:val="004B0405"/>
    <w:rsid w:val="004B06FC"/>
    <w:rsid w:val="004B080B"/>
    <w:rsid w:val="004B1B79"/>
    <w:rsid w:val="004B1E29"/>
    <w:rsid w:val="004B3032"/>
    <w:rsid w:val="004B3E0C"/>
    <w:rsid w:val="004B4468"/>
    <w:rsid w:val="004B493C"/>
    <w:rsid w:val="004B6511"/>
    <w:rsid w:val="004C0CED"/>
    <w:rsid w:val="004D0406"/>
    <w:rsid w:val="004D194B"/>
    <w:rsid w:val="004D26B1"/>
    <w:rsid w:val="004D3441"/>
    <w:rsid w:val="004D3602"/>
    <w:rsid w:val="004D7F41"/>
    <w:rsid w:val="004E1E92"/>
    <w:rsid w:val="004E4112"/>
    <w:rsid w:val="004E4382"/>
    <w:rsid w:val="004E4696"/>
    <w:rsid w:val="004E5892"/>
    <w:rsid w:val="004E6F9A"/>
    <w:rsid w:val="004E77A0"/>
    <w:rsid w:val="004F5660"/>
    <w:rsid w:val="004F70D2"/>
    <w:rsid w:val="00500121"/>
    <w:rsid w:val="00501528"/>
    <w:rsid w:val="00505AE6"/>
    <w:rsid w:val="005062A4"/>
    <w:rsid w:val="00506D3F"/>
    <w:rsid w:val="00512112"/>
    <w:rsid w:val="0051304E"/>
    <w:rsid w:val="00514AD1"/>
    <w:rsid w:val="00520183"/>
    <w:rsid w:val="00520D31"/>
    <w:rsid w:val="00520D76"/>
    <w:rsid w:val="00522C53"/>
    <w:rsid w:val="005242D0"/>
    <w:rsid w:val="00526354"/>
    <w:rsid w:val="00526C8C"/>
    <w:rsid w:val="0053042C"/>
    <w:rsid w:val="005304D5"/>
    <w:rsid w:val="00531366"/>
    <w:rsid w:val="0053179D"/>
    <w:rsid w:val="0053183F"/>
    <w:rsid w:val="005358C3"/>
    <w:rsid w:val="00543B4A"/>
    <w:rsid w:val="00544202"/>
    <w:rsid w:val="00545DE2"/>
    <w:rsid w:val="00546505"/>
    <w:rsid w:val="00546A2D"/>
    <w:rsid w:val="00550D66"/>
    <w:rsid w:val="00552413"/>
    <w:rsid w:val="00553FED"/>
    <w:rsid w:val="00554DC7"/>
    <w:rsid w:val="0055581A"/>
    <w:rsid w:val="00555945"/>
    <w:rsid w:val="00555D08"/>
    <w:rsid w:val="00555FCD"/>
    <w:rsid w:val="0055623F"/>
    <w:rsid w:val="005562BB"/>
    <w:rsid w:val="0056286A"/>
    <w:rsid w:val="0056402F"/>
    <w:rsid w:val="00566297"/>
    <w:rsid w:val="00572964"/>
    <w:rsid w:val="00572FA9"/>
    <w:rsid w:val="00581A54"/>
    <w:rsid w:val="00582026"/>
    <w:rsid w:val="00583321"/>
    <w:rsid w:val="00587797"/>
    <w:rsid w:val="00587E78"/>
    <w:rsid w:val="00591373"/>
    <w:rsid w:val="00594084"/>
    <w:rsid w:val="005971D8"/>
    <w:rsid w:val="00597F57"/>
    <w:rsid w:val="00597FBE"/>
    <w:rsid w:val="005A2871"/>
    <w:rsid w:val="005A2F11"/>
    <w:rsid w:val="005A3490"/>
    <w:rsid w:val="005A4762"/>
    <w:rsid w:val="005A7E1A"/>
    <w:rsid w:val="005B182E"/>
    <w:rsid w:val="005B288B"/>
    <w:rsid w:val="005B2FF5"/>
    <w:rsid w:val="005B731A"/>
    <w:rsid w:val="005B78AD"/>
    <w:rsid w:val="005C035F"/>
    <w:rsid w:val="005C08AC"/>
    <w:rsid w:val="005C1A65"/>
    <w:rsid w:val="005C1BB4"/>
    <w:rsid w:val="005C1F03"/>
    <w:rsid w:val="005C20C1"/>
    <w:rsid w:val="005C3F73"/>
    <w:rsid w:val="005D0376"/>
    <w:rsid w:val="005D0ADC"/>
    <w:rsid w:val="005D0C44"/>
    <w:rsid w:val="005D1BD9"/>
    <w:rsid w:val="005D1E05"/>
    <w:rsid w:val="005D396D"/>
    <w:rsid w:val="005E15B9"/>
    <w:rsid w:val="005E1DBA"/>
    <w:rsid w:val="005E2422"/>
    <w:rsid w:val="005E2D8C"/>
    <w:rsid w:val="005E4191"/>
    <w:rsid w:val="005E50E8"/>
    <w:rsid w:val="005E69D7"/>
    <w:rsid w:val="005E6F1C"/>
    <w:rsid w:val="005F05B2"/>
    <w:rsid w:val="005F229D"/>
    <w:rsid w:val="005F3A35"/>
    <w:rsid w:val="005F41DA"/>
    <w:rsid w:val="005F4B93"/>
    <w:rsid w:val="005F5FC5"/>
    <w:rsid w:val="005F6172"/>
    <w:rsid w:val="006028D4"/>
    <w:rsid w:val="00602D00"/>
    <w:rsid w:val="00610C92"/>
    <w:rsid w:val="00610F66"/>
    <w:rsid w:val="006149B6"/>
    <w:rsid w:val="00615F00"/>
    <w:rsid w:val="006160EC"/>
    <w:rsid w:val="00616F2F"/>
    <w:rsid w:val="00617FBF"/>
    <w:rsid w:val="00621656"/>
    <w:rsid w:val="00621C1A"/>
    <w:rsid w:val="00625A01"/>
    <w:rsid w:val="0063078C"/>
    <w:rsid w:val="00631E72"/>
    <w:rsid w:val="006320ED"/>
    <w:rsid w:val="00632253"/>
    <w:rsid w:val="00636BB1"/>
    <w:rsid w:val="00636FED"/>
    <w:rsid w:val="00637199"/>
    <w:rsid w:val="00637B37"/>
    <w:rsid w:val="006422AA"/>
    <w:rsid w:val="0064429B"/>
    <w:rsid w:val="0064487D"/>
    <w:rsid w:val="00647954"/>
    <w:rsid w:val="00647E23"/>
    <w:rsid w:val="00647EF6"/>
    <w:rsid w:val="0065389A"/>
    <w:rsid w:val="00653BED"/>
    <w:rsid w:val="0065479A"/>
    <w:rsid w:val="006551F1"/>
    <w:rsid w:val="006552D7"/>
    <w:rsid w:val="006560F0"/>
    <w:rsid w:val="00661EC3"/>
    <w:rsid w:val="00663690"/>
    <w:rsid w:val="00663708"/>
    <w:rsid w:val="00665964"/>
    <w:rsid w:val="00666462"/>
    <w:rsid w:val="00666529"/>
    <w:rsid w:val="0067465C"/>
    <w:rsid w:val="00676265"/>
    <w:rsid w:val="006768FD"/>
    <w:rsid w:val="00676E93"/>
    <w:rsid w:val="00677323"/>
    <w:rsid w:val="00677ED9"/>
    <w:rsid w:val="00680635"/>
    <w:rsid w:val="0068152E"/>
    <w:rsid w:val="00681B83"/>
    <w:rsid w:val="00683107"/>
    <w:rsid w:val="0068487F"/>
    <w:rsid w:val="00684ADB"/>
    <w:rsid w:val="0068565F"/>
    <w:rsid w:val="006877AE"/>
    <w:rsid w:val="00690388"/>
    <w:rsid w:val="006903A9"/>
    <w:rsid w:val="006918A2"/>
    <w:rsid w:val="00694472"/>
    <w:rsid w:val="006944CE"/>
    <w:rsid w:val="00694B3D"/>
    <w:rsid w:val="00694C7B"/>
    <w:rsid w:val="006A1D11"/>
    <w:rsid w:val="006A21E0"/>
    <w:rsid w:val="006B16BD"/>
    <w:rsid w:val="006B2080"/>
    <w:rsid w:val="006B22A6"/>
    <w:rsid w:val="006B546B"/>
    <w:rsid w:val="006B5787"/>
    <w:rsid w:val="006B6D3A"/>
    <w:rsid w:val="006B7FDB"/>
    <w:rsid w:val="006C0FE7"/>
    <w:rsid w:val="006C45F0"/>
    <w:rsid w:val="006C5296"/>
    <w:rsid w:val="006C536C"/>
    <w:rsid w:val="006C69A1"/>
    <w:rsid w:val="006C71E3"/>
    <w:rsid w:val="006D272D"/>
    <w:rsid w:val="006D3932"/>
    <w:rsid w:val="006D45C7"/>
    <w:rsid w:val="006D6061"/>
    <w:rsid w:val="006E5C78"/>
    <w:rsid w:val="006E5EF2"/>
    <w:rsid w:val="006E7396"/>
    <w:rsid w:val="006F6595"/>
    <w:rsid w:val="006F7662"/>
    <w:rsid w:val="007004EE"/>
    <w:rsid w:val="00701370"/>
    <w:rsid w:val="007017CB"/>
    <w:rsid w:val="00707408"/>
    <w:rsid w:val="00707B77"/>
    <w:rsid w:val="0071057C"/>
    <w:rsid w:val="00711992"/>
    <w:rsid w:val="00711CBE"/>
    <w:rsid w:val="00713C4F"/>
    <w:rsid w:val="00714BF4"/>
    <w:rsid w:val="00715250"/>
    <w:rsid w:val="00715B14"/>
    <w:rsid w:val="007166C4"/>
    <w:rsid w:val="00716D12"/>
    <w:rsid w:val="007179C1"/>
    <w:rsid w:val="00717B75"/>
    <w:rsid w:val="007215D5"/>
    <w:rsid w:val="00721B13"/>
    <w:rsid w:val="00721B20"/>
    <w:rsid w:val="007222D1"/>
    <w:rsid w:val="00725247"/>
    <w:rsid w:val="00725789"/>
    <w:rsid w:val="0073065B"/>
    <w:rsid w:val="00730DB6"/>
    <w:rsid w:val="0073379D"/>
    <w:rsid w:val="007348C0"/>
    <w:rsid w:val="00734B01"/>
    <w:rsid w:val="00740EE1"/>
    <w:rsid w:val="00742EBD"/>
    <w:rsid w:val="007432F1"/>
    <w:rsid w:val="0074423E"/>
    <w:rsid w:val="007447B0"/>
    <w:rsid w:val="00746410"/>
    <w:rsid w:val="0074740E"/>
    <w:rsid w:val="00747743"/>
    <w:rsid w:val="00747F59"/>
    <w:rsid w:val="007504BD"/>
    <w:rsid w:val="00752F58"/>
    <w:rsid w:val="00753D9C"/>
    <w:rsid w:val="00756448"/>
    <w:rsid w:val="007575C5"/>
    <w:rsid w:val="00760396"/>
    <w:rsid w:val="007614FD"/>
    <w:rsid w:val="00763ABF"/>
    <w:rsid w:val="00764F6D"/>
    <w:rsid w:val="00770362"/>
    <w:rsid w:val="00771B69"/>
    <w:rsid w:val="007726E0"/>
    <w:rsid w:val="00772DC5"/>
    <w:rsid w:val="00775444"/>
    <w:rsid w:val="007757FD"/>
    <w:rsid w:val="00775C0A"/>
    <w:rsid w:val="00776257"/>
    <w:rsid w:val="0077655A"/>
    <w:rsid w:val="007769EF"/>
    <w:rsid w:val="00777CA0"/>
    <w:rsid w:val="00777D37"/>
    <w:rsid w:val="00782AC5"/>
    <w:rsid w:val="00783123"/>
    <w:rsid w:val="00786A08"/>
    <w:rsid w:val="0079114A"/>
    <w:rsid w:val="00791897"/>
    <w:rsid w:val="00792DF1"/>
    <w:rsid w:val="007947CA"/>
    <w:rsid w:val="00796F3E"/>
    <w:rsid w:val="00797C66"/>
    <w:rsid w:val="00797E86"/>
    <w:rsid w:val="007A1419"/>
    <w:rsid w:val="007A1447"/>
    <w:rsid w:val="007A38B6"/>
    <w:rsid w:val="007A4EC0"/>
    <w:rsid w:val="007A704D"/>
    <w:rsid w:val="007B3212"/>
    <w:rsid w:val="007B49EF"/>
    <w:rsid w:val="007B61E6"/>
    <w:rsid w:val="007B6D11"/>
    <w:rsid w:val="007B798F"/>
    <w:rsid w:val="007C205B"/>
    <w:rsid w:val="007C2C6C"/>
    <w:rsid w:val="007C4512"/>
    <w:rsid w:val="007D2551"/>
    <w:rsid w:val="007D280C"/>
    <w:rsid w:val="007D3C25"/>
    <w:rsid w:val="007D5065"/>
    <w:rsid w:val="007D6831"/>
    <w:rsid w:val="007E2C9D"/>
    <w:rsid w:val="007E2D54"/>
    <w:rsid w:val="007E4574"/>
    <w:rsid w:val="007E4BAD"/>
    <w:rsid w:val="007E5AF9"/>
    <w:rsid w:val="007E623F"/>
    <w:rsid w:val="007E6D6B"/>
    <w:rsid w:val="007F279C"/>
    <w:rsid w:val="007F29DD"/>
    <w:rsid w:val="007F3D64"/>
    <w:rsid w:val="007F4A07"/>
    <w:rsid w:val="007F6C10"/>
    <w:rsid w:val="007F6C79"/>
    <w:rsid w:val="007F708B"/>
    <w:rsid w:val="007F7338"/>
    <w:rsid w:val="00805F25"/>
    <w:rsid w:val="008066BE"/>
    <w:rsid w:val="0080705C"/>
    <w:rsid w:val="00810CEF"/>
    <w:rsid w:val="0081174D"/>
    <w:rsid w:val="00812600"/>
    <w:rsid w:val="00812A4C"/>
    <w:rsid w:val="00813EA0"/>
    <w:rsid w:val="00813F10"/>
    <w:rsid w:val="00814719"/>
    <w:rsid w:val="0081758C"/>
    <w:rsid w:val="00817700"/>
    <w:rsid w:val="00822DBB"/>
    <w:rsid w:val="00822F7B"/>
    <w:rsid w:val="00823B3A"/>
    <w:rsid w:val="00824994"/>
    <w:rsid w:val="008319AE"/>
    <w:rsid w:val="00832DE8"/>
    <w:rsid w:val="008333F7"/>
    <w:rsid w:val="00834A9D"/>
    <w:rsid w:val="00835245"/>
    <w:rsid w:val="00836B74"/>
    <w:rsid w:val="0084268E"/>
    <w:rsid w:val="00842FFD"/>
    <w:rsid w:val="008441C6"/>
    <w:rsid w:val="00846417"/>
    <w:rsid w:val="00850B80"/>
    <w:rsid w:val="008556AE"/>
    <w:rsid w:val="00856335"/>
    <w:rsid w:val="00862EDE"/>
    <w:rsid w:val="00863522"/>
    <w:rsid w:val="0086524D"/>
    <w:rsid w:val="00865D83"/>
    <w:rsid w:val="00867C9C"/>
    <w:rsid w:val="008722A9"/>
    <w:rsid w:val="00872446"/>
    <w:rsid w:val="00873C31"/>
    <w:rsid w:val="00874541"/>
    <w:rsid w:val="00876CBA"/>
    <w:rsid w:val="00880AB5"/>
    <w:rsid w:val="00880FED"/>
    <w:rsid w:val="00882BF3"/>
    <w:rsid w:val="008833AF"/>
    <w:rsid w:val="00890001"/>
    <w:rsid w:val="0089094A"/>
    <w:rsid w:val="0089210C"/>
    <w:rsid w:val="00894409"/>
    <w:rsid w:val="00894F36"/>
    <w:rsid w:val="008950C4"/>
    <w:rsid w:val="00896B05"/>
    <w:rsid w:val="008A0290"/>
    <w:rsid w:val="008A0D12"/>
    <w:rsid w:val="008A2E29"/>
    <w:rsid w:val="008A3AE4"/>
    <w:rsid w:val="008A55DE"/>
    <w:rsid w:val="008A5B19"/>
    <w:rsid w:val="008A5F60"/>
    <w:rsid w:val="008A79CB"/>
    <w:rsid w:val="008A7D4E"/>
    <w:rsid w:val="008B0DA0"/>
    <w:rsid w:val="008B0DFA"/>
    <w:rsid w:val="008B746B"/>
    <w:rsid w:val="008C234F"/>
    <w:rsid w:val="008C2CCE"/>
    <w:rsid w:val="008C3B90"/>
    <w:rsid w:val="008C4AA2"/>
    <w:rsid w:val="008C66EE"/>
    <w:rsid w:val="008C6B1E"/>
    <w:rsid w:val="008C6C2F"/>
    <w:rsid w:val="008D02DC"/>
    <w:rsid w:val="008D0C04"/>
    <w:rsid w:val="008D368B"/>
    <w:rsid w:val="008D5A45"/>
    <w:rsid w:val="008D731E"/>
    <w:rsid w:val="008D7434"/>
    <w:rsid w:val="008D78ED"/>
    <w:rsid w:val="008E2230"/>
    <w:rsid w:val="008E24DC"/>
    <w:rsid w:val="008E3ABE"/>
    <w:rsid w:val="008E5421"/>
    <w:rsid w:val="008E5953"/>
    <w:rsid w:val="008F1B46"/>
    <w:rsid w:val="008F259E"/>
    <w:rsid w:val="008F3EF4"/>
    <w:rsid w:val="008F5114"/>
    <w:rsid w:val="008F567E"/>
    <w:rsid w:val="008F7588"/>
    <w:rsid w:val="009015E6"/>
    <w:rsid w:val="009024B9"/>
    <w:rsid w:val="00903527"/>
    <w:rsid w:val="009041DF"/>
    <w:rsid w:val="00907912"/>
    <w:rsid w:val="00912594"/>
    <w:rsid w:val="00912A50"/>
    <w:rsid w:val="00913972"/>
    <w:rsid w:val="0091608A"/>
    <w:rsid w:val="0091636A"/>
    <w:rsid w:val="009164D6"/>
    <w:rsid w:val="00920DEE"/>
    <w:rsid w:val="00931C8F"/>
    <w:rsid w:val="00937347"/>
    <w:rsid w:val="00940ACA"/>
    <w:rsid w:val="00942855"/>
    <w:rsid w:val="00943C4D"/>
    <w:rsid w:val="009453CB"/>
    <w:rsid w:val="0094697E"/>
    <w:rsid w:val="00954369"/>
    <w:rsid w:val="0095533F"/>
    <w:rsid w:val="009614A8"/>
    <w:rsid w:val="0096198D"/>
    <w:rsid w:val="00962304"/>
    <w:rsid w:val="00962A93"/>
    <w:rsid w:val="009641F0"/>
    <w:rsid w:val="00964321"/>
    <w:rsid w:val="00970924"/>
    <w:rsid w:val="00970EBB"/>
    <w:rsid w:val="00971D32"/>
    <w:rsid w:val="009737D9"/>
    <w:rsid w:val="00976755"/>
    <w:rsid w:val="00976CD2"/>
    <w:rsid w:val="00980B23"/>
    <w:rsid w:val="009810A4"/>
    <w:rsid w:val="00981E69"/>
    <w:rsid w:val="00982BD5"/>
    <w:rsid w:val="009850E2"/>
    <w:rsid w:val="0098759F"/>
    <w:rsid w:val="009954F6"/>
    <w:rsid w:val="00995EB2"/>
    <w:rsid w:val="00997C49"/>
    <w:rsid w:val="009A11C2"/>
    <w:rsid w:val="009A16C8"/>
    <w:rsid w:val="009A2153"/>
    <w:rsid w:val="009A2A6B"/>
    <w:rsid w:val="009A3113"/>
    <w:rsid w:val="009B2A75"/>
    <w:rsid w:val="009B3439"/>
    <w:rsid w:val="009B4743"/>
    <w:rsid w:val="009B677F"/>
    <w:rsid w:val="009B69E3"/>
    <w:rsid w:val="009B7A3D"/>
    <w:rsid w:val="009B7B06"/>
    <w:rsid w:val="009B7B22"/>
    <w:rsid w:val="009B7E56"/>
    <w:rsid w:val="009C0649"/>
    <w:rsid w:val="009C0673"/>
    <w:rsid w:val="009C0A30"/>
    <w:rsid w:val="009C290F"/>
    <w:rsid w:val="009C424A"/>
    <w:rsid w:val="009C5B59"/>
    <w:rsid w:val="009D20EF"/>
    <w:rsid w:val="009D2522"/>
    <w:rsid w:val="009D6B2C"/>
    <w:rsid w:val="009D7FC6"/>
    <w:rsid w:val="009E25E3"/>
    <w:rsid w:val="009E5222"/>
    <w:rsid w:val="009F4775"/>
    <w:rsid w:val="009F5C74"/>
    <w:rsid w:val="009F5DB1"/>
    <w:rsid w:val="009F6693"/>
    <w:rsid w:val="00A0047F"/>
    <w:rsid w:val="00A00691"/>
    <w:rsid w:val="00A01753"/>
    <w:rsid w:val="00A02E55"/>
    <w:rsid w:val="00A039F0"/>
    <w:rsid w:val="00A0578D"/>
    <w:rsid w:val="00A11A49"/>
    <w:rsid w:val="00A1240B"/>
    <w:rsid w:val="00A13560"/>
    <w:rsid w:val="00A1373E"/>
    <w:rsid w:val="00A13D21"/>
    <w:rsid w:val="00A14719"/>
    <w:rsid w:val="00A1576C"/>
    <w:rsid w:val="00A16EF4"/>
    <w:rsid w:val="00A17C68"/>
    <w:rsid w:val="00A235EE"/>
    <w:rsid w:val="00A23983"/>
    <w:rsid w:val="00A23C87"/>
    <w:rsid w:val="00A25FBD"/>
    <w:rsid w:val="00A2747C"/>
    <w:rsid w:val="00A2782B"/>
    <w:rsid w:val="00A309D4"/>
    <w:rsid w:val="00A324D4"/>
    <w:rsid w:val="00A33667"/>
    <w:rsid w:val="00A34A29"/>
    <w:rsid w:val="00A36EE7"/>
    <w:rsid w:val="00A40472"/>
    <w:rsid w:val="00A4070F"/>
    <w:rsid w:val="00A42A98"/>
    <w:rsid w:val="00A4436F"/>
    <w:rsid w:val="00A4474D"/>
    <w:rsid w:val="00A46973"/>
    <w:rsid w:val="00A46A03"/>
    <w:rsid w:val="00A4712D"/>
    <w:rsid w:val="00A503BD"/>
    <w:rsid w:val="00A5101F"/>
    <w:rsid w:val="00A519BE"/>
    <w:rsid w:val="00A52C7B"/>
    <w:rsid w:val="00A54611"/>
    <w:rsid w:val="00A57543"/>
    <w:rsid w:val="00A6073F"/>
    <w:rsid w:val="00A63318"/>
    <w:rsid w:val="00A71D42"/>
    <w:rsid w:val="00A7228E"/>
    <w:rsid w:val="00A73D35"/>
    <w:rsid w:val="00A74AC8"/>
    <w:rsid w:val="00A75B0D"/>
    <w:rsid w:val="00A76D51"/>
    <w:rsid w:val="00A77918"/>
    <w:rsid w:val="00A80099"/>
    <w:rsid w:val="00A80C45"/>
    <w:rsid w:val="00A815DE"/>
    <w:rsid w:val="00A83D22"/>
    <w:rsid w:val="00A84B65"/>
    <w:rsid w:val="00A85E75"/>
    <w:rsid w:val="00A86820"/>
    <w:rsid w:val="00A9105A"/>
    <w:rsid w:val="00A923DB"/>
    <w:rsid w:val="00AA04AF"/>
    <w:rsid w:val="00AA14AE"/>
    <w:rsid w:val="00AA1675"/>
    <w:rsid w:val="00AA244E"/>
    <w:rsid w:val="00AA27DC"/>
    <w:rsid w:val="00AA51F8"/>
    <w:rsid w:val="00AA6D54"/>
    <w:rsid w:val="00AB1E7E"/>
    <w:rsid w:val="00AB2803"/>
    <w:rsid w:val="00AB345D"/>
    <w:rsid w:val="00AB3BDB"/>
    <w:rsid w:val="00AB5047"/>
    <w:rsid w:val="00AC476B"/>
    <w:rsid w:val="00AC477D"/>
    <w:rsid w:val="00AC6CB1"/>
    <w:rsid w:val="00AD04AF"/>
    <w:rsid w:val="00AD1050"/>
    <w:rsid w:val="00AD14D4"/>
    <w:rsid w:val="00AD3CA2"/>
    <w:rsid w:val="00AD4921"/>
    <w:rsid w:val="00AD6934"/>
    <w:rsid w:val="00AE3C3F"/>
    <w:rsid w:val="00AE68E6"/>
    <w:rsid w:val="00AF0338"/>
    <w:rsid w:val="00AF38C7"/>
    <w:rsid w:val="00AF5EC3"/>
    <w:rsid w:val="00AF609F"/>
    <w:rsid w:val="00B006AE"/>
    <w:rsid w:val="00B0750A"/>
    <w:rsid w:val="00B1158E"/>
    <w:rsid w:val="00B127FE"/>
    <w:rsid w:val="00B14095"/>
    <w:rsid w:val="00B15B3B"/>
    <w:rsid w:val="00B172A2"/>
    <w:rsid w:val="00B17C63"/>
    <w:rsid w:val="00B2609A"/>
    <w:rsid w:val="00B27492"/>
    <w:rsid w:val="00B27D1F"/>
    <w:rsid w:val="00B31D4C"/>
    <w:rsid w:val="00B336F1"/>
    <w:rsid w:val="00B35EF2"/>
    <w:rsid w:val="00B40CFC"/>
    <w:rsid w:val="00B42998"/>
    <w:rsid w:val="00B42BB5"/>
    <w:rsid w:val="00B44CA8"/>
    <w:rsid w:val="00B45A12"/>
    <w:rsid w:val="00B466AB"/>
    <w:rsid w:val="00B4674A"/>
    <w:rsid w:val="00B476FF"/>
    <w:rsid w:val="00B47ED0"/>
    <w:rsid w:val="00B500F1"/>
    <w:rsid w:val="00B506DA"/>
    <w:rsid w:val="00B53E4E"/>
    <w:rsid w:val="00B55EC4"/>
    <w:rsid w:val="00B5766C"/>
    <w:rsid w:val="00B6410D"/>
    <w:rsid w:val="00B70076"/>
    <w:rsid w:val="00B75490"/>
    <w:rsid w:val="00B758BD"/>
    <w:rsid w:val="00B76489"/>
    <w:rsid w:val="00B8247C"/>
    <w:rsid w:val="00B841FB"/>
    <w:rsid w:val="00B8764C"/>
    <w:rsid w:val="00B90151"/>
    <w:rsid w:val="00B91404"/>
    <w:rsid w:val="00B91A20"/>
    <w:rsid w:val="00B949E6"/>
    <w:rsid w:val="00B97410"/>
    <w:rsid w:val="00BA2B39"/>
    <w:rsid w:val="00BA397E"/>
    <w:rsid w:val="00BA52FB"/>
    <w:rsid w:val="00BA74DC"/>
    <w:rsid w:val="00BB2A3B"/>
    <w:rsid w:val="00BB322D"/>
    <w:rsid w:val="00BB438A"/>
    <w:rsid w:val="00BB5169"/>
    <w:rsid w:val="00BB6256"/>
    <w:rsid w:val="00BB7318"/>
    <w:rsid w:val="00BC1795"/>
    <w:rsid w:val="00BC1EB7"/>
    <w:rsid w:val="00BC213C"/>
    <w:rsid w:val="00BC4786"/>
    <w:rsid w:val="00BD02B6"/>
    <w:rsid w:val="00BD1B90"/>
    <w:rsid w:val="00BD4094"/>
    <w:rsid w:val="00BD40CE"/>
    <w:rsid w:val="00BD4B91"/>
    <w:rsid w:val="00BD6869"/>
    <w:rsid w:val="00BE2D54"/>
    <w:rsid w:val="00BE4C13"/>
    <w:rsid w:val="00BE6550"/>
    <w:rsid w:val="00BF3A74"/>
    <w:rsid w:val="00BF4CFE"/>
    <w:rsid w:val="00BF4E93"/>
    <w:rsid w:val="00BF5839"/>
    <w:rsid w:val="00BF721E"/>
    <w:rsid w:val="00BF74B9"/>
    <w:rsid w:val="00C0092A"/>
    <w:rsid w:val="00C06805"/>
    <w:rsid w:val="00C11161"/>
    <w:rsid w:val="00C112A4"/>
    <w:rsid w:val="00C11354"/>
    <w:rsid w:val="00C11503"/>
    <w:rsid w:val="00C120E0"/>
    <w:rsid w:val="00C13A6A"/>
    <w:rsid w:val="00C13D3A"/>
    <w:rsid w:val="00C14610"/>
    <w:rsid w:val="00C17381"/>
    <w:rsid w:val="00C20128"/>
    <w:rsid w:val="00C2118C"/>
    <w:rsid w:val="00C216AC"/>
    <w:rsid w:val="00C23788"/>
    <w:rsid w:val="00C25272"/>
    <w:rsid w:val="00C25B14"/>
    <w:rsid w:val="00C26A00"/>
    <w:rsid w:val="00C30C6F"/>
    <w:rsid w:val="00C31A12"/>
    <w:rsid w:val="00C336D8"/>
    <w:rsid w:val="00C37D59"/>
    <w:rsid w:val="00C40A06"/>
    <w:rsid w:val="00C421C5"/>
    <w:rsid w:val="00C428E1"/>
    <w:rsid w:val="00C44FE7"/>
    <w:rsid w:val="00C45805"/>
    <w:rsid w:val="00C45CCE"/>
    <w:rsid w:val="00C52361"/>
    <w:rsid w:val="00C5239C"/>
    <w:rsid w:val="00C52A45"/>
    <w:rsid w:val="00C53C11"/>
    <w:rsid w:val="00C550F9"/>
    <w:rsid w:val="00C5566D"/>
    <w:rsid w:val="00C55DCA"/>
    <w:rsid w:val="00C5716E"/>
    <w:rsid w:val="00C6134B"/>
    <w:rsid w:val="00C62D57"/>
    <w:rsid w:val="00C66706"/>
    <w:rsid w:val="00C70705"/>
    <w:rsid w:val="00C72EB3"/>
    <w:rsid w:val="00C73684"/>
    <w:rsid w:val="00C73EA3"/>
    <w:rsid w:val="00C7563F"/>
    <w:rsid w:val="00C777AD"/>
    <w:rsid w:val="00C84356"/>
    <w:rsid w:val="00C8546E"/>
    <w:rsid w:val="00C86CBB"/>
    <w:rsid w:val="00C917D1"/>
    <w:rsid w:val="00C91839"/>
    <w:rsid w:val="00C93C2F"/>
    <w:rsid w:val="00C96446"/>
    <w:rsid w:val="00CA1C90"/>
    <w:rsid w:val="00CA23C9"/>
    <w:rsid w:val="00CA325D"/>
    <w:rsid w:val="00CA489F"/>
    <w:rsid w:val="00CA491A"/>
    <w:rsid w:val="00CA548C"/>
    <w:rsid w:val="00CA5CD8"/>
    <w:rsid w:val="00CA73FC"/>
    <w:rsid w:val="00CA7D18"/>
    <w:rsid w:val="00CB0869"/>
    <w:rsid w:val="00CB12CD"/>
    <w:rsid w:val="00CB17A1"/>
    <w:rsid w:val="00CB32E1"/>
    <w:rsid w:val="00CB4F93"/>
    <w:rsid w:val="00CB55EA"/>
    <w:rsid w:val="00CC1EFF"/>
    <w:rsid w:val="00CC3099"/>
    <w:rsid w:val="00CC6C43"/>
    <w:rsid w:val="00CC6DF6"/>
    <w:rsid w:val="00CD0945"/>
    <w:rsid w:val="00CD20D2"/>
    <w:rsid w:val="00CD2E1C"/>
    <w:rsid w:val="00CD4822"/>
    <w:rsid w:val="00CD7D8B"/>
    <w:rsid w:val="00CE4349"/>
    <w:rsid w:val="00CE54A7"/>
    <w:rsid w:val="00CF0140"/>
    <w:rsid w:val="00CF1477"/>
    <w:rsid w:val="00CF5768"/>
    <w:rsid w:val="00D03540"/>
    <w:rsid w:val="00D036EB"/>
    <w:rsid w:val="00D03FB8"/>
    <w:rsid w:val="00D0702A"/>
    <w:rsid w:val="00D07735"/>
    <w:rsid w:val="00D10548"/>
    <w:rsid w:val="00D10965"/>
    <w:rsid w:val="00D10F28"/>
    <w:rsid w:val="00D12CE8"/>
    <w:rsid w:val="00D209D0"/>
    <w:rsid w:val="00D21E6B"/>
    <w:rsid w:val="00D22AF2"/>
    <w:rsid w:val="00D232F9"/>
    <w:rsid w:val="00D23CD0"/>
    <w:rsid w:val="00D23E14"/>
    <w:rsid w:val="00D23E4D"/>
    <w:rsid w:val="00D246C5"/>
    <w:rsid w:val="00D26B67"/>
    <w:rsid w:val="00D31156"/>
    <w:rsid w:val="00D32919"/>
    <w:rsid w:val="00D33E16"/>
    <w:rsid w:val="00D35534"/>
    <w:rsid w:val="00D362BC"/>
    <w:rsid w:val="00D43481"/>
    <w:rsid w:val="00D446E5"/>
    <w:rsid w:val="00D44D5F"/>
    <w:rsid w:val="00D46096"/>
    <w:rsid w:val="00D50EE4"/>
    <w:rsid w:val="00D51B13"/>
    <w:rsid w:val="00D51CB8"/>
    <w:rsid w:val="00D54F79"/>
    <w:rsid w:val="00D55F28"/>
    <w:rsid w:val="00D614FA"/>
    <w:rsid w:val="00D62D3C"/>
    <w:rsid w:val="00D650AD"/>
    <w:rsid w:val="00D65974"/>
    <w:rsid w:val="00D67514"/>
    <w:rsid w:val="00D67A20"/>
    <w:rsid w:val="00D71794"/>
    <w:rsid w:val="00D71C39"/>
    <w:rsid w:val="00D73657"/>
    <w:rsid w:val="00D74467"/>
    <w:rsid w:val="00D763AF"/>
    <w:rsid w:val="00D82C12"/>
    <w:rsid w:val="00D8446E"/>
    <w:rsid w:val="00D84910"/>
    <w:rsid w:val="00D85AA0"/>
    <w:rsid w:val="00D877EA"/>
    <w:rsid w:val="00D879C5"/>
    <w:rsid w:val="00D90AE5"/>
    <w:rsid w:val="00D9237E"/>
    <w:rsid w:val="00D9364F"/>
    <w:rsid w:val="00D969C0"/>
    <w:rsid w:val="00D971AC"/>
    <w:rsid w:val="00D977D2"/>
    <w:rsid w:val="00DA1448"/>
    <w:rsid w:val="00DA2033"/>
    <w:rsid w:val="00DA6B59"/>
    <w:rsid w:val="00DB032C"/>
    <w:rsid w:val="00DB0F64"/>
    <w:rsid w:val="00DB3DFC"/>
    <w:rsid w:val="00DB511D"/>
    <w:rsid w:val="00DB5825"/>
    <w:rsid w:val="00DB5CC6"/>
    <w:rsid w:val="00DB73BE"/>
    <w:rsid w:val="00DB777A"/>
    <w:rsid w:val="00DC0123"/>
    <w:rsid w:val="00DC0D00"/>
    <w:rsid w:val="00DC171F"/>
    <w:rsid w:val="00DC1B41"/>
    <w:rsid w:val="00DC240F"/>
    <w:rsid w:val="00DC32B3"/>
    <w:rsid w:val="00DC4116"/>
    <w:rsid w:val="00DC4A02"/>
    <w:rsid w:val="00DC5923"/>
    <w:rsid w:val="00DC6731"/>
    <w:rsid w:val="00DC6C9A"/>
    <w:rsid w:val="00DD0388"/>
    <w:rsid w:val="00DD1F82"/>
    <w:rsid w:val="00DD2963"/>
    <w:rsid w:val="00DD4AF0"/>
    <w:rsid w:val="00DD4BE8"/>
    <w:rsid w:val="00DD5C06"/>
    <w:rsid w:val="00DD7AD8"/>
    <w:rsid w:val="00DE017A"/>
    <w:rsid w:val="00DE1A2E"/>
    <w:rsid w:val="00DE2A2A"/>
    <w:rsid w:val="00DE3820"/>
    <w:rsid w:val="00DE4959"/>
    <w:rsid w:val="00DE4A9A"/>
    <w:rsid w:val="00DE7029"/>
    <w:rsid w:val="00DE79C4"/>
    <w:rsid w:val="00DF1518"/>
    <w:rsid w:val="00DF1E3A"/>
    <w:rsid w:val="00DF299C"/>
    <w:rsid w:val="00DF29BC"/>
    <w:rsid w:val="00DF2D8E"/>
    <w:rsid w:val="00DF3130"/>
    <w:rsid w:val="00DF6EBA"/>
    <w:rsid w:val="00E04BE1"/>
    <w:rsid w:val="00E050CB"/>
    <w:rsid w:val="00E1123B"/>
    <w:rsid w:val="00E1451A"/>
    <w:rsid w:val="00E1630B"/>
    <w:rsid w:val="00E17500"/>
    <w:rsid w:val="00E205CF"/>
    <w:rsid w:val="00E21D0E"/>
    <w:rsid w:val="00E22A12"/>
    <w:rsid w:val="00E248A4"/>
    <w:rsid w:val="00E25715"/>
    <w:rsid w:val="00E25F67"/>
    <w:rsid w:val="00E26B86"/>
    <w:rsid w:val="00E27890"/>
    <w:rsid w:val="00E27ACF"/>
    <w:rsid w:val="00E30777"/>
    <w:rsid w:val="00E31141"/>
    <w:rsid w:val="00E3363B"/>
    <w:rsid w:val="00E362E8"/>
    <w:rsid w:val="00E364D5"/>
    <w:rsid w:val="00E41ED9"/>
    <w:rsid w:val="00E447B8"/>
    <w:rsid w:val="00E45568"/>
    <w:rsid w:val="00E50344"/>
    <w:rsid w:val="00E50E91"/>
    <w:rsid w:val="00E527CF"/>
    <w:rsid w:val="00E52BC3"/>
    <w:rsid w:val="00E5368D"/>
    <w:rsid w:val="00E5475C"/>
    <w:rsid w:val="00E55304"/>
    <w:rsid w:val="00E55A73"/>
    <w:rsid w:val="00E55F7C"/>
    <w:rsid w:val="00E60CC3"/>
    <w:rsid w:val="00E63A4C"/>
    <w:rsid w:val="00E66F76"/>
    <w:rsid w:val="00E67897"/>
    <w:rsid w:val="00E67E37"/>
    <w:rsid w:val="00E707F7"/>
    <w:rsid w:val="00E72C93"/>
    <w:rsid w:val="00E741B1"/>
    <w:rsid w:val="00E74768"/>
    <w:rsid w:val="00E76C80"/>
    <w:rsid w:val="00E87CBA"/>
    <w:rsid w:val="00E951A3"/>
    <w:rsid w:val="00EA5F39"/>
    <w:rsid w:val="00EA71FD"/>
    <w:rsid w:val="00EA7535"/>
    <w:rsid w:val="00EA7FFD"/>
    <w:rsid w:val="00EB026C"/>
    <w:rsid w:val="00EB253F"/>
    <w:rsid w:val="00EB4DEA"/>
    <w:rsid w:val="00EB653C"/>
    <w:rsid w:val="00EB7C78"/>
    <w:rsid w:val="00EC0BDA"/>
    <w:rsid w:val="00EC4C10"/>
    <w:rsid w:val="00ED2BBD"/>
    <w:rsid w:val="00ED583F"/>
    <w:rsid w:val="00ED5E09"/>
    <w:rsid w:val="00ED727F"/>
    <w:rsid w:val="00ED7350"/>
    <w:rsid w:val="00EE00E2"/>
    <w:rsid w:val="00EE0445"/>
    <w:rsid w:val="00EE4C67"/>
    <w:rsid w:val="00EE4D92"/>
    <w:rsid w:val="00EE5C31"/>
    <w:rsid w:val="00EF01C4"/>
    <w:rsid w:val="00EF0ECB"/>
    <w:rsid w:val="00EF20F4"/>
    <w:rsid w:val="00EF479C"/>
    <w:rsid w:val="00EF67A7"/>
    <w:rsid w:val="00F0285A"/>
    <w:rsid w:val="00F034BE"/>
    <w:rsid w:val="00F04F89"/>
    <w:rsid w:val="00F06DDF"/>
    <w:rsid w:val="00F070FA"/>
    <w:rsid w:val="00F07117"/>
    <w:rsid w:val="00F07633"/>
    <w:rsid w:val="00F07A66"/>
    <w:rsid w:val="00F1160E"/>
    <w:rsid w:val="00F16397"/>
    <w:rsid w:val="00F17334"/>
    <w:rsid w:val="00F20B97"/>
    <w:rsid w:val="00F255B9"/>
    <w:rsid w:val="00F26609"/>
    <w:rsid w:val="00F31AA6"/>
    <w:rsid w:val="00F3254A"/>
    <w:rsid w:val="00F32DDB"/>
    <w:rsid w:val="00F32FC6"/>
    <w:rsid w:val="00F33837"/>
    <w:rsid w:val="00F351C4"/>
    <w:rsid w:val="00F3629D"/>
    <w:rsid w:val="00F37585"/>
    <w:rsid w:val="00F416E7"/>
    <w:rsid w:val="00F41DEB"/>
    <w:rsid w:val="00F42900"/>
    <w:rsid w:val="00F42A90"/>
    <w:rsid w:val="00F46A0C"/>
    <w:rsid w:val="00F47F37"/>
    <w:rsid w:val="00F501B1"/>
    <w:rsid w:val="00F5389D"/>
    <w:rsid w:val="00F54940"/>
    <w:rsid w:val="00F56B92"/>
    <w:rsid w:val="00F573F5"/>
    <w:rsid w:val="00F6624B"/>
    <w:rsid w:val="00F67566"/>
    <w:rsid w:val="00F70221"/>
    <w:rsid w:val="00F71560"/>
    <w:rsid w:val="00F747D6"/>
    <w:rsid w:val="00F766E0"/>
    <w:rsid w:val="00F80917"/>
    <w:rsid w:val="00F8243B"/>
    <w:rsid w:val="00F85059"/>
    <w:rsid w:val="00F86BBA"/>
    <w:rsid w:val="00F90200"/>
    <w:rsid w:val="00F92C26"/>
    <w:rsid w:val="00F967FC"/>
    <w:rsid w:val="00F9772D"/>
    <w:rsid w:val="00FA11E6"/>
    <w:rsid w:val="00FA1358"/>
    <w:rsid w:val="00FA1CE3"/>
    <w:rsid w:val="00FA2AA9"/>
    <w:rsid w:val="00FA2CB9"/>
    <w:rsid w:val="00FA5BEF"/>
    <w:rsid w:val="00FA660D"/>
    <w:rsid w:val="00FA79ED"/>
    <w:rsid w:val="00FB0AD9"/>
    <w:rsid w:val="00FB1161"/>
    <w:rsid w:val="00FB1980"/>
    <w:rsid w:val="00FB254D"/>
    <w:rsid w:val="00FB636B"/>
    <w:rsid w:val="00FC17B2"/>
    <w:rsid w:val="00FC2A90"/>
    <w:rsid w:val="00FC2CD1"/>
    <w:rsid w:val="00FC32AB"/>
    <w:rsid w:val="00FC740D"/>
    <w:rsid w:val="00FD2F34"/>
    <w:rsid w:val="00FD31F1"/>
    <w:rsid w:val="00FD50A6"/>
    <w:rsid w:val="00FD6721"/>
    <w:rsid w:val="00FD7386"/>
    <w:rsid w:val="00FD7F42"/>
    <w:rsid w:val="00FE0ED9"/>
    <w:rsid w:val="00FE1A61"/>
    <w:rsid w:val="00FE2C16"/>
    <w:rsid w:val="00FE50D0"/>
    <w:rsid w:val="00FE610E"/>
    <w:rsid w:val="00FF10FC"/>
    <w:rsid w:val="00FF212B"/>
    <w:rsid w:val="00FF5080"/>
    <w:rsid w:val="00FF5ECA"/>
    <w:rsid w:val="00FF7A22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8825F"/>
  <w15:docId w15:val="{7AF01F13-75FE-4BE9-8DFB-0D8F3E21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D4C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rsid w:val="002F5DF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link w:val="a6"/>
    <w:uiPriority w:val="99"/>
    <w:qFormat/>
    <w:rsid w:val="002F5DF4"/>
    <w:pPr>
      <w:spacing w:after="200" w:line="276" w:lineRule="auto"/>
    </w:pPr>
    <w:rPr>
      <w:sz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2F5DF4"/>
    <w:rPr>
      <w:sz w:val="22"/>
      <w:lang w:eastAsia="en-US" w:bidi="ar-SA"/>
    </w:rPr>
  </w:style>
  <w:style w:type="paragraph" w:styleId="a7">
    <w:name w:val="Body Text"/>
    <w:basedOn w:val="a"/>
    <w:link w:val="a8"/>
    <w:rsid w:val="006944CE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locked/>
    <w:rsid w:val="006944C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0843A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locked/>
    <w:rsid w:val="000843A8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843A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0843A8"/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E54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E54A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1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41CC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141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41CC5"/>
    <w:rPr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150BC4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sid w:val="00150BC4"/>
    <w:rPr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9641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61.42.188/rus/docs/V170001556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BB8100D71DB544836A160848C600E5" ma:contentTypeVersion="15" ma:contentTypeDescription="Создание документа." ma:contentTypeScope="" ma:versionID="f22a79e8449f7c134eb79cf4e6fa7c5f">
  <xsd:schema xmlns:xsd="http://www.w3.org/2001/XMLSchema" xmlns:xs="http://www.w3.org/2001/XMLSchema" xmlns:p="http://schemas.microsoft.com/office/2006/metadata/properties" xmlns:ns2="27c901aa-9a9b-4f7e-b9b6-ae40ddb1d388" xmlns:ns3="17375e67-c2d8-45bf-b353-093904079f80" targetNamespace="http://schemas.microsoft.com/office/2006/metadata/properties" ma:root="true" ma:fieldsID="1bc830e35c3eb4d594ae7098494834af" ns2:_="" ns3:_="">
    <xsd:import namespace="27c901aa-9a9b-4f7e-b9b6-ae40ddb1d388"/>
    <xsd:import namespace="17375e67-c2d8-45bf-b353-093904079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901aa-9a9b-4f7e-b9b6-ae40ddb1d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88ce0e4-2f3f-4cdd-8f2d-4f1029be6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5e67-c2d8-45bf-b353-093904079f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770f4b-25aa-4fd4-984e-060eaa9893e7}" ma:internalName="TaxCatchAll" ma:showField="CatchAllData" ma:web="17375e67-c2d8-45bf-b353-09390407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901aa-9a9b-4f7e-b9b6-ae40ddb1d388">
      <Terms xmlns="http://schemas.microsoft.com/office/infopath/2007/PartnerControls"/>
    </lcf76f155ced4ddcb4097134ff3c332f>
    <TaxCatchAll xmlns="17375e67-c2d8-45bf-b353-093904079f80" xsi:nil="true"/>
    <SharedWithUsers xmlns="17375e67-c2d8-45bf-b353-093904079f8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8154-7DEE-4710-85B0-80DC105C5086}"/>
</file>

<file path=customXml/itemProps2.xml><?xml version="1.0" encoding="utf-8"?>
<ds:datastoreItem xmlns:ds="http://schemas.openxmlformats.org/officeDocument/2006/customXml" ds:itemID="{DD66E349-98F4-454B-B2AE-A75605309851}">
  <ds:schemaRefs>
    <ds:schemaRef ds:uri="http://schemas.microsoft.com/office/2006/metadata/properties"/>
    <ds:schemaRef ds:uri="http://schemas.microsoft.com/office/infopath/2007/PartnerControls"/>
    <ds:schemaRef ds:uri="27c901aa-9a9b-4f7e-b9b6-ae40ddb1d388"/>
    <ds:schemaRef ds:uri="17375e67-c2d8-45bf-b353-093904079f80"/>
  </ds:schemaRefs>
</ds:datastoreItem>
</file>

<file path=customXml/itemProps3.xml><?xml version="1.0" encoding="utf-8"?>
<ds:datastoreItem xmlns:ds="http://schemas.openxmlformats.org/officeDocument/2006/customXml" ds:itemID="{01A59919-DD10-491F-B8B3-3C3269F94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F5435-044F-43A9-B929-1471E933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1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ВД</Company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ambay-S</dc:creator>
  <cp:lastModifiedBy>Куаныш Елюбаев</cp:lastModifiedBy>
  <cp:revision>3</cp:revision>
  <cp:lastPrinted>2023-11-20T08:40:00Z</cp:lastPrinted>
  <dcterms:created xsi:type="dcterms:W3CDTF">2023-11-20T12:03:00Z</dcterms:created>
  <dcterms:modified xsi:type="dcterms:W3CDTF">2023-11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B8100D71DB544836A160848C600E5</vt:lpwstr>
  </property>
  <property fmtid="{D5CDD505-2E9C-101B-9397-08002B2CF9AE}" pid="3" name="MediaServiceImageTags">
    <vt:lpwstr/>
  </property>
  <property fmtid="{D5CDD505-2E9C-101B-9397-08002B2CF9AE}" pid="4" name="Order">
    <vt:r8>6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